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82F" w:rsidRDefault="002D5EFF" w:rsidP="0057282F">
      <w:pPr>
        <w:widowControl w:val="0"/>
        <w:autoSpaceDE w:val="0"/>
        <w:autoSpaceDN w:val="0"/>
        <w:spacing w:after="0" w:line="240" w:lineRule="auto"/>
        <w:ind w:left="1010" w:right="1175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нкурс по профессиональному мастерству среди инвалидов и лиц с ограниченными возможностями здоровья «АБИЛИМПИКС» в общеобразовательных организациях Советско-Гаванского муниципального района </w:t>
      </w:r>
    </w:p>
    <w:p w:rsidR="002D5EFF" w:rsidRDefault="002D5EFF" w:rsidP="0057282F">
      <w:pPr>
        <w:widowControl w:val="0"/>
        <w:autoSpaceDE w:val="0"/>
        <w:autoSpaceDN w:val="0"/>
        <w:spacing w:after="0" w:line="240" w:lineRule="auto"/>
        <w:ind w:left="1010" w:right="1175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Хабаровского края</w:t>
      </w:r>
    </w:p>
    <w:p w:rsidR="002D5EFF" w:rsidRDefault="002D5EFF" w:rsidP="002D5EFF">
      <w:pPr>
        <w:widowControl w:val="0"/>
        <w:autoSpaceDE w:val="0"/>
        <w:autoSpaceDN w:val="0"/>
        <w:spacing w:before="72" w:after="0" w:line="240" w:lineRule="auto"/>
        <w:ind w:left="1010" w:right="1175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5EFF" w:rsidRDefault="002D5EFF" w:rsidP="002D5EFF">
      <w:pPr>
        <w:widowControl w:val="0"/>
        <w:autoSpaceDE w:val="0"/>
        <w:autoSpaceDN w:val="0"/>
        <w:spacing w:before="72" w:after="0" w:line="240" w:lineRule="auto"/>
        <w:ind w:right="1175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1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  <w:gridCol w:w="384"/>
        <w:gridCol w:w="5184"/>
      </w:tblGrid>
      <w:tr w:rsidR="00513347" w:rsidTr="00340744">
        <w:tc>
          <w:tcPr>
            <w:tcW w:w="4218" w:type="dxa"/>
            <w:hideMark/>
          </w:tcPr>
          <w:p w:rsidR="00513347" w:rsidRPr="000948E5" w:rsidRDefault="00513347" w:rsidP="003407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4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РАБОТАНО                                                                </w:t>
            </w:r>
          </w:p>
          <w:p w:rsidR="00513347" w:rsidRPr="000948E5" w:rsidRDefault="00513347" w:rsidP="003407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13347" w:rsidRPr="000948E5" w:rsidRDefault="00513347" w:rsidP="003407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4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Эксперт                                                                     </w:t>
            </w:r>
          </w:p>
          <w:p w:rsidR="00513347" w:rsidRDefault="00513347" w:rsidP="00340744">
            <w:pPr>
              <w:spacing w:before="72"/>
              <w:ind w:right="466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SA"/>
              </w:rPr>
            </w:pPr>
            <w:r w:rsidRPr="00094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_________</w:t>
            </w:r>
            <w:r w:rsidRPr="00094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SA"/>
              </w:rPr>
              <w:t>Никитина Н.В.</w:t>
            </w:r>
          </w:p>
          <w:p w:rsidR="00513347" w:rsidRDefault="00513347" w:rsidP="00340744">
            <w:pPr>
              <w:spacing w:before="72"/>
              <w:ind w:right="466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94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«___</w:t>
            </w:r>
            <w:proofErr w:type="gramStart"/>
            <w:r w:rsidRPr="00094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_»_</w:t>
            </w:r>
            <w:proofErr w:type="gramEnd"/>
            <w:r w:rsidRPr="00094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__________2020г</w:t>
            </w:r>
          </w:p>
        </w:tc>
        <w:tc>
          <w:tcPr>
            <w:tcW w:w="384" w:type="dxa"/>
          </w:tcPr>
          <w:p w:rsidR="00513347" w:rsidRDefault="00513347" w:rsidP="00340744">
            <w:pPr>
              <w:spacing w:before="72"/>
              <w:ind w:right="1175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84" w:type="dxa"/>
          </w:tcPr>
          <w:p w:rsidR="00513347" w:rsidRPr="000948E5" w:rsidRDefault="00513347" w:rsidP="00340744">
            <w:pPr>
              <w:spacing w:befor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948E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ГЛАСОВАНО</w:t>
            </w:r>
          </w:p>
          <w:p w:rsidR="00513347" w:rsidRPr="000948E5" w:rsidRDefault="00513347" w:rsidP="00340744">
            <w:pPr>
              <w:spacing w:befor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948E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седатель Советско-Гаванского</w:t>
            </w:r>
          </w:p>
          <w:p w:rsidR="00513347" w:rsidRPr="000948E5" w:rsidRDefault="00513347" w:rsidP="00340744">
            <w:pPr>
              <w:spacing w:befor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948E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деления Хабаровской краевой</w:t>
            </w:r>
          </w:p>
          <w:p w:rsidR="00513347" w:rsidRPr="000948E5" w:rsidRDefault="00513347" w:rsidP="00340744">
            <w:pPr>
              <w:spacing w:befor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948E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щероссийской Общественной</w:t>
            </w:r>
          </w:p>
          <w:p w:rsidR="00513347" w:rsidRPr="000948E5" w:rsidRDefault="00513347" w:rsidP="00340744">
            <w:pPr>
              <w:spacing w:befor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948E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рганизации </w:t>
            </w:r>
          </w:p>
          <w:p w:rsidR="00513347" w:rsidRPr="000948E5" w:rsidRDefault="00513347" w:rsidP="00340744">
            <w:pPr>
              <w:spacing w:befor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948E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Всероссийское общество инвалидов»</w:t>
            </w:r>
          </w:p>
          <w:p w:rsidR="00513347" w:rsidRPr="000948E5" w:rsidRDefault="00513347" w:rsidP="00340744">
            <w:pPr>
              <w:spacing w:befor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948E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________________Е.В. </w:t>
            </w:r>
            <w:proofErr w:type="spellStart"/>
            <w:r w:rsidRPr="000948E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цепина</w:t>
            </w:r>
            <w:proofErr w:type="spellEnd"/>
          </w:p>
          <w:p w:rsidR="00513347" w:rsidRDefault="00513347" w:rsidP="00340744">
            <w:pPr>
              <w:spacing w:before="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948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«______»_______________2020г.</w:t>
            </w:r>
          </w:p>
        </w:tc>
      </w:tr>
    </w:tbl>
    <w:p w:rsidR="002D5EFF" w:rsidRDefault="002D5EFF" w:rsidP="002D5EFF">
      <w:pPr>
        <w:widowControl w:val="0"/>
        <w:autoSpaceDE w:val="0"/>
        <w:autoSpaceDN w:val="0"/>
        <w:spacing w:before="72" w:after="0" w:line="240" w:lineRule="auto"/>
        <w:ind w:left="1010" w:right="117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D5EFF" w:rsidRDefault="002D5EFF" w:rsidP="002D5EFF">
      <w:pPr>
        <w:widowControl w:val="0"/>
        <w:autoSpaceDE w:val="0"/>
        <w:autoSpaceDN w:val="0"/>
        <w:spacing w:before="72" w:after="0" w:line="240" w:lineRule="auto"/>
        <w:ind w:left="1010" w:right="117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D5EFF" w:rsidRDefault="002D5EFF" w:rsidP="002D5EFF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D5EFF" w:rsidRDefault="002D5EFF" w:rsidP="002D5EFF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D5EFF" w:rsidRDefault="002D5EFF" w:rsidP="002D5EFF">
      <w:pPr>
        <w:spacing w:after="120"/>
        <w:rPr>
          <w:rFonts w:ascii="Times New Roman" w:eastAsia="Times New Roman" w:hAnsi="Times New Roman" w:cs="Times New Roman"/>
          <w:sz w:val="28"/>
        </w:rPr>
      </w:pPr>
    </w:p>
    <w:p w:rsidR="002D5EFF" w:rsidRDefault="002D5EFF" w:rsidP="002D5EFF">
      <w:pPr>
        <w:spacing w:after="3"/>
        <w:ind w:left="247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КОНКУРСНОЕ ЗАДАНИЕ </w:t>
      </w:r>
    </w:p>
    <w:p w:rsidR="002D5EFF" w:rsidRPr="00101AC7" w:rsidRDefault="00985435" w:rsidP="00985435">
      <w:pPr>
        <w:spacing w:after="38" w:line="254" w:lineRule="auto"/>
        <w:ind w:left="3972" w:right="3716" w:hanging="3972"/>
        <w:jc w:val="center"/>
        <w:rPr>
          <w:rFonts w:ascii="Times New Roman" w:eastAsia="Times New Roman" w:hAnsi="Times New Roman" w:cs="Times New Roman"/>
          <w:b/>
          <w:sz w:val="28"/>
        </w:rPr>
      </w:pPr>
      <w:r w:rsidRPr="00101AC7"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</w:t>
      </w:r>
      <w:r w:rsidR="002D5EFF" w:rsidRPr="00101AC7">
        <w:rPr>
          <w:rFonts w:ascii="Times New Roman" w:eastAsia="Times New Roman" w:hAnsi="Times New Roman" w:cs="Times New Roman"/>
          <w:b/>
          <w:sz w:val="28"/>
        </w:rPr>
        <w:t>по компетенции</w:t>
      </w:r>
    </w:p>
    <w:p w:rsidR="002D5EFF" w:rsidRDefault="002D5EFF" w:rsidP="002D5EFF">
      <w:pPr>
        <w:spacing w:after="38" w:line="254" w:lineRule="auto"/>
        <w:ind w:left="3972" w:right="3716" w:hanging="3972"/>
        <w:jc w:val="center"/>
        <w:rPr>
          <w:rFonts w:ascii="Times New Roman" w:eastAsia="Times New Roman" w:hAnsi="Times New Roman" w:cs="Times New Roman"/>
          <w:sz w:val="28"/>
        </w:rPr>
      </w:pPr>
    </w:p>
    <w:p w:rsidR="002D5EFF" w:rsidRDefault="002D5EFF" w:rsidP="0015642F">
      <w:pPr>
        <w:tabs>
          <w:tab w:val="left" w:pos="5907"/>
        </w:tabs>
        <w:spacing w:after="38" w:line="254" w:lineRule="auto"/>
        <w:ind w:right="3716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</w:t>
      </w:r>
    </w:p>
    <w:p w:rsidR="002D5EFF" w:rsidRDefault="00101AC7" w:rsidP="002D5EFF">
      <w:pPr>
        <w:tabs>
          <w:tab w:val="center" w:pos="4940"/>
        </w:tabs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</w:t>
      </w:r>
      <w:r w:rsidR="002D5EFF">
        <w:rPr>
          <w:rFonts w:ascii="Times New Roman" w:eastAsia="Times New Roman" w:hAnsi="Times New Roman" w:cs="Times New Roman"/>
          <w:b/>
          <w:sz w:val="28"/>
        </w:rPr>
        <w:t xml:space="preserve">«Художественный дизайн» </w:t>
      </w:r>
    </w:p>
    <w:p w:rsidR="002D5EFF" w:rsidRDefault="002D5EFF" w:rsidP="002D5EFF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5642F" w:rsidRDefault="0015642F" w:rsidP="002D5EFF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985435" w:rsidRDefault="00985435" w:rsidP="002D5EFF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985435" w:rsidRDefault="00985435" w:rsidP="002D5EFF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15642F" w:rsidRDefault="0015642F" w:rsidP="002D5EFF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2D5EFF" w:rsidRDefault="002D5EFF" w:rsidP="002D5EFF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2D5EFF" w:rsidRDefault="002D5EFF" w:rsidP="002D5EFF">
      <w:pPr>
        <w:spacing w:after="9"/>
        <w:ind w:left="2708"/>
        <w:rPr>
          <w:rFonts w:ascii="Times New Roman" w:eastAsia="Times New Roman" w:hAnsi="Times New Roman" w:cs="Times New Roman"/>
          <w:sz w:val="28"/>
        </w:rPr>
      </w:pPr>
    </w:p>
    <w:p w:rsidR="002D5EFF" w:rsidRDefault="002D5EFF" w:rsidP="002D5EFF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D5EFF" w:rsidRDefault="002D5EFF" w:rsidP="002D5EFF">
      <w:pPr>
        <w:spacing w:after="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D5EFF" w:rsidRDefault="002D5EFF" w:rsidP="00985435">
      <w:pPr>
        <w:spacing w:after="0"/>
        <w:ind w:left="306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</w:t>
      </w:r>
    </w:p>
    <w:p w:rsidR="002D5EFF" w:rsidRDefault="002D5EFF" w:rsidP="002D5EFF">
      <w:pPr>
        <w:spacing w:after="0"/>
        <w:ind w:left="306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</w:t>
      </w:r>
    </w:p>
    <w:p w:rsidR="00397122" w:rsidRDefault="002D5EFF" w:rsidP="007D78B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</w:t>
      </w:r>
      <w:r w:rsidR="0013181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г. Советская Гавань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20</w:t>
      </w:r>
    </w:p>
    <w:p w:rsidR="0013181D" w:rsidRDefault="0013181D" w:rsidP="007D78B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181D" w:rsidRDefault="0013181D" w:rsidP="007D78B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181D" w:rsidRDefault="0013181D" w:rsidP="007D78B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181D" w:rsidRPr="00EC0E2A" w:rsidRDefault="0013181D" w:rsidP="007D78B2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D78B2" w:rsidRPr="006F1A9F" w:rsidRDefault="00147C46" w:rsidP="00EC0E2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A9F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7D78B2" w:rsidRPr="006F1A9F">
        <w:rPr>
          <w:rFonts w:ascii="Times New Roman" w:hAnsi="Times New Roman" w:cs="Times New Roman"/>
          <w:b/>
          <w:sz w:val="28"/>
          <w:szCs w:val="28"/>
        </w:rPr>
        <w:t xml:space="preserve"> Описание компетенции.</w:t>
      </w:r>
    </w:p>
    <w:p w:rsidR="007D78B2" w:rsidRPr="006F1A9F" w:rsidRDefault="007D78B2" w:rsidP="00EC0E2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A9F">
        <w:rPr>
          <w:rFonts w:ascii="Times New Roman" w:hAnsi="Times New Roman" w:cs="Times New Roman"/>
          <w:b/>
          <w:sz w:val="28"/>
          <w:szCs w:val="28"/>
        </w:rPr>
        <w:t>1.1. Актуальность компетенции.</w:t>
      </w:r>
    </w:p>
    <w:p w:rsidR="007D78B2" w:rsidRPr="006F1A9F" w:rsidRDefault="007D78B2" w:rsidP="00EC0E2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1A9F">
        <w:rPr>
          <w:rFonts w:ascii="Times New Roman" w:hAnsi="Times New Roman" w:cs="Times New Roman"/>
          <w:sz w:val="28"/>
          <w:szCs w:val="28"/>
        </w:rPr>
        <w:t>Многие школьники хотят стать дизайнерами, но сначала нужно</w:t>
      </w:r>
      <w:r w:rsidR="00F872E2" w:rsidRPr="006F1A9F">
        <w:rPr>
          <w:rFonts w:ascii="Times New Roman" w:hAnsi="Times New Roman" w:cs="Times New Roman"/>
          <w:sz w:val="28"/>
          <w:szCs w:val="28"/>
        </w:rPr>
        <w:t xml:space="preserve"> </w:t>
      </w:r>
      <w:r w:rsidRPr="006F1A9F">
        <w:rPr>
          <w:rFonts w:ascii="Times New Roman" w:hAnsi="Times New Roman" w:cs="Times New Roman"/>
          <w:sz w:val="28"/>
          <w:szCs w:val="28"/>
        </w:rPr>
        <w:t>определиться, каким именно дизайнером: дизайнером интерьера или</w:t>
      </w:r>
      <w:r w:rsidR="00F872E2" w:rsidRPr="006F1A9F">
        <w:rPr>
          <w:rFonts w:ascii="Times New Roman" w:hAnsi="Times New Roman" w:cs="Times New Roman"/>
          <w:sz w:val="28"/>
          <w:szCs w:val="28"/>
        </w:rPr>
        <w:t xml:space="preserve"> </w:t>
      </w:r>
      <w:r w:rsidRPr="006F1A9F">
        <w:rPr>
          <w:rFonts w:ascii="Times New Roman" w:hAnsi="Times New Roman" w:cs="Times New Roman"/>
          <w:sz w:val="28"/>
          <w:szCs w:val="28"/>
        </w:rPr>
        <w:t>ландшафтным дизайнером, дизайнером промышленных изделий или</w:t>
      </w:r>
      <w:r w:rsidR="00F872E2" w:rsidRPr="006F1A9F">
        <w:rPr>
          <w:rFonts w:ascii="Times New Roman" w:hAnsi="Times New Roman" w:cs="Times New Roman"/>
          <w:sz w:val="28"/>
          <w:szCs w:val="28"/>
        </w:rPr>
        <w:t xml:space="preserve"> </w:t>
      </w:r>
      <w:r w:rsidRPr="006F1A9F">
        <w:rPr>
          <w:rFonts w:ascii="Times New Roman" w:hAnsi="Times New Roman" w:cs="Times New Roman"/>
          <w:sz w:val="28"/>
          <w:szCs w:val="28"/>
        </w:rPr>
        <w:t>дизайнером визуальных коммуникаций (графическим дизайнером),</w:t>
      </w:r>
      <w:r w:rsidR="00F872E2" w:rsidRPr="006F1A9F">
        <w:rPr>
          <w:rFonts w:ascii="Times New Roman" w:hAnsi="Times New Roman" w:cs="Times New Roman"/>
          <w:sz w:val="28"/>
          <w:szCs w:val="28"/>
        </w:rPr>
        <w:t xml:space="preserve"> </w:t>
      </w:r>
      <w:r w:rsidRPr="006F1A9F">
        <w:rPr>
          <w:rFonts w:ascii="Times New Roman" w:hAnsi="Times New Roman" w:cs="Times New Roman"/>
          <w:sz w:val="28"/>
          <w:szCs w:val="28"/>
        </w:rPr>
        <w:t>дизайнером одежды или веб-дизайнером и т.д. Эти профессии очень разные,</w:t>
      </w:r>
    </w:p>
    <w:p w:rsidR="00EC0E2A" w:rsidRDefault="007D78B2" w:rsidP="000C1BA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A9F">
        <w:rPr>
          <w:rFonts w:ascii="Times New Roman" w:hAnsi="Times New Roman" w:cs="Times New Roman"/>
          <w:sz w:val="28"/>
          <w:szCs w:val="28"/>
        </w:rPr>
        <w:t>хотя называются общим словом «дизайнер».</w:t>
      </w:r>
    </w:p>
    <w:p w:rsidR="007D78B2" w:rsidRPr="006F1A9F" w:rsidRDefault="007D78B2" w:rsidP="00EC0E2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1A9F">
        <w:rPr>
          <w:rFonts w:ascii="Times New Roman" w:hAnsi="Times New Roman" w:cs="Times New Roman"/>
          <w:sz w:val="28"/>
          <w:szCs w:val="28"/>
        </w:rPr>
        <w:t xml:space="preserve"> Сегодня сфера деятельности</w:t>
      </w:r>
      <w:r w:rsidR="00F872E2" w:rsidRPr="006F1A9F">
        <w:rPr>
          <w:rFonts w:ascii="Times New Roman" w:hAnsi="Times New Roman" w:cs="Times New Roman"/>
          <w:sz w:val="28"/>
          <w:szCs w:val="28"/>
        </w:rPr>
        <w:t xml:space="preserve"> </w:t>
      </w:r>
      <w:r w:rsidRPr="006F1A9F">
        <w:rPr>
          <w:rFonts w:ascii="Times New Roman" w:hAnsi="Times New Roman" w:cs="Times New Roman"/>
          <w:sz w:val="28"/>
          <w:szCs w:val="28"/>
        </w:rPr>
        <w:t>дизайнера огромна и каждый год появляются новые направления данного</w:t>
      </w:r>
      <w:r w:rsidR="00F872E2" w:rsidRPr="006F1A9F">
        <w:rPr>
          <w:rFonts w:ascii="Times New Roman" w:hAnsi="Times New Roman" w:cs="Times New Roman"/>
          <w:sz w:val="28"/>
          <w:szCs w:val="28"/>
        </w:rPr>
        <w:t xml:space="preserve"> </w:t>
      </w:r>
      <w:r w:rsidRPr="006F1A9F">
        <w:rPr>
          <w:rFonts w:ascii="Times New Roman" w:hAnsi="Times New Roman" w:cs="Times New Roman"/>
          <w:sz w:val="28"/>
          <w:szCs w:val="28"/>
        </w:rPr>
        <w:t>искусства. Объекты дизайна присутствуют везде и во всём, объектом дизайна</w:t>
      </w:r>
      <w:r w:rsidR="00F872E2" w:rsidRPr="006F1A9F">
        <w:rPr>
          <w:rFonts w:ascii="Times New Roman" w:hAnsi="Times New Roman" w:cs="Times New Roman"/>
          <w:sz w:val="28"/>
          <w:szCs w:val="28"/>
        </w:rPr>
        <w:t xml:space="preserve"> </w:t>
      </w:r>
      <w:r w:rsidRPr="006F1A9F">
        <w:rPr>
          <w:rFonts w:ascii="Times New Roman" w:hAnsi="Times New Roman" w:cs="Times New Roman"/>
          <w:sz w:val="28"/>
          <w:szCs w:val="28"/>
        </w:rPr>
        <w:t>может стать всё, что угодно, – «от иголки до самолёта». Все они</w:t>
      </w:r>
      <w:r w:rsidR="00F872E2" w:rsidRPr="006F1A9F">
        <w:rPr>
          <w:rFonts w:ascii="Times New Roman" w:hAnsi="Times New Roman" w:cs="Times New Roman"/>
          <w:sz w:val="28"/>
          <w:szCs w:val="28"/>
        </w:rPr>
        <w:t xml:space="preserve"> </w:t>
      </w:r>
      <w:r w:rsidRPr="006F1A9F">
        <w:rPr>
          <w:rFonts w:ascii="Times New Roman" w:hAnsi="Times New Roman" w:cs="Times New Roman"/>
          <w:sz w:val="28"/>
          <w:szCs w:val="28"/>
        </w:rPr>
        <w:t>предполагают умение рисовать, проектировать, придумывать оригинальную</w:t>
      </w:r>
      <w:r w:rsidR="00F872E2" w:rsidRPr="006F1A9F">
        <w:rPr>
          <w:rFonts w:ascii="Times New Roman" w:hAnsi="Times New Roman" w:cs="Times New Roman"/>
          <w:sz w:val="28"/>
          <w:szCs w:val="28"/>
        </w:rPr>
        <w:t xml:space="preserve"> </w:t>
      </w:r>
      <w:r w:rsidRPr="006F1A9F">
        <w:rPr>
          <w:rFonts w:ascii="Times New Roman" w:hAnsi="Times New Roman" w:cs="Times New Roman"/>
          <w:sz w:val="28"/>
          <w:szCs w:val="28"/>
        </w:rPr>
        <w:t>концепцию. Дизайнерская профессия требует от человека креативности,</w:t>
      </w:r>
      <w:r w:rsidR="00F872E2" w:rsidRPr="006F1A9F">
        <w:rPr>
          <w:rFonts w:ascii="Times New Roman" w:hAnsi="Times New Roman" w:cs="Times New Roman"/>
          <w:sz w:val="28"/>
          <w:szCs w:val="28"/>
        </w:rPr>
        <w:t xml:space="preserve"> </w:t>
      </w:r>
      <w:r w:rsidRPr="006F1A9F">
        <w:rPr>
          <w:rFonts w:ascii="Times New Roman" w:hAnsi="Times New Roman" w:cs="Times New Roman"/>
          <w:sz w:val="28"/>
          <w:szCs w:val="28"/>
        </w:rPr>
        <w:t>развитого визуально-образного мышления и творческого воображения.</w:t>
      </w:r>
    </w:p>
    <w:p w:rsidR="007D78B2" w:rsidRPr="006F1A9F" w:rsidRDefault="007D78B2" w:rsidP="00EC0E2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1A9F">
        <w:rPr>
          <w:rFonts w:ascii="Times New Roman" w:hAnsi="Times New Roman" w:cs="Times New Roman"/>
          <w:sz w:val="28"/>
          <w:szCs w:val="28"/>
        </w:rPr>
        <w:t>Так уж устроен человек, что он постоянно стремится к</w:t>
      </w:r>
      <w:r w:rsidR="00F872E2" w:rsidRPr="006F1A9F">
        <w:rPr>
          <w:rFonts w:ascii="Times New Roman" w:hAnsi="Times New Roman" w:cs="Times New Roman"/>
          <w:sz w:val="28"/>
          <w:szCs w:val="28"/>
        </w:rPr>
        <w:t xml:space="preserve"> </w:t>
      </w:r>
      <w:r w:rsidRPr="006F1A9F">
        <w:rPr>
          <w:rFonts w:ascii="Times New Roman" w:hAnsi="Times New Roman" w:cs="Times New Roman"/>
          <w:sz w:val="28"/>
          <w:szCs w:val="28"/>
        </w:rPr>
        <w:t>усовершенствованию, проектированию и декорированию окружающего его</w:t>
      </w:r>
      <w:r w:rsidR="00F872E2" w:rsidRPr="006F1A9F">
        <w:rPr>
          <w:rFonts w:ascii="Times New Roman" w:hAnsi="Times New Roman" w:cs="Times New Roman"/>
          <w:sz w:val="28"/>
          <w:szCs w:val="28"/>
        </w:rPr>
        <w:t xml:space="preserve"> </w:t>
      </w:r>
      <w:r w:rsidRPr="006F1A9F">
        <w:rPr>
          <w:rFonts w:ascii="Times New Roman" w:hAnsi="Times New Roman" w:cs="Times New Roman"/>
          <w:sz w:val="28"/>
          <w:szCs w:val="28"/>
        </w:rPr>
        <w:t>пространства. Декоративность является одним из главных художественных</w:t>
      </w:r>
      <w:r w:rsidR="00F872E2" w:rsidRPr="006F1A9F">
        <w:rPr>
          <w:rFonts w:ascii="Times New Roman" w:hAnsi="Times New Roman" w:cs="Times New Roman"/>
          <w:sz w:val="28"/>
          <w:szCs w:val="28"/>
        </w:rPr>
        <w:t xml:space="preserve"> </w:t>
      </w:r>
      <w:r w:rsidRPr="006F1A9F">
        <w:rPr>
          <w:rFonts w:ascii="Times New Roman" w:hAnsi="Times New Roman" w:cs="Times New Roman"/>
          <w:sz w:val="28"/>
          <w:szCs w:val="28"/>
        </w:rPr>
        <w:t>средств декоративно-прикладного искусства и художественного дизайна.</w:t>
      </w:r>
      <w:r w:rsidR="00F872E2" w:rsidRPr="006F1A9F">
        <w:rPr>
          <w:rFonts w:ascii="Times New Roman" w:hAnsi="Times New Roman" w:cs="Times New Roman"/>
          <w:sz w:val="28"/>
          <w:szCs w:val="28"/>
        </w:rPr>
        <w:t xml:space="preserve"> </w:t>
      </w:r>
      <w:r w:rsidRPr="006F1A9F">
        <w:rPr>
          <w:rFonts w:ascii="Times New Roman" w:hAnsi="Times New Roman" w:cs="Times New Roman"/>
          <w:sz w:val="28"/>
          <w:szCs w:val="28"/>
        </w:rPr>
        <w:t xml:space="preserve">«Декоративность» - (от лат. </w:t>
      </w:r>
      <w:proofErr w:type="spellStart"/>
      <w:r w:rsidRPr="006F1A9F">
        <w:rPr>
          <w:rFonts w:ascii="Times New Roman" w:hAnsi="Times New Roman" w:cs="Times New Roman"/>
          <w:sz w:val="28"/>
          <w:szCs w:val="28"/>
        </w:rPr>
        <w:t>decoro</w:t>
      </w:r>
      <w:proofErr w:type="spellEnd"/>
      <w:r w:rsidRPr="006F1A9F">
        <w:rPr>
          <w:rFonts w:ascii="Times New Roman" w:hAnsi="Times New Roman" w:cs="Times New Roman"/>
          <w:sz w:val="28"/>
          <w:szCs w:val="28"/>
        </w:rPr>
        <w:t xml:space="preserve"> украшаю), это совокупность</w:t>
      </w:r>
      <w:r w:rsidR="00F872E2" w:rsidRPr="006F1A9F">
        <w:rPr>
          <w:rFonts w:ascii="Times New Roman" w:hAnsi="Times New Roman" w:cs="Times New Roman"/>
          <w:sz w:val="28"/>
          <w:szCs w:val="28"/>
        </w:rPr>
        <w:t xml:space="preserve"> </w:t>
      </w:r>
      <w:r w:rsidRPr="006F1A9F">
        <w:rPr>
          <w:rFonts w:ascii="Times New Roman" w:hAnsi="Times New Roman" w:cs="Times New Roman"/>
          <w:sz w:val="28"/>
          <w:szCs w:val="28"/>
        </w:rPr>
        <w:t>художественных свойств, усиливающих эмоционально-выразительную и</w:t>
      </w:r>
    </w:p>
    <w:p w:rsidR="00EC0E2A" w:rsidRDefault="007D78B2" w:rsidP="000C1BA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A9F">
        <w:rPr>
          <w:rFonts w:ascii="Times New Roman" w:hAnsi="Times New Roman" w:cs="Times New Roman"/>
          <w:sz w:val="28"/>
          <w:szCs w:val="28"/>
        </w:rPr>
        <w:t>художественно-организующую роль произведений искусств в окружающей</w:t>
      </w:r>
      <w:r w:rsidR="00F872E2" w:rsidRPr="006F1A9F">
        <w:rPr>
          <w:rFonts w:ascii="Times New Roman" w:hAnsi="Times New Roman" w:cs="Times New Roman"/>
          <w:sz w:val="28"/>
          <w:szCs w:val="28"/>
        </w:rPr>
        <w:t xml:space="preserve"> </w:t>
      </w:r>
      <w:r w:rsidRPr="006F1A9F">
        <w:rPr>
          <w:rFonts w:ascii="Times New Roman" w:hAnsi="Times New Roman" w:cs="Times New Roman"/>
          <w:sz w:val="28"/>
          <w:szCs w:val="28"/>
        </w:rPr>
        <w:t xml:space="preserve">человека предметной среде. </w:t>
      </w:r>
    </w:p>
    <w:p w:rsidR="007D78B2" w:rsidRPr="006F1A9F" w:rsidRDefault="007D78B2" w:rsidP="00EC0E2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1A9F">
        <w:rPr>
          <w:rFonts w:ascii="Times New Roman" w:hAnsi="Times New Roman" w:cs="Times New Roman"/>
          <w:sz w:val="28"/>
          <w:szCs w:val="28"/>
        </w:rPr>
        <w:t>Художественные приёмы, обусловливающие</w:t>
      </w:r>
      <w:r w:rsidR="00F872E2" w:rsidRPr="006F1A9F">
        <w:rPr>
          <w:rFonts w:ascii="Times New Roman" w:hAnsi="Times New Roman" w:cs="Times New Roman"/>
          <w:sz w:val="28"/>
          <w:szCs w:val="28"/>
        </w:rPr>
        <w:t xml:space="preserve"> </w:t>
      </w:r>
      <w:r w:rsidRPr="006F1A9F">
        <w:rPr>
          <w:rFonts w:ascii="Times New Roman" w:hAnsi="Times New Roman" w:cs="Times New Roman"/>
          <w:sz w:val="28"/>
          <w:szCs w:val="28"/>
        </w:rPr>
        <w:t>декоративность произведения искусства, богаты, многообразны и</w:t>
      </w:r>
      <w:r w:rsidR="00F872E2" w:rsidRPr="006F1A9F">
        <w:rPr>
          <w:rFonts w:ascii="Times New Roman" w:hAnsi="Times New Roman" w:cs="Times New Roman"/>
          <w:sz w:val="28"/>
          <w:szCs w:val="28"/>
        </w:rPr>
        <w:t xml:space="preserve"> </w:t>
      </w:r>
      <w:r w:rsidRPr="006F1A9F">
        <w:rPr>
          <w:rFonts w:ascii="Times New Roman" w:hAnsi="Times New Roman" w:cs="Times New Roman"/>
          <w:sz w:val="28"/>
          <w:szCs w:val="28"/>
        </w:rPr>
        <w:t>специфичны для каждого вида искусства.</w:t>
      </w:r>
      <w:r w:rsidR="00F872E2" w:rsidRPr="006F1A9F">
        <w:rPr>
          <w:rFonts w:ascii="Times New Roman" w:hAnsi="Times New Roman" w:cs="Times New Roman"/>
          <w:sz w:val="28"/>
          <w:szCs w:val="28"/>
        </w:rPr>
        <w:t xml:space="preserve"> </w:t>
      </w:r>
      <w:r w:rsidRPr="006F1A9F">
        <w:rPr>
          <w:rFonts w:ascii="Times New Roman" w:hAnsi="Times New Roman" w:cs="Times New Roman"/>
          <w:sz w:val="28"/>
          <w:szCs w:val="28"/>
        </w:rPr>
        <w:t>Художественный дизайн - неотъемлемая часть современной жизни,</w:t>
      </w:r>
      <w:r w:rsidR="00F872E2" w:rsidRPr="006F1A9F">
        <w:rPr>
          <w:rFonts w:ascii="Times New Roman" w:hAnsi="Times New Roman" w:cs="Times New Roman"/>
          <w:sz w:val="28"/>
          <w:szCs w:val="28"/>
        </w:rPr>
        <w:t xml:space="preserve"> </w:t>
      </w:r>
      <w:r w:rsidRPr="006F1A9F">
        <w:rPr>
          <w:rFonts w:ascii="Times New Roman" w:hAnsi="Times New Roman" w:cs="Times New Roman"/>
          <w:sz w:val="28"/>
          <w:szCs w:val="28"/>
        </w:rPr>
        <w:t>поэтому данная отрасль дизайна имеет все предпосылки к дальнейшему</w:t>
      </w:r>
      <w:r w:rsidR="00F872E2" w:rsidRPr="006F1A9F">
        <w:rPr>
          <w:rFonts w:ascii="Times New Roman" w:hAnsi="Times New Roman" w:cs="Times New Roman"/>
          <w:sz w:val="28"/>
          <w:szCs w:val="28"/>
        </w:rPr>
        <w:t xml:space="preserve"> </w:t>
      </w:r>
      <w:r w:rsidRPr="006F1A9F">
        <w:rPr>
          <w:rFonts w:ascii="Times New Roman" w:hAnsi="Times New Roman" w:cs="Times New Roman"/>
          <w:sz w:val="28"/>
          <w:szCs w:val="28"/>
        </w:rPr>
        <w:t>развитию. Художественный дизайн направлен, прежде всего, на создание</w:t>
      </w:r>
      <w:r w:rsidR="00F872E2" w:rsidRPr="006F1A9F">
        <w:rPr>
          <w:rFonts w:ascii="Times New Roman" w:hAnsi="Times New Roman" w:cs="Times New Roman"/>
          <w:sz w:val="28"/>
          <w:szCs w:val="28"/>
        </w:rPr>
        <w:t xml:space="preserve"> </w:t>
      </w:r>
      <w:r w:rsidRPr="006F1A9F">
        <w:rPr>
          <w:rFonts w:ascii="Times New Roman" w:hAnsi="Times New Roman" w:cs="Times New Roman"/>
          <w:sz w:val="28"/>
          <w:szCs w:val="28"/>
        </w:rPr>
        <w:t>художественных впечатлений, получаемых от образа воспринимаемого</w:t>
      </w:r>
      <w:r w:rsidR="00F872E2" w:rsidRPr="006F1A9F">
        <w:rPr>
          <w:rFonts w:ascii="Times New Roman" w:hAnsi="Times New Roman" w:cs="Times New Roman"/>
          <w:sz w:val="28"/>
          <w:szCs w:val="28"/>
        </w:rPr>
        <w:t xml:space="preserve"> </w:t>
      </w:r>
      <w:r w:rsidRPr="006F1A9F">
        <w:rPr>
          <w:rFonts w:ascii="Times New Roman" w:hAnsi="Times New Roman" w:cs="Times New Roman"/>
          <w:sz w:val="28"/>
          <w:szCs w:val="28"/>
        </w:rPr>
        <w:t>объекта, изделия практически теряют утилитарное значение и становятся</w:t>
      </w:r>
      <w:r w:rsidR="00F872E2" w:rsidRPr="006F1A9F">
        <w:rPr>
          <w:rFonts w:ascii="Times New Roman" w:hAnsi="Times New Roman" w:cs="Times New Roman"/>
          <w:sz w:val="28"/>
          <w:szCs w:val="28"/>
        </w:rPr>
        <w:t xml:space="preserve"> </w:t>
      </w:r>
      <w:r w:rsidRPr="006F1A9F">
        <w:rPr>
          <w:rFonts w:ascii="Times New Roman" w:hAnsi="Times New Roman" w:cs="Times New Roman"/>
          <w:sz w:val="28"/>
          <w:szCs w:val="28"/>
        </w:rPr>
        <w:t>декоративными, выставочными.</w:t>
      </w:r>
    </w:p>
    <w:p w:rsidR="007D78B2" w:rsidRPr="006F1A9F" w:rsidRDefault="007D78B2" w:rsidP="00EC0E2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A9F">
        <w:rPr>
          <w:rFonts w:ascii="Times New Roman" w:hAnsi="Times New Roman" w:cs="Times New Roman"/>
          <w:b/>
          <w:sz w:val="28"/>
          <w:szCs w:val="28"/>
        </w:rPr>
        <w:t>1.2. Ссылка на образовательный и/или профессиональный стандарт</w:t>
      </w:r>
    </w:p>
    <w:p w:rsidR="003D507F" w:rsidRPr="00EC0E2A" w:rsidRDefault="007D78B2" w:rsidP="000C1BA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A9F">
        <w:rPr>
          <w:rFonts w:ascii="Times New Roman" w:hAnsi="Times New Roman" w:cs="Times New Roman"/>
          <w:sz w:val="28"/>
          <w:szCs w:val="28"/>
        </w:rPr>
        <w:t xml:space="preserve">(конкретные стандарты) </w:t>
      </w:r>
      <w:proofErr w:type="gramStart"/>
      <w:r w:rsidRPr="006F1A9F">
        <w:rPr>
          <w:rFonts w:ascii="Times New Roman" w:hAnsi="Times New Roman" w:cs="Times New Roman"/>
          <w:sz w:val="28"/>
          <w:szCs w:val="28"/>
        </w:rPr>
        <w:t>Школьники :</w:t>
      </w:r>
      <w:proofErr w:type="gramEnd"/>
      <w:r w:rsidRPr="006F1A9F">
        <w:rPr>
          <w:rFonts w:ascii="Times New Roman" w:hAnsi="Times New Roman" w:cs="Times New Roman"/>
          <w:sz w:val="28"/>
          <w:szCs w:val="28"/>
        </w:rPr>
        <w:t xml:space="preserve"> ФГОС ООО в части предметных областей «Искусство» п.11.6 ФГОС ДПОП Декоративно-прикладное творчество.</w:t>
      </w:r>
    </w:p>
    <w:p w:rsidR="007D78B2" w:rsidRPr="006F1A9F" w:rsidRDefault="007D78B2" w:rsidP="00EC0E2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A9F">
        <w:rPr>
          <w:rFonts w:ascii="Times New Roman" w:hAnsi="Times New Roman" w:cs="Times New Roman"/>
          <w:b/>
          <w:sz w:val="28"/>
          <w:szCs w:val="28"/>
        </w:rPr>
        <w:t>1.3. Требования к квалификации.</w:t>
      </w:r>
    </w:p>
    <w:p w:rsidR="007D78B2" w:rsidRPr="006F1A9F" w:rsidRDefault="007D78B2" w:rsidP="000C1BA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A9F">
        <w:rPr>
          <w:rFonts w:ascii="Times New Roman" w:hAnsi="Times New Roman" w:cs="Times New Roman"/>
          <w:b/>
          <w:sz w:val="28"/>
          <w:szCs w:val="28"/>
        </w:rPr>
        <w:t xml:space="preserve">Школьник </w:t>
      </w:r>
      <w:r w:rsidR="00147C46" w:rsidRPr="006F1A9F">
        <w:rPr>
          <w:rFonts w:ascii="Times New Roman" w:hAnsi="Times New Roman" w:cs="Times New Roman"/>
          <w:b/>
          <w:sz w:val="28"/>
          <w:szCs w:val="28"/>
        </w:rPr>
        <w:t>д</w:t>
      </w:r>
      <w:r w:rsidRPr="006F1A9F">
        <w:rPr>
          <w:rFonts w:ascii="Times New Roman" w:hAnsi="Times New Roman" w:cs="Times New Roman"/>
          <w:b/>
          <w:sz w:val="28"/>
          <w:szCs w:val="28"/>
        </w:rPr>
        <w:t>олжен знать</w:t>
      </w:r>
      <w:r w:rsidRPr="006F1A9F">
        <w:rPr>
          <w:rFonts w:ascii="Times New Roman" w:hAnsi="Times New Roman" w:cs="Times New Roman"/>
          <w:sz w:val="28"/>
          <w:szCs w:val="28"/>
        </w:rPr>
        <w:t>:</w:t>
      </w:r>
    </w:p>
    <w:p w:rsidR="007D78B2" w:rsidRPr="006F1A9F" w:rsidRDefault="007D78B2" w:rsidP="000C1BA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A9F">
        <w:rPr>
          <w:rFonts w:ascii="Times New Roman" w:hAnsi="Times New Roman" w:cs="Times New Roman"/>
          <w:sz w:val="28"/>
          <w:szCs w:val="28"/>
        </w:rPr>
        <w:t>- основные виды и жанры изобразительных (пластических) искусств;</w:t>
      </w:r>
    </w:p>
    <w:p w:rsidR="007D78B2" w:rsidRPr="006F1A9F" w:rsidRDefault="007D78B2" w:rsidP="000C1BA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A9F">
        <w:rPr>
          <w:rFonts w:ascii="Times New Roman" w:hAnsi="Times New Roman" w:cs="Times New Roman"/>
          <w:sz w:val="28"/>
          <w:szCs w:val="28"/>
        </w:rPr>
        <w:lastRenderedPageBreak/>
        <w:t>- основы изобразительной грамоты (цвет, тон, колорит, пропорции, светотень, перспектива, пространство, объем, ритм, композиция);</w:t>
      </w:r>
    </w:p>
    <w:p w:rsidR="007D78B2" w:rsidRPr="006F1A9F" w:rsidRDefault="007D78B2" w:rsidP="000C1BA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A9F">
        <w:rPr>
          <w:rFonts w:ascii="Times New Roman" w:hAnsi="Times New Roman" w:cs="Times New Roman"/>
          <w:sz w:val="28"/>
          <w:szCs w:val="28"/>
        </w:rPr>
        <w:t>- анализировать содержание, образный язык произведений разных видов и жанров изобразительного искусства и определить средства выразительности (линия, цвет, тон, объем, светотень, перспектива, композиция);</w:t>
      </w:r>
    </w:p>
    <w:p w:rsidR="007D78B2" w:rsidRPr="006F1A9F" w:rsidRDefault="007D78B2" w:rsidP="000C1BA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A9F">
        <w:rPr>
          <w:rFonts w:ascii="Times New Roman" w:hAnsi="Times New Roman" w:cs="Times New Roman"/>
          <w:sz w:val="28"/>
          <w:szCs w:val="28"/>
        </w:rPr>
        <w:t>- использовать приобретенные знания и умения в практической деятельности и повседневной жизни для восприятия и оценки произведений искусства;</w:t>
      </w:r>
    </w:p>
    <w:p w:rsidR="007D78B2" w:rsidRPr="006F1A9F" w:rsidRDefault="007D78B2" w:rsidP="000C1BA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A9F">
        <w:rPr>
          <w:rFonts w:ascii="Times New Roman" w:hAnsi="Times New Roman" w:cs="Times New Roman"/>
          <w:sz w:val="28"/>
          <w:szCs w:val="28"/>
        </w:rPr>
        <w:t>- самостоятельной творческой деятельности: в рисунке и живописи с натуры, по памяти, воображению;</w:t>
      </w:r>
    </w:p>
    <w:p w:rsidR="007D78B2" w:rsidRPr="006F1A9F" w:rsidRDefault="007D78B2" w:rsidP="000C1BA3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1A9F">
        <w:rPr>
          <w:rFonts w:ascii="Times New Roman" w:hAnsi="Times New Roman" w:cs="Times New Roman"/>
          <w:b/>
          <w:sz w:val="28"/>
          <w:szCs w:val="28"/>
        </w:rPr>
        <w:t>Должен уметь:</w:t>
      </w:r>
    </w:p>
    <w:p w:rsidR="007D78B2" w:rsidRPr="006F1A9F" w:rsidRDefault="007D78B2" w:rsidP="000C1BA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A9F">
        <w:rPr>
          <w:rFonts w:ascii="Times New Roman" w:hAnsi="Times New Roman" w:cs="Times New Roman"/>
          <w:sz w:val="28"/>
          <w:szCs w:val="28"/>
        </w:rPr>
        <w:t>- создавать рисунки, чертежи, художественно-графические образы;</w:t>
      </w:r>
    </w:p>
    <w:p w:rsidR="007D78B2" w:rsidRPr="006F1A9F" w:rsidRDefault="007D78B2" w:rsidP="000C1BA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A9F">
        <w:rPr>
          <w:rFonts w:ascii="Times New Roman" w:hAnsi="Times New Roman" w:cs="Times New Roman"/>
          <w:sz w:val="28"/>
          <w:szCs w:val="28"/>
        </w:rPr>
        <w:t>- пользоваться персональным компьютером и его периферийным оборудованием - принтером, сканером, цифровой камерой;</w:t>
      </w:r>
    </w:p>
    <w:p w:rsidR="007D78B2" w:rsidRPr="006F1A9F" w:rsidRDefault="007D78B2" w:rsidP="000C1BA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A9F">
        <w:rPr>
          <w:rFonts w:ascii="Times New Roman" w:hAnsi="Times New Roman" w:cs="Times New Roman"/>
          <w:sz w:val="28"/>
          <w:szCs w:val="28"/>
        </w:rPr>
        <w:t>- использовать в процессе проектирования основные операции</w:t>
      </w:r>
    </w:p>
    <w:p w:rsidR="007D78B2" w:rsidRPr="006F1A9F" w:rsidRDefault="007D78B2" w:rsidP="000C1BA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A9F">
        <w:rPr>
          <w:rFonts w:ascii="Times New Roman" w:hAnsi="Times New Roman" w:cs="Times New Roman"/>
          <w:sz w:val="28"/>
          <w:szCs w:val="28"/>
        </w:rPr>
        <w:t>графических редакторов.</w:t>
      </w:r>
    </w:p>
    <w:p w:rsidR="007D78B2" w:rsidRPr="006F1A9F" w:rsidRDefault="007D78B2" w:rsidP="00EC0E2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A9F">
        <w:rPr>
          <w:rFonts w:ascii="Times New Roman" w:hAnsi="Times New Roman" w:cs="Times New Roman"/>
          <w:b/>
          <w:sz w:val="28"/>
          <w:szCs w:val="28"/>
        </w:rPr>
        <w:t>2.Конкурсное задание.</w:t>
      </w:r>
    </w:p>
    <w:p w:rsidR="007D78B2" w:rsidRPr="006F1A9F" w:rsidRDefault="007D78B2" w:rsidP="00EC0E2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A9F">
        <w:rPr>
          <w:rFonts w:ascii="Times New Roman" w:hAnsi="Times New Roman" w:cs="Times New Roman"/>
          <w:b/>
          <w:sz w:val="28"/>
          <w:szCs w:val="28"/>
        </w:rPr>
        <w:t>2.1. Краткое описание задания.</w:t>
      </w:r>
    </w:p>
    <w:p w:rsidR="007D78B2" w:rsidRPr="006F1A9F" w:rsidRDefault="007D78B2" w:rsidP="00EC0E2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1A9F">
        <w:rPr>
          <w:rFonts w:ascii="Times New Roman" w:hAnsi="Times New Roman" w:cs="Times New Roman"/>
          <w:sz w:val="28"/>
          <w:szCs w:val="28"/>
        </w:rPr>
        <w:t>Предполагается изготовление арт-объекта в виде декорирования на</w:t>
      </w:r>
    </w:p>
    <w:p w:rsidR="006F1A9F" w:rsidRPr="006F1A9F" w:rsidRDefault="007D78B2" w:rsidP="00EC0E2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A9F">
        <w:rPr>
          <w:rFonts w:ascii="Times New Roman" w:hAnsi="Times New Roman" w:cs="Times New Roman"/>
          <w:sz w:val="28"/>
          <w:szCs w:val="28"/>
        </w:rPr>
        <w:t>д</w:t>
      </w:r>
      <w:r w:rsidR="00E13E8B" w:rsidRPr="006F1A9F">
        <w:rPr>
          <w:rFonts w:ascii="Times New Roman" w:hAnsi="Times New Roman" w:cs="Times New Roman"/>
          <w:sz w:val="28"/>
          <w:szCs w:val="28"/>
        </w:rPr>
        <w:t>еревянной основе (разделочная доска</w:t>
      </w:r>
      <w:r w:rsidR="00AC2877" w:rsidRPr="006F1A9F">
        <w:rPr>
          <w:rFonts w:ascii="Times New Roman" w:hAnsi="Times New Roman" w:cs="Times New Roman"/>
          <w:sz w:val="28"/>
          <w:szCs w:val="28"/>
        </w:rPr>
        <w:t>)</w:t>
      </w:r>
      <w:r w:rsidR="00E13E8B" w:rsidRPr="006F1A9F">
        <w:rPr>
          <w:rFonts w:ascii="Times New Roman" w:hAnsi="Times New Roman" w:cs="Times New Roman"/>
          <w:sz w:val="28"/>
          <w:szCs w:val="28"/>
        </w:rPr>
        <w:t xml:space="preserve"> размера не более 200х3</w:t>
      </w:r>
      <w:r w:rsidRPr="006F1A9F">
        <w:rPr>
          <w:rFonts w:ascii="Times New Roman" w:hAnsi="Times New Roman" w:cs="Times New Roman"/>
          <w:sz w:val="28"/>
          <w:szCs w:val="28"/>
        </w:rPr>
        <w:t>00мм в техник</w:t>
      </w:r>
      <w:r w:rsidR="00AC2877" w:rsidRPr="006F1A9F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Pr="006F1A9F"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  <w:r w:rsidRPr="006F1A9F">
        <w:rPr>
          <w:rFonts w:ascii="Times New Roman" w:hAnsi="Times New Roman" w:cs="Times New Roman"/>
          <w:sz w:val="28"/>
          <w:szCs w:val="28"/>
        </w:rPr>
        <w:t xml:space="preserve"> на определенную тему д</w:t>
      </w:r>
      <w:r w:rsidR="00E13E8B" w:rsidRPr="006F1A9F">
        <w:rPr>
          <w:rFonts w:ascii="Times New Roman" w:hAnsi="Times New Roman" w:cs="Times New Roman"/>
          <w:sz w:val="28"/>
          <w:szCs w:val="28"/>
        </w:rPr>
        <w:t xml:space="preserve">ля </w:t>
      </w:r>
      <w:r w:rsidR="00EC0E2A" w:rsidRPr="006F1A9F">
        <w:rPr>
          <w:rFonts w:ascii="Times New Roman" w:hAnsi="Times New Roman" w:cs="Times New Roman"/>
          <w:sz w:val="28"/>
          <w:szCs w:val="28"/>
        </w:rPr>
        <w:t>интерьера столовой</w:t>
      </w:r>
      <w:r w:rsidR="00AC2877" w:rsidRPr="006F1A9F">
        <w:rPr>
          <w:rFonts w:ascii="Times New Roman" w:hAnsi="Times New Roman" w:cs="Times New Roman"/>
          <w:sz w:val="28"/>
          <w:szCs w:val="28"/>
        </w:rPr>
        <w:t xml:space="preserve"> </w:t>
      </w:r>
      <w:r w:rsidRPr="006F1A9F">
        <w:rPr>
          <w:rFonts w:ascii="Times New Roman" w:hAnsi="Times New Roman" w:cs="Times New Roman"/>
          <w:sz w:val="28"/>
          <w:szCs w:val="28"/>
        </w:rPr>
        <w:t>зоны. Задание компетенции имеет направленность на выполнение и</w:t>
      </w:r>
      <w:r w:rsidR="00AC2877" w:rsidRPr="006F1A9F">
        <w:rPr>
          <w:rFonts w:ascii="Times New Roman" w:hAnsi="Times New Roman" w:cs="Times New Roman"/>
          <w:sz w:val="28"/>
          <w:szCs w:val="28"/>
        </w:rPr>
        <w:t xml:space="preserve"> </w:t>
      </w:r>
      <w:r w:rsidRPr="006F1A9F">
        <w:rPr>
          <w:rFonts w:ascii="Times New Roman" w:hAnsi="Times New Roman" w:cs="Times New Roman"/>
          <w:sz w:val="28"/>
          <w:szCs w:val="28"/>
        </w:rPr>
        <w:t>реализацию задуманного образа объекта методом декорирования для</w:t>
      </w:r>
      <w:r w:rsidR="00AC2877" w:rsidRPr="006F1A9F">
        <w:rPr>
          <w:rFonts w:ascii="Times New Roman" w:hAnsi="Times New Roman" w:cs="Times New Roman"/>
          <w:sz w:val="28"/>
          <w:szCs w:val="28"/>
        </w:rPr>
        <w:t xml:space="preserve"> </w:t>
      </w:r>
      <w:r w:rsidRPr="006F1A9F">
        <w:rPr>
          <w:rFonts w:ascii="Times New Roman" w:hAnsi="Times New Roman" w:cs="Times New Roman"/>
          <w:sz w:val="28"/>
          <w:szCs w:val="28"/>
        </w:rPr>
        <w:t>конкретного заказчика, а также самостоятельный творческий поиск решения</w:t>
      </w:r>
      <w:r w:rsidR="00AC2877" w:rsidRPr="006F1A9F">
        <w:rPr>
          <w:rFonts w:ascii="Times New Roman" w:hAnsi="Times New Roman" w:cs="Times New Roman"/>
          <w:sz w:val="28"/>
          <w:szCs w:val="28"/>
        </w:rPr>
        <w:t xml:space="preserve"> </w:t>
      </w:r>
      <w:r w:rsidRPr="006F1A9F">
        <w:rPr>
          <w:rFonts w:ascii="Times New Roman" w:hAnsi="Times New Roman" w:cs="Times New Roman"/>
          <w:sz w:val="28"/>
          <w:szCs w:val="28"/>
        </w:rPr>
        <w:t>в достижении конечного результата. Выполнение данного задания дает</w:t>
      </w:r>
      <w:r w:rsidR="00AC2877" w:rsidRPr="006F1A9F">
        <w:rPr>
          <w:rFonts w:ascii="Times New Roman" w:hAnsi="Times New Roman" w:cs="Times New Roman"/>
          <w:sz w:val="28"/>
          <w:szCs w:val="28"/>
        </w:rPr>
        <w:t xml:space="preserve"> </w:t>
      </w:r>
      <w:r w:rsidRPr="006F1A9F">
        <w:rPr>
          <w:rFonts w:ascii="Times New Roman" w:hAnsi="Times New Roman" w:cs="Times New Roman"/>
          <w:sz w:val="28"/>
          <w:szCs w:val="28"/>
        </w:rPr>
        <w:t>прекрасную возможность проявить себя как творческого человека.</w:t>
      </w:r>
      <w:r w:rsidRPr="006F1A9F">
        <w:rPr>
          <w:rFonts w:ascii="Times New Roman" w:hAnsi="Times New Roman" w:cs="Times New Roman"/>
          <w:sz w:val="28"/>
          <w:szCs w:val="28"/>
        </w:rPr>
        <w:cr/>
      </w:r>
    </w:p>
    <w:p w:rsidR="006F1A9F" w:rsidRPr="006F1A9F" w:rsidRDefault="00F0517B" w:rsidP="00F0517B">
      <w:pPr>
        <w:widowControl w:val="0"/>
        <w:tabs>
          <w:tab w:val="left" w:pos="1284"/>
        </w:tabs>
        <w:autoSpaceDE w:val="0"/>
        <w:autoSpaceDN w:val="0"/>
        <w:spacing w:after="0" w:line="276" w:lineRule="auto"/>
        <w:ind w:left="829"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2.</w:t>
      </w:r>
      <w:r w:rsidR="006F1A9F" w:rsidRPr="006F1A9F">
        <w:rPr>
          <w:rFonts w:ascii="Times New Roman" w:eastAsia="Times New Roman" w:hAnsi="Times New Roman" w:cs="Times New Roman"/>
          <w:b/>
          <w:bCs/>
          <w:sz w:val="28"/>
          <w:szCs w:val="28"/>
        </w:rPr>
        <w:t>Структура и подробное описание конкурсного</w:t>
      </w:r>
      <w:r w:rsidR="006F1A9F" w:rsidRPr="006F1A9F">
        <w:rPr>
          <w:rFonts w:ascii="Times New Roman" w:eastAsia="Times New Roman" w:hAnsi="Times New Roman" w:cs="Times New Roman"/>
          <w:b/>
          <w:bCs/>
          <w:spacing w:val="-31"/>
          <w:sz w:val="28"/>
          <w:szCs w:val="28"/>
        </w:rPr>
        <w:t xml:space="preserve"> </w:t>
      </w:r>
      <w:r w:rsidR="006F1A9F" w:rsidRPr="006F1A9F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.</w:t>
      </w:r>
    </w:p>
    <w:p w:rsidR="006F1A9F" w:rsidRPr="006F1A9F" w:rsidRDefault="006F1A9F" w:rsidP="000C1BA3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979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268"/>
        <w:gridCol w:w="1985"/>
        <w:gridCol w:w="1491"/>
        <w:gridCol w:w="2203"/>
      </w:tblGrid>
      <w:tr w:rsidR="006F1A9F" w:rsidRPr="006F1A9F" w:rsidTr="00F1685F">
        <w:trPr>
          <w:trHeight w:val="1120"/>
        </w:trPr>
        <w:tc>
          <w:tcPr>
            <w:tcW w:w="1843" w:type="dxa"/>
          </w:tcPr>
          <w:p w:rsidR="006F1A9F" w:rsidRPr="006F1A9F" w:rsidRDefault="003219B2" w:rsidP="000C1BA3">
            <w:pPr>
              <w:spacing w:line="276" w:lineRule="auto"/>
              <w:ind w:left="102" w:right="51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9B2"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</w:t>
            </w:r>
            <w:r w:rsidR="006F1A9F" w:rsidRPr="006F1A9F">
              <w:rPr>
                <w:rFonts w:ascii="Times New Roman" w:eastAsia="Times New Roman" w:hAnsi="Times New Roman" w:cs="Times New Roman"/>
                <w:sz w:val="28"/>
                <w:szCs w:val="28"/>
              </w:rPr>
              <w:t>я участника</w:t>
            </w:r>
          </w:p>
        </w:tc>
        <w:tc>
          <w:tcPr>
            <w:tcW w:w="2268" w:type="dxa"/>
          </w:tcPr>
          <w:p w:rsidR="006F1A9F" w:rsidRPr="006F1A9F" w:rsidRDefault="006F1A9F" w:rsidP="00F1685F">
            <w:pPr>
              <w:spacing w:line="276" w:lineRule="auto"/>
              <w:ind w:right="4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A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F168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F1A9F">
              <w:rPr>
                <w:rFonts w:ascii="Times New Roman" w:eastAsia="Times New Roman" w:hAnsi="Times New Roman" w:cs="Times New Roman"/>
                <w:sz w:val="28"/>
                <w:szCs w:val="28"/>
              </w:rPr>
              <w:t>и описание модуля</w:t>
            </w:r>
          </w:p>
        </w:tc>
        <w:tc>
          <w:tcPr>
            <w:tcW w:w="1985" w:type="dxa"/>
          </w:tcPr>
          <w:p w:rsidR="006F1A9F" w:rsidRPr="00F1685F" w:rsidRDefault="00F1685F" w:rsidP="000C1BA3">
            <w:pPr>
              <w:spacing w:line="276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хника выполнения</w:t>
            </w:r>
          </w:p>
        </w:tc>
        <w:tc>
          <w:tcPr>
            <w:tcW w:w="1491" w:type="dxa"/>
          </w:tcPr>
          <w:p w:rsidR="006F1A9F" w:rsidRPr="006F1A9F" w:rsidRDefault="006F1A9F" w:rsidP="000C1BA3">
            <w:pPr>
              <w:spacing w:line="276" w:lineRule="auto"/>
              <w:ind w:left="4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A9F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203" w:type="dxa"/>
          </w:tcPr>
          <w:p w:rsidR="006F1A9F" w:rsidRPr="006F1A9F" w:rsidRDefault="006F1A9F" w:rsidP="000C1BA3">
            <w:pPr>
              <w:spacing w:line="276" w:lineRule="auto"/>
              <w:ind w:left="5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A9F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6F1A9F" w:rsidRPr="006F1A9F" w:rsidTr="00F1685F">
        <w:trPr>
          <w:trHeight w:val="1240"/>
        </w:trPr>
        <w:tc>
          <w:tcPr>
            <w:tcW w:w="1843" w:type="dxa"/>
          </w:tcPr>
          <w:p w:rsidR="006F1A9F" w:rsidRPr="00F1685F" w:rsidRDefault="006F1A9F" w:rsidP="000C1BA3">
            <w:pPr>
              <w:spacing w:line="276" w:lineRule="auto"/>
              <w:ind w:left="10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8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ольник</w:t>
            </w:r>
          </w:p>
        </w:tc>
        <w:tc>
          <w:tcPr>
            <w:tcW w:w="2268" w:type="dxa"/>
          </w:tcPr>
          <w:p w:rsidR="006F1A9F" w:rsidRPr="00F1685F" w:rsidRDefault="00F1685F" w:rsidP="000C1BA3">
            <w:pPr>
              <w:spacing w:line="276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68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дуль 1. Разработка эскиза</w:t>
            </w:r>
          </w:p>
          <w:p w:rsidR="00F1685F" w:rsidRPr="00F1685F" w:rsidRDefault="00F1685F" w:rsidP="000C1BA3">
            <w:pPr>
              <w:spacing w:line="276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1685F" w:rsidRPr="00F1685F" w:rsidRDefault="00F1685F" w:rsidP="000C1BA3">
            <w:pPr>
              <w:spacing w:line="276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6F1A9F" w:rsidRPr="00F1685F" w:rsidRDefault="00F1685F" w:rsidP="00F1685F">
            <w:pPr>
              <w:spacing w:line="276" w:lineRule="auto"/>
              <w:ind w:left="85" w:right="1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соответствии с выбранными салфетками, продумать</w:t>
            </w:r>
            <w:r w:rsidR="00F051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ак расположить их на поверхности доски</w:t>
            </w:r>
            <w:r w:rsidR="001115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491" w:type="dxa"/>
          </w:tcPr>
          <w:p w:rsidR="006F1A9F" w:rsidRPr="00F1685F" w:rsidRDefault="00F1685F" w:rsidP="000C1BA3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68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0 минут</w:t>
            </w:r>
          </w:p>
          <w:p w:rsidR="00F1685F" w:rsidRPr="00F1685F" w:rsidRDefault="00F1685F" w:rsidP="000C1BA3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1685F" w:rsidRPr="00F1685F" w:rsidRDefault="00F1685F" w:rsidP="000C1BA3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1685F" w:rsidRPr="00F1685F" w:rsidRDefault="00F1685F" w:rsidP="000C1BA3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1685F" w:rsidRPr="00F1685F" w:rsidRDefault="00F1685F" w:rsidP="000C1BA3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1685F" w:rsidRPr="00F1685F" w:rsidRDefault="00F1685F" w:rsidP="000C1BA3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3" w:type="dxa"/>
          </w:tcPr>
          <w:p w:rsidR="006F1A9F" w:rsidRPr="00F1685F" w:rsidRDefault="00F1685F" w:rsidP="000C1BA3">
            <w:pPr>
              <w:tabs>
                <w:tab w:val="left" w:pos="1187"/>
              </w:tabs>
              <w:spacing w:line="276" w:lineRule="auto"/>
              <w:ind w:left="102" w:right="98" w:firstLine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68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скиз объекта в цвете с вариантом декора</w:t>
            </w:r>
          </w:p>
        </w:tc>
      </w:tr>
      <w:tr w:rsidR="00F1685F" w:rsidRPr="006F1A9F" w:rsidTr="00F1685F">
        <w:trPr>
          <w:trHeight w:val="1240"/>
        </w:trPr>
        <w:tc>
          <w:tcPr>
            <w:tcW w:w="1843" w:type="dxa"/>
          </w:tcPr>
          <w:p w:rsidR="00F1685F" w:rsidRPr="00F1685F" w:rsidRDefault="00F1685F" w:rsidP="000C1BA3">
            <w:pPr>
              <w:spacing w:line="276" w:lineRule="auto"/>
              <w:ind w:left="10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F1685F" w:rsidRPr="00F1685F" w:rsidRDefault="00F1685F" w:rsidP="00F1685F">
            <w:pPr>
              <w:spacing w:line="276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68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одуль 2. </w:t>
            </w:r>
          </w:p>
          <w:p w:rsidR="00F1685F" w:rsidRPr="00111503" w:rsidRDefault="00F1685F" w:rsidP="00F1685F">
            <w:pPr>
              <w:spacing w:line="276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68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здание художественного арт-объекта</w:t>
            </w:r>
          </w:p>
        </w:tc>
        <w:tc>
          <w:tcPr>
            <w:tcW w:w="1985" w:type="dxa"/>
          </w:tcPr>
          <w:p w:rsidR="00F1685F" w:rsidRDefault="00111503" w:rsidP="00111503">
            <w:pPr>
              <w:spacing w:line="276" w:lineRule="auto"/>
              <w:ind w:right="1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Отделить от салфетки верхний тонкий слой.</w:t>
            </w:r>
          </w:p>
          <w:p w:rsidR="00111503" w:rsidRDefault="00111503" w:rsidP="00111503">
            <w:pPr>
              <w:spacing w:line="276" w:lineRule="auto"/>
              <w:ind w:right="1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Вырезать элемент.</w:t>
            </w:r>
          </w:p>
          <w:p w:rsidR="00111503" w:rsidRDefault="00111503" w:rsidP="00111503">
            <w:pPr>
              <w:spacing w:line="276" w:lineRule="auto"/>
              <w:ind w:right="1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Наклеить вырезанный элемент на загрунтованную поверхность доски</w:t>
            </w:r>
          </w:p>
          <w:p w:rsidR="00111503" w:rsidRDefault="00111503" w:rsidP="00111503">
            <w:pPr>
              <w:spacing w:line="276" w:lineRule="auto"/>
              <w:ind w:right="1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 После высыхания, если не</w:t>
            </w:r>
            <w:r w:rsidR="00F868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ходимо, прорисовать недостающие элементы красками</w:t>
            </w:r>
          </w:p>
          <w:p w:rsidR="00111503" w:rsidRPr="00111503" w:rsidRDefault="00111503" w:rsidP="00111503">
            <w:pPr>
              <w:spacing w:line="276" w:lineRule="auto"/>
              <w:ind w:right="1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. После высыхания покрыть двумя слоями лака.</w:t>
            </w:r>
          </w:p>
        </w:tc>
        <w:tc>
          <w:tcPr>
            <w:tcW w:w="1491" w:type="dxa"/>
          </w:tcPr>
          <w:p w:rsidR="00F1685F" w:rsidRPr="00111503" w:rsidRDefault="00F1685F" w:rsidP="000C1BA3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68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0 минут</w:t>
            </w:r>
          </w:p>
        </w:tc>
        <w:tc>
          <w:tcPr>
            <w:tcW w:w="2203" w:type="dxa"/>
          </w:tcPr>
          <w:p w:rsidR="00F1685F" w:rsidRPr="00111503" w:rsidRDefault="00F0517B" w:rsidP="00F168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т-объект (разделочная доска)</w:t>
            </w:r>
          </w:p>
          <w:p w:rsidR="00F1685F" w:rsidRPr="00111503" w:rsidRDefault="00F0517B" w:rsidP="00F1685F">
            <w:pPr>
              <w:tabs>
                <w:tab w:val="left" w:pos="1187"/>
              </w:tabs>
              <w:spacing w:line="276" w:lineRule="auto"/>
              <w:ind w:left="102" w:right="98" w:firstLine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екорированная</w:t>
            </w:r>
            <w:r w:rsidR="00F1685F" w:rsidRPr="001115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технике </w:t>
            </w:r>
            <w:proofErr w:type="spellStart"/>
            <w:r w:rsidR="00F1685F" w:rsidRPr="001115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упаж</w:t>
            </w:r>
            <w:proofErr w:type="spellEnd"/>
          </w:p>
        </w:tc>
      </w:tr>
    </w:tbl>
    <w:p w:rsidR="005F7100" w:rsidRPr="006F1A9F" w:rsidRDefault="005F7100" w:rsidP="000C1BA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100" w:rsidRPr="006F1A9F" w:rsidRDefault="005F7100" w:rsidP="000C1BA3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1A9F">
        <w:rPr>
          <w:rFonts w:ascii="Times New Roman" w:hAnsi="Times New Roman" w:cs="Times New Roman"/>
          <w:b/>
          <w:sz w:val="28"/>
          <w:szCs w:val="28"/>
        </w:rPr>
        <w:t xml:space="preserve">2.3. Последовательность выполнения задания. </w:t>
      </w:r>
    </w:p>
    <w:p w:rsidR="005F7100" w:rsidRPr="006F1A9F" w:rsidRDefault="005F7100" w:rsidP="00C0647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1A9F">
        <w:rPr>
          <w:rFonts w:ascii="Times New Roman" w:hAnsi="Times New Roman" w:cs="Times New Roman"/>
          <w:b/>
          <w:sz w:val="28"/>
          <w:szCs w:val="28"/>
        </w:rPr>
        <w:t>Модуль 1: Разработка эскиза.</w:t>
      </w:r>
      <w:r w:rsidRPr="006F1A9F">
        <w:rPr>
          <w:rFonts w:ascii="Times New Roman" w:hAnsi="Times New Roman" w:cs="Times New Roman"/>
          <w:sz w:val="28"/>
          <w:szCs w:val="28"/>
        </w:rPr>
        <w:t xml:space="preserve"> Исследование предоставленной тематики, создание эскиза арт-объекта (декорирование деревянного предмета интерьера</w:t>
      </w:r>
      <w:r w:rsidR="00F6616B" w:rsidRPr="006F1A9F">
        <w:rPr>
          <w:rFonts w:ascii="Times New Roman" w:hAnsi="Times New Roman" w:cs="Times New Roman"/>
          <w:sz w:val="28"/>
          <w:szCs w:val="28"/>
        </w:rPr>
        <w:t>, заранее загрунтованного</w:t>
      </w:r>
      <w:r w:rsidR="00E13E8B" w:rsidRPr="006F1A9F">
        <w:rPr>
          <w:rFonts w:ascii="Times New Roman" w:hAnsi="Times New Roman" w:cs="Times New Roman"/>
          <w:sz w:val="28"/>
          <w:szCs w:val="28"/>
        </w:rPr>
        <w:t>)</w:t>
      </w:r>
      <w:r w:rsidRPr="006F1A9F">
        <w:rPr>
          <w:rFonts w:ascii="Times New Roman" w:hAnsi="Times New Roman" w:cs="Times New Roman"/>
          <w:sz w:val="28"/>
          <w:szCs w:val="28"/>
        </w:rPr>
        <w:t>. При выполнении этого задания у конкурсантов будет возможность продемонстрировать их знания в понимании эскиз идеи будущей работы. Результаты работ должны быть представлены в виде ручной графики, работа должна быть аккуратно, опрятно и профессион</w:t>
      </w:r>
      <w:r w:rsidR="00596F01" w:rsidRPr="006F1A9F">
        <w:rPr>
          <w:rFonts w:ascii="Times New Roman" w:hAnsi="Times New Roman" w:cs="Times New Roman"/>
          <w:sz w:val="28"/>
          <w:szCs w:val="28"/>
        </w:rPr>
        <w:t>ально размещена на листе</w:t>
      </w:r>
      <w:r w:rsidRPr="006F1A9F">
        <w:rPr>
          <w:rFonts w:ascii="Times New Roman" w:hAnsi="Times New Roman" w:cs="Times New Roman"/>
          <w:sz w:val="28"/>
          <w:szCs w:val="28"/>
        </w:rPr>
        <w:t xml:space="preserve"> формата А4 в цвете. </w:t>
      </w:r>
    </w:p>
    <w:p w:rsidR="007D78B2" w:rsidRPr="006F1A9F" w:rsidRDefault="005F7100" w:rsidP="00C0647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1A9F">
        <w:rPr>
          <w:rFonts w:ascii="Times New Roman" w:hAnsi="Times New Roman" w:cs="Times New Roman"/>
          <w:b/>
          <w:sz w:val="28"/>
          <w:szCs w:val="28"/>
        </w:rPr>
        <w:t>Модуль 2:</w:t>
      </w:r>
      <w:r w:rsidRPr="006F1A9F">
        <w:rPr>
          <w:rFonts w:ascii="Times New Roman" w:hAnsi="Times New Roman" w:cs="Times New Roman"/>
          <w:sz w:val="28"/>
          <w:szCs w:val="28"/>
        </w:rPr>
        <w:t xml:space="preserve"> </w:t>
      </w:r>
      <w:r w:rsidRPr="006F1A9F">
        <w:rPr>
          <w:rFonts w:ascii="Times New Roman" w:hAnsi="Times New Roman" w:cs="Times New Roman"/>
          <w:b/>
          <w:sz w:val="28"/>
          <w:szCs w:val="28"/>
        </w:rPr>
        <w:t>Создание художественного арт-объекта</w:t>
      </w:r>
      <w:r w:rsidRPr="006F1A9F">
        <w:rPr>
          <w:rFonts w:ascii="Times New Roman" w:hAnsi="Times New Roman" w:cs="Times New Roman"/>
          <w:sz w:val="28"/>
          <w:szCs w:val="28"/>
        </w:rPr>
        <w:t>. Конкурсанту необходимо выполни</w:t>
      </w:r>
      <w:r w:rsidR="00E13E8B" w:rsidRPr="006F1A9F">
        <w:rPr>
          <w:rFonts w:ascii="Times New Roman" w:hAnsi="Times New Roman" w:cs="Times New Roman"/>
          <w:sz w:val="28"/>
          <w:szCs w:val="28"/>
        </w:rPr>
        <w:t>ть декорирование разделочной доски</w:t>
      </w:r>
      <w:r w:rsidRPr="006F1A9F">
        <w:rPr>
          <w:rFonts w:ascii="Times New Roman" w:hAnsi="Times New Roman" w:cs="Times New Roman"/>
          <w:sz w:val="28"/>
          <w:szCs w:val="28"/>
        </w:rPr>
        <w:t xml:space="preserve"> в технике </w:t>
      </w:r>
      <w:proofErr w:type="spellStart"/>
      <w:r w:rsidRPr="006F1A9F"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  <w:r w:rsidRPr="006F1A9F">
        <w:rPr>
          <w:rFonts w:ascii="Times New Roman" w:hAnsi="Times New Roman" w:cs="Times New Roman"/>
          <w:sz w:val="28"/>
          <w:szCs w:val="28"/>
        </w:rPr>
        <w:t xml:space="preserve"> согласно ранее предоставленному эскизу из предложенных мате</w:t>
      </w:r>
      <w:r w:rsidR="00E13E8B" w:rsidRPr="006F1A9F">
        <w:rPr>
          <w:rFonts w:ascii="Times New Roman" w:hAnsi="Times New Roman" w:cs="Times New Roman"/>
          <w:sz w:val="28"/>
          <w:szCs w:val="28"/>
        </w:rPr>
        <w:t>риалов на деревянной основе 200х3</w:t>
      </w:r>
      <w:r w:rsidRPr="006F1A9F">
        <w:rPr>
          <w:rFonts w:ascii="Times New Roman" w:hAnsi="Times New Roman" w:cs="Times New Roman"/>
          <w:sz w:val="28"/>
          <w:szCs w:val="28"/>
        </w:rPr>
        <w:t>00мм. Покрыть работу лаком в один слой.</w:t>
      </w:r>
    </w:p>
    <w:p w:rsidR="00E13E8B" w:rsidRPr="006F1A9F" w:rsidRDefault="00E13E8B" w:rsidP="000C1BA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100" w:rsidRPr="006F1A9F" w:rsidRDefault="005F7100" w:rsidP="00462DD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A9F">
        <w:rPr>
          <w:rFonts w:ascii="Times New Roman" w:hAnsi="Times New Roman" w:cs="Times New Roman"/>
          <w:b/>
          <w:sz w:val="28"/>
          <w:szCs w:val="28"/>
        </w:rPr>
        <w:t>2.4. Критерии оценки выполнения зад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F7100" w:rsidRPr="006F1A9F" w:rsidTr="005F7100">
        <w:tc>
          <w:tcPr>
            <w:tcW w:w="4672" w:type="dxa"/>
          </w:tcPr>
          <w:p w:rsidR="005F7100" w:rsidRPr="006F1A9F" w:rsidRDefault="005F7100" w:rsidP="000C1BA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A9F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</w:t>
            </w:r>
          </w:p>
          <w:p w:rsidR="005F7100" w:rsidRPr="006F1A9F" w:rsidRDefault="005F7100" w:rsidP="000C1BA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3" w:type="dxa"/>
          </w:tcPr>
          <w:p w:rsidR="005F7100" w:rsidRPr="006F1A9F" w:rsidRDefault="005F7100" w:rsidP="000C1BA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A9F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</w:tr>
      <w:tr w:rsidR="005F7100" w:rsidRPr="006F1A9F" w:rsidTr="009212BB">
        <w:tc>
          <w:tcPr>
            <w:tcW w:w="9345" w:type="dxa"/>
            <w:gridSpan w:val="2"/>
          </w:tcPr>
          <w:p w:rsidR="005F7100" w:rsidRPr="006F1A9F" w:rsidRDefault="005F7100" w:rsidP="00EC0E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A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1. Исследование по заданной теме, разработка эскиза</w:t>
            </w:r>
          </w:p>
          <w:p w:rsidR="005F7100" w:rsidRPr="006F1A9F" w:rsidRDefault="005F7100" w:rsidP="00462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100" w:rsidRPr="006F1A9F" w:rsidTr="005F7100">
        <w:tc>
          <w:tcPr>
            <w:tcW w:w="4672" w:type="dxa"/>
          </w:tcPr>
          <w:p w:rsidR="005F7100" w:rsidRPr="006F1A9F" w:rsidRDefault="005F7100" w:rsidP="00462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Исследовательская деятельность </w:t>
            </w:r>
          </w:p>
        </w:tc>
        <w:tc>
          <w:tcPr>
            <w:tcW w:w="4673" w:type="dxa"/>
          </w:tcPr>
          <w:p w:rsidR="005F7100" w:rsidRPr="006F1A9F" w:rsidRDefault="005F7100" w:rsidP="00462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A9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F7100" w:rsidRPr="006F1A9F" w:rsidTr="005F7100">
        <w:tc>
          <w:tcPr>
            <w:tcW w:w="4672" w:type="dxa"/>
          </w:tcPr>
          <w:p w:rsidR="005F7100" w:rsidRPr="006F1A9F" w:rsidRDefault="005F7100" w:rsidP="00462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A9F">
              <w:rPr>
                <w:rFonts w:ascii="Times New Roman" w:hAnsi="Times New Roman" w:cs="Times New Roman"/>
                <w:sz w:val="28"/>
                <w:szCs w:val="28"/>
              </w:rPr>
              <w:t>2. Дизайн, инновации, креативность</w:t>
            </w:r>
          </w:p>
        </w:tc>
        <w:tc>
          <w:tcPr>
            <w:tcW w:w="4673" w:type="dxa"/>
          </w:tcPr>
          <w:p w:rsidR="005F7100" w:rsidRPr="006F1A9F" w:rsidRDefault="005F7100" w:rsidP="00462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A9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F7100" w:rsidRPr="006F1A9F" w:rsidTr="005F7100">
        <w:tc>
          <w:tcPr>
            <w:tcW w:w="4672" w:type="dxa"/>
          </w:tcPr>
          <w:p w:rsidR="005F7100" w:rsidRPr="006F1A9F" w:rsidRDefault="005F7100" w:rsidP="00462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A9F">
              <w:rPr>
                <w:rFonts w:ascii="Times New Roman" w:hAnsi="Times New Roman" w:cs="Times New Roman"/>
                <w:sz w:val="28"/>
                <w:szCs w:val="28"/>
              </w:rPr>
              <w:t>3. Разработка эскиза</w:t>
            </w:r>
          </w:p>
        </w:tc>
        <w:tc>
          <w:tcPr>
            <w:tcW w:w="4673" w:type="dxa"/>
          </w:tcPr>
          <w:p w:rsidR="005F7100" w:rsidRPr="006F1A9F" w:rsidRDefault="005F7100" w:rsidP="00462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A9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F7100" w:rsidRPr="006F1A9F" w:rsidTr="009212BB">
        <w:tc>
          <w:tcPr>
            <w:tcW w:w="9345" w:type="dxa"/>
            <w:gridSpan w:val="2"/>
          </w:tcPr>
          <w:p w:rsidR="005F7100" w:rsidRPr="00EC0E2A" w:rsidRDefault="005F7100" w:rsidP="00EC0E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A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2. Создание, декорирование и защита арт-объекта</w:t>
            </w:r>
          </w:p>
        </w:tc>
      </w:tr>
      <w:tr w:rsidR="005F7100" w:rsidRPr="006F1A9F" w:rsidTr="005F7100">
        <w:tc>
          <w:tcPr>
            <w:tcW w:w="4672" w:type="dxa"/>
          </w:tcPr>
          <w:p w:rsidR="005F7100" w:rsidRPr="006F1A9F" w:rsidRDefault="005F7100" w:rsidP="00462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A9F">
              <w:rPr>
                <w:rFonts w:ascii="Times New Roman" w:hAnsi="Times New Roman" w:cs="Times New Roman"/>
                <w:sz w:val="28"/>
                <w:szCs w:val="28"/>
              </w:rPr>
              <w:t>1. Качество выполненной работы</w:t>
            </w:r>
          </w:p>
        </w:tc>
        <w:tc>
          <w:tcPr>
            <w:tcW w:w="4673" w:type="dxa"/>
          </w:tcPr>
          <w:p w:rsidR="005F7100" w:rsidRPr="006F1A9F" w:rsidRDefault="005F7100" w:rsidP="00462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A9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F7100" w:rsidRPr="006F1A9F" w:rsidTr="005F7100">
        <w:tc>
          <w:tcPr>
            <w:tcW w:w="4672" w:type="dxa"/>
          </w:tcPr>
          <w:p w:rsidR="005F7100" w:rsidRPr="006F1A9F" w:rsidRDefault="005F7100" w:rsidP="00462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A9F">
              <w:rPr>
                <w:rFonts w:ascii="Times New Roman" w:hAnsi="Times New Roman" w:cs="Times New Roman"/>
                <w:sz w:val="28"/>
                <w:szCs w:val="28"/>
              </w:rPr>
              <w:t>2. Завершенность арт-объекта</w:t>
            </w:r>
          </w:p>
        </w:tc>
        <w:tc>
          <w:tcPr>
            <w:tcW w:w="4673" w:type="dxa"/>
          </w:tcPr>
          <w:p w:rsidR="005F7100" w:rsidRPr="006F1A9F" w:rsidRDefault="005F7100" w:rsidP="00462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A9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F7100" w:rsidRPr="006F1A9F" w:rsidTr="005F7100">
        <w:tc>
          <w:tcPr>
            <w:tcW w:w="4672" w:type="dxa"/>
          </w:tcPr>
          <w:p w:rsidR="005F7100" w:rsidRPr="006F1A9F" w:rsidRDefault="00462DD6" w:rsidP="00462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5F7100" w:rsidRPr="006F1A9F">
              <w:rPr>
                <w:rFonts w:ascii="Times New Roman" w:hAnsi="Times New Roman" w:cs="Times New Roman"/>
                <w:sz w:val="28"/>
                <w:szCs w:val="28"/>
              </w:rPr>
              <w:t>Оптимальное использование времени</w:t>
            </w:r>
          </w:p>
        </w:tc>
        <w:tc>
          <w:tcPr>
            <w:tcW w:w="4673" w:type="dxa"/>
          </w:tcPr>
          <w:p w:rsidR="005F7100" w:rsidRPr="006F1A9F" w:rsidRDefault="005F7100" w:rsidP="00462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A9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5F7100" w:rsidRPr="006F1A9F" w:rsidRDefault="005F7100" w:rsidP="00462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100" w:rsidRPr="006F1A9F" w:rsidTr="005F7100">
        <w:tc>
          <w:tcPr>
            <w:tcW w:w="4672" w:type="dxa"/>
          </w:tcPr>
          <w:p w:rsidR="005F7100" w:rsidRPr="006F1A9F" w:rsidRDefault="005F7100" w:rsidP="00462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A9F">
              <w:rPr>
                <w:rFonts w:ascii="Times New Roman" w:hAnsi="Times New Roman" w:cs="Times New Roman"/>
                <w:sz w:val="28"/>
                <w:szCs w:val="28"/>
              </w:rPr>
              <w:t>4. Соблюдение порядка на рабочем месте</w:t>
            </w:r>
          </w:p>
        </w:tc>
        <w:tc>
          <w:tcPr>
            <w:tcW w:w="4673" w:type="dxa"/>
          </w:tcPr>
          <w:p w:rsidR="005F7100" w:rsidRPr="006F1A9F" w:rsidRDefault="005F7100" w:rsidP="00462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A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5F7100" w:rsidRPr="006F1A9F" w:rsidRDefault="005F7100" w:rsidP="00462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100" w:rsidRPr="006F1A9F" w:rsidTr="005F7100">
        <w:trPr>
          <w:trHeight w:val="426"/>
        </w:trPr>
        <w:tc>
          <w:tcPr>
            <w:tcW w:w="4672" w:type="dxa"/>
          </w:tcPr>
          <w:p w:rsidR="005F7100" w:rsidRPr="006F1A9F" w:rsidRDefault="00462DD6" w:rsidP="00462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5F7100" w:rsidRPr="006F1A9F">
              <w:rPr>
                <w:rFonts w:ascii="Times New Roman" w:hAnsi="Times New Roman" w:cs="Times New Roman"/>
                <w:sz w:val="28"/>
                <w:szCs w:val="28"/>
              </w:rPr>
              <w:t>Соблюдение техники безопасности</w:t>
            </w:r>
          </w:p>
        </w:tc>
        <w:tc>
          <w:tcPr>
            <w:tcW w:w="4673" w:type="dxa"/>
          </w:tcPr>
          <w:p w:rsidR="005F7100" w:rsidRPr="006F1A9F" w:rsidRDefault="005F7100" w:rsidP="00462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A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F7100" w:rsidRPr="006F1A9F" w:rsidTr="005F7100">
        <w:tc>
          <w:tcPr>
            <w:tcW w:w="4672" w:type="dxa"/>
          </w:tcPr>
          <w:p w:rsidR="005F7100" w:rsidRPr="006F1A9F" w:rsidRDefault="005F7100" w:rsidP="00462D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A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: </w:t>
            </w:r>
          </w:p>
          <w:p w:rsidR="005F7100" w:rsidRPr="006F1A9F" w:rsidRDefault="005F7100" w:rsidP="00462D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3" w:type="dxa"/>
          </w:tcPr>
          <w:p w:rsidR="005F7100" w:rsidRPr="006F1A9F" w:rsidRDefault="005F7100" w:rsidP="00462D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A9F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</w:tbl>
    <w:p w:rsidR="00462DD6" w:rsidRPr="006F1A9F" w:rsidRDefault="00462DD6" w:rsidP="000C1BA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C46" w:rsidRPr="006F1A9F" w:rsidRDefault="00147C46" w:rsidP="000C1BA3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1A9F">
        <w:rPr>
          <w:rFonts w:ascii="Times New Roman" w:hAnsi="Times New Roman" w:cs="Times New Roman"/>
          <w:b/>
          <w:sz w:val="28"/>
          <w:szCs w:val="28"/>
        </w:rPr>
        <w:t>3. Перечень используемого оборудования, инструментов и расходных</w:t>
      </w:r>
    </w:p>
    <w:p w:rsidR="00147C46" w:rsidRPr="006F1A9F" w:rsidRDefault="00147C46" w:rsidP="000C1BA3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1A9F">
        <w:rPr>
          <w:rFonts w:ascii="Times New Roman" w:hAnsi="Times New Roman" w:cs="Times New Roman"/>
          <w:b/>
          <w:sz w:val="28"/>
          <w:szCs w:val="28"/>
        </w:rPr>
        <w:t>материал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"/>
        <w:gridCol w:w="4835"/>
        <w:gridCol w:w="1855"/>
        <w:gridCol w:w="1989"/>
      </w:tblGrid>
      <w:tr w:rsidR="009212BB" w:rsidRPr="00462DD6" w:rsidTr="007612DD">
        <w:tc>
          <w:tcPr>
            <w:tcW w:w="506" w:type="dxa"/>
          </w:tcPr>
          <w:p w:rsidR="009212BB" w:rsidRPr="00462DD6" w:rsidRDefault="009212BB" w:rsidP="000C1BA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DD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35" w:type="dxa"/>
          </w:tcPr>
          <w:p w:rsidR="009212BB" w:rsidRPr="00462DD6" w:rsidRDefault="009212BB" w:rsidP="000C1BA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62DD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55" w:type="dxa"/>
          </w:tcPr>
          <w:p w:rsidR="009212BB" w:rsidRPr="00462DD6" w:rsidRDefault="009212BB" w:rsidP="000C1B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DD6">
              <w:rPr>
                <w:rFonts w:ascii="Times New Roman" w:hAnsi="Times New Roman" w:cs="Times New Roman"/>
                <w:sz w:val="24"/>
                <w:szCs w:val="24"/>
              </w:rPr>
              <w:t xml:space="preserve">Кол-во на 1 </w:t>
            </w:r>
            <w:proofErr w:type="spellStart"/>
            <w:r w:rsidRPr="00462DD6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462DD6">
              <w:rPr>
                <w:rFonts w:ascii="Times New Roman" w:hAnsi="Times New Roman" w:cs="Times New Roman"/>
                <w:sz w:val="24"/>
                <w:szCs w:val="24"/>
              </w:rPr>
              <w:t>-ка (</w:t>
            </w:r>
            <w:proofErr w:type="spellStart"/>
            <w:r w:rsidRPr="00462DD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462D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9" w:type="dxa"/>
          </w:tcPr>
          <w:p w:rsidR="009212BB" w:rsidRPr="00462DD6" w:rsidRDefault="009212BB" w:rsidP="000C1B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DD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212BB" w:rsidRPr="00462DD6" w:rsidTr="007612DD">
        <w:tc>
          <w:tcPr>
            <w:tcW w:w="506" w:type="dxa"/>
          </w:tcPr>
          <w:p w:rsidR="009212BB" w:rsidRPr="00462DD6" w:rsidRDefault="009212BB" w:rsidP="000C1BA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5" w:type="dxa"/>
          </w:tcPr>
          <w:p w:rsidR="009212BB" w:rsidRPr="00462DD6" w:rsidRDefault="009212BB" w:rsidP="000C1BA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DD6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, мебель</w:t>
            </w:r>
          </w:p>
        </w:tc>
        <w:tc>
          <w:tcPr>
            <w:tcW w:w="1855" w:type="dxa"/>
          </w:tcPr>
          <w:p w:rsidR="009212BB" w:rsidRPr="00462DD6" w:rsidRDefault="009212BB" w:rsidP="000C1B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9212BB" w:rsidRPr="00462DD6" w:rsidRDefault="009212BB" w:rsidP="000C1B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2BB" w:rsidRPr="00462DD6" w:rsidTr="007612DD">
        <w:tc>
          <w:tcPr>
            <w:tcW w:w="506" w:type="dxa"/>
          </w:tcPr>
          <w:p w:rsidR="009212BB" w:rsidRPr="00462DD6" w:rsidRDefault="009212BB" w:rsidP="000C1B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D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35" w:type="dxa"/>
          </w:tcPr>
          <w:p w:rsidR="009212BB" w:rsidRPr="00462DD6" w:rsidRDefault="009212BB" w:rsidP="000C1BA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DD6">
              <w:rPr>
                <w:rFonts w:ascii="Times New Roman" w:hAnsi="Times New Roman" w:cs="Times New Roman"/>
                <w:sz w:val="24"/>
                <w:szCs w:val="24"/>
              </w:rPr>
              <w:t xml:space="preserve">Офисный стол </w:t>
            </w:r>
          </w:p>
        </w:tc>
        <w:tc>
          <w:tcPr>
            <w:tcW w:w="1855" w:type="dxa"/>
          </w:tcPr>
          <w:p w:rsidR="009212BB" w:rsidRPr="00462DD6" w:rsidRDefault="009212BB" w:rsidP="000C1B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D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9" w:type="dxa"/>
          </w:tcPr>
          <w:p w:rsidR="009212BB" w:rsidRPr="00462DD6" w:rsidRDefault="009212BB" w:rsidP="000C1B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2BB" w:rsidRPr="00462DD6" w:rsidTr="007612DD">
        <w:tc>
          <w:tcPr>
            <w:tcW w:w="506" w:type="dxa"/>
          </w:tcPr>
          <w:p w:rsidR="009212BB" w:rsidRPr="00462DD6" w:rsidRDefault="009212BB" w:rsidP="000C1B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D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35" w:type="dxa"/>
          </w:tcPr>
          <w:p w:rsidR="009212BB" w:rsidRPr="00462DD6" w:rsidRDefault="009212BB" w:rsidP="000C1BA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DD6">
              <w:rPr>
                <w:rFonts w:ascii="Times New Roman" w:hAnsi="Times New Roman" w:cs="Times New Roman"/>
                <w:sz w:val="24"/>
                <w:szCs w:val="24"/>
              </w:rPr>
              <w:t>Офисный стул</w:t>
            </w:r>
          </w:p>
        </w:tc>
        <w:tc>
          <w:tcPr>
            <w:tcW w:w="1855" w:type="dxa"/>
          </w:tcPr>
          <w:p w:rsidR="009212BB" w:rsidRPr="00462DD6" w:rsidRDefault="009212BB" w:rsidP="000C1B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D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9" w:type="dxa"/>
          </w:tcPr>
          <w:p w:rsidR="009212BB" w:rsidRPr="00462DD6" w:rsidRDefault="009212BB" w:rsidP="000C1BA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77F4" w:rsidRPr="00462DD6" w:rsidTr="007612DD">
        <w:tc>
          <w:tcPr>
            <w:tcW w:w="506" w:type="dxa"/>
          </w:tcPr>
          <w:p w:rsidR="002077F4" w:rsidRPr="00462DD6" w:rsidRDefault="002077F4" w:rsidP="000C1B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D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35" w:type="dxa"/>
          </w:tcPr>
          <w:p w:rsidR="002077F4" w:rsidRPr="00462DD6" w:rsidRDefault="002077F4" w:rsidP="000C1B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DD6">
              <w:rPr>
                <w:rFonts w:ascii="Times New Roman" w:hAnsi="Times New Roman" w:cs="Times New Roman"/>
                <w:sz w:val="24"/>
                <w:szCs w:val="24"/>
              </w:rPr>
              <w:t>Корзина для мусора</w:t>
            </w:r>
          </w:p>
        </w:tc>
        <w:tc>
          <w:tcPr>
            <w:tcW w:w="1855" w:type="dxa"/>
          </w:tcPr>
          <w:p w:rsidR="002077F4" w:rsidRPr="00462DD6" w:rsidRDefault="002077F4" w:rsidP="000C1B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D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9" w:type="dxa"/>
          </w:tcPr>
          <w:p w:rsidR="002077F4" w:rsidRPr="00462DD6" w:rsidRDefault="002077F4" w:rsidP="000C1BA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77F4" w:rsidRPr="00462DD6" w:rsidTr="007612DD">
        <w:tc>
          <w:tcPr>
            <w:tcW w:w="506" w:type="dxa"/>
          </w:tcPr>
          <w:p w:rsidR="002077F4" w:rsidRPr="00462DD6" w:rsidRDefault="002077F4" w:rsidP="000C1B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D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35" w:type="dxa"/>
          </w:tcPr>
          <w:p w:rsidR="002077F4" w:rsidRPr="00462DD6" w:rsidRDefault="002077F4" w:rsidP="000C1B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DD6">
              <w:rPr>
                <w:rFonts w:ascii="Times New Roman" w:hAnsi="Times New Roman" w:cs="Times New Roman"/>
                <w:sz w:val="24"/>
                <w:szCs w:val="24"/>
              </w:rPr>
              <w:t>Скатерть одноразовая</w:t>
            </w:r>
          </w:p>
        </w:tc>
        <w:tc>
          <w:tcPr>
            <w:tcW w:w="1855" w:type="dxa"/>
          </w:tcPr>
          <w:p w:rsidR="002077F4" w:rsidRPr="00462DD6" w:rsidRDefault="002077F4" w:rsidP="000C1B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D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9" w:type="dxa"/>
          </w:tcPr>
          <w:p w:rsidR="002077F4" w:rsidRPr="00462DD6" w:rsidRDefault="002077F4" w:rsidP="000C1BA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77F4" w:rsidRPr="00462DD6" w:rsidTr="007612DD">
        <w:tc>
          <w:tcPr>
            <w:tcW w:w="9185" w:type="dxa"/>
            <w:gridSpan w:val="4"/>
          </w:tcPr>
          <w:p w:rsidR="002077F4" w:rsidRPr="00462DD6" w:rsidRDefault="002077F4" w:rsidP="000C1B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DD6">
              <w:rPr>
                <w:rFonts w:ascii="Times New Roman" w:hAnsi="Times New Roman" w:cs="Times New Roman"/>
                <w:sz w:val="24"/>
                <w:szCs w:val="24"/>
              </w:rPr>
              <w:t>ПЕРЕЧЕНЬ РАСХОДНЫХ МАТЕРИАЛОВ НА 1 УЧАСТНИКА</w:t>
            </w:r>
          </w:p>
        </w:tc>
      </w:tr>
      <w:tr w:rsidR="002077F4" w:rsidRPr="00462DD6" w:rsidTr="007612DD">
        <w:tc>
          <w:tcPr>
            <w:tcW w:w="506" w:type="dxa"/>
          </w:tcPr>
          <w:p w:rsidR="002077F4" w:rsidRPr="00462DD6" w:rsidRDefault="002077F4" w:rsidP="000C1BA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5" w:type="dxa"/>
          </w:tcPr>
          <w:p w:rsidR="002077F4" w:rsidRPr="00462DD6" w:rsidRDefault="002077F4" w:rsidP="000C1B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DD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55" w:type="dxa"/>
          </w:tcPr>
          <w:p w:rsidR="002077F4" w:rsidRPr="00462DD6" w:rsidRDefault="002077F4" w:rsidP="000C1B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DD6">
              <w:rPr>
                <w:rFonts w:ascii="Times New Roman" w:hAnsi="Times New Roman" w:cs="Times New Roman"/>
                <w:sz w:val="24"/>
                <w:szCs w:val="24"/>
              </w:rPr>
              <w:t>Кол-во на 1 участника (штук)</w:t>
            </w:r>
          </w:p>
        </w:tc>
        <w:tc>
          <w:tcPr>
            <w:tcW w:w="1989" w:type="dxa"/>
          </w:tcPr>
          <w:p w:rsidR="002077F4" w:rsidRPr="00462DD6" w:rsidRDefault="002077F4" w:rsidP="000C1B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DD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077F4" w:rsidRPr="00462DD6" w:rsidTr="007612DD">
        <w:tc>
          <w:tcPr>
            <w:tcW w:w="506" w:type="dxa"/>
          </w:tcPr>
          <w:p w:rsidR="002077F4" w:rsidRPr="00462DD6" w:rsidRDefault="002077F4" w:rsidP="000C1BA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DD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835" w:type="dxa"/>
          </w:tcPr>
          <w:p w:rsidR="002077F4" w:rsidRPr="00462DD6" w:rsidRDefault="002077F4" w:rsidP="000C1B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DD6">
              <w:rPr>
                <w:rFonts w:ascii="Times New Roman" w:hAnsi="Times New Roman" w:cs="Times New Roman"/>
                <w:sz w:val="24"/>
                <w:szCs w:val="24"/>
              </w:rPr>
              <w:t>Доска разделочная</w:t>
            </w:r>
          </w:p>
        </w:tc>
        <w:tc>
          <w:tcPr>
            <w:tcW w:w="1855" w:type="dxa"/>
          </w:tcPr>
          <w:p w:rsidR="002077F4" w:rsidRPr="00462DD6" w:rsidRDefault="002077F4" w:rsidP="000C1B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D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9" w:type="dxa"/>
          </w:tcPr>
          <w:p w:rsidR="002077F4" w:rsidRPr="00462DD6" w:rsidRDefault="002077F4" w:rsidP="000C1B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DD6">
              <w:rPr>
                <w:rFonts w:ascii="Times New Roman" w:hAnsi="Times New Roman" w:cs="Times New Roman"/>
                <w:sz w:val="24"/>
                <w:szCs w:val="24"/>
              </w:rPr>
              <w:t>200*300 хорошо отшлифованная, загрунтованная.</w:t>
            </w:r>
          </w:p>
        </w:tc>
      </w:tr>
      <w:tr w:rsidR="002077F4" w:rsidRPr="00462DD6" w:rsidTr="007612DD">
        <w:tc>
          <w:tcPr>
            <w:tcW w:w="506" w:type="dxa"/>
          </w:tcPr>
          <w:p w:rsidR="002077F4" w:rsidRPr="00462DD6" w:rsidRDefault="007105E2" w:rsidP="000C1BA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DD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835" w:type="dxa"/>
          </w:tcPr>
          <w:p w:rsidR="002077F4" w:rsidRPr="00462DD6" w:rsidRDefault="002077F4" w:rsidP="000C1B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DD6">
              <w:rPr>
                <w:rFonts w:ascii="Times New Roman" w:hAnsi="Times New Roman" w:cs="Times New Roman"/>
                <w:sz w:val="24"/>
                <w:szCs w:val="24"/>
              </w:rPr>
              <w:t xml:space="preserve">Бумага для эскизов А4 </w:t>
            </w:r>
            <w:r w:rsidR="00D045A2" w:rsidRPr="00462DD6">
              <w:rPr>
                <w:rFonts w:ascii="Times New Roman" w:hAnsi="Times New Roman" w:cs="Times New Roman"/>
                <w:sz w:val="24"/>
                <w:szCs w:val="24"/>
              </w:rPr>
              <w:t>плотная</w:t>
            </w:r>
          </w:p>
        </w:tc>
        <w:tc>
          <w:tcPr>
            <w:tcW w:w="1855" w:type="dxa"/>
          </w:tcPr>
          <w:p w:rsidR="002077F4" w:rsidRPr="00462DD6" w:rsidRDefault="002077F4" w:rsidP="000C1B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D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9" w:type="dxa"/>
          </w:tcPr>
          <w:p w:rsidR="002077F4" w:rsidRPr="00462DD6" w:rsidRDefault="002077F4" w:rsidP="000C1BA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77F4" w:rsidRPr="00462DD6" w:rsidTr="007612DD">
        <w:tc>
          <w:tcPr>
            <w:tcW w:w="506" w:type="dxa"/>
          </w:tcPr>
          <w:p w:rsidR="002077F4" w:rsidRPr="00462DD6" w:rsidRDefault="007105E2" w:rsidP="000C1BA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DD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835" w:type="dxa"/>
          </w:tcPr>
          <w:p w:rsidR="002077F4" w:rsidRPr="00462DD6" w:rsidRDefault="002077F4" w:rsidP="000C1B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DD6">
              <w:rPr>
                <w:rFonts w:ascii="Times New Roman" w:hAnsi="Times New Roman" w:cs="Times New Roman"/>
                <w:sz w:val="24"/>
                <w:szCs w:val="24"/>
              </w:rPr>
              <w:t>Кисть синтетическая широкая 2см</w:t>
            </w:r>
          </w:p>
        </w:tc>
        <w:tc>
          <w:tcPr>
            <w:tcW w:w="1855" w:type="dxa"/>
          </w:tcPr>
          <w:p w:rsidR="002077F4" w:rsidRPr="00462DD6" w:rsidRDefault="002077F4" w:rsidP="000C1B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D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9" w:type="dxa"/>
          </w:tcPr>
          <w:p w:rsidR="002077F4" w:rsidRPr="00462DD6" w:rsidRDefault="002077F4" w:rsidP="000C1B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7F4" w:rsidRPr="00462DD6" w:rsidTr="007612DD">
        <w:tc>
          <w:tcPr>
            <w:tcW w:w="506" w:type="dxa"/>
          </w:tcPr>
          <w:p w:rsidR="002077F4" w:rsidRPr="00462DD6" w:rsidRDefault="007105E2" w:rsidP="000C1BA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DD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835" w:type="dxa"/>
          </w:tcPr>
          <w:p w:rsidR="002077F4" w:rsidRPr="00462DD6" w:rsidRDefault="002077F4" w:rsidP="000C1B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DD6">
              <w:rPr>
                <w:rFonts w:ascii="Times New Roman" w:hAnsi="Times New Roman" w:cs="Times New Roman"/>
                <w:sz w:val="24"/>
                <w:szCs w:val="24"/>
              </w:rPr>
              <w:t>Кисть синтетическая №0 (нулевка),</w:t>
            </w:r>
            <w:r w:rsidR="003D21A9" w:rsidRPr="00462D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2DD6">
              <w:rPr>
                <w:rFonts w:ascii="Times New Roman" w:hAnsi="Times New Roman" w:cs="Times New Roman"/>
                <w:sz w:val="24"/>
                <w:szCs w:val="24"/>
              </w:rPr>
              <w:t>лайнер</w:t>
            </w:r>
          </w:p>
        </w:tc>
        <w:tc>
          <w:tcPr>
            <w:tcW w:w="1855" w:type="dxa"/>
          </w:tcPr>
          <w:p w:rsidR="002077F4" w:rsidRPr="00462DD6" w:rsidRDefault="002077F4" w:rsidP="000C1B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D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9" w:type="dxa"/>
          </w:tcPr>
          <w:p w:rsidR="002077F4" w:rsidRPr="00462DD6" w:rsidRDefault="002077F4" w:rsidP="000C1B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DD6">
              <w:rPr>
                <w:rFonts w:ascii="Times New Roman" w:hAnsi="Times New Roman" w:cs="Times New Roman"/>
                <w:sz w:val="24"/>
                <w:szCs w:val="24"/>
              </w:rPr>
              <w:t>Для прорисовки мелких деталей</w:t>
            </w:r>
          </w:p>
        </w:tc>
      </w:tr>
      <w:tr w:rsidR="002077F4" w:rsidRPr="00462DD6" w:rsidTr="007612DD">
        <w:tc>
          <w:tcPr>
            <w:tcW w:w="506" w:type="dxa"/>
          </w:tcPr>
          <w:p w:rsidR="002077F4" w:rsidRPr="00462DD6" w:rsidRDefault="007105E2" w:rsidP="000C1BA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DD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835" w:type="dxa"/>
          </w:tcPr>
          <w:p w:rsidR="002077F4" w:rsidRPr="00462DD6" w:rsidRDefault="002077F4" w:rsidP="000C1B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DD6">
              <w:rPr>
                <w:rFonts w:ascii="Times New Roman" w:hAnsi="Times New Roman" w:cs="Times New Roman"/>
                <w:sz w:val="24"/>
                <w:szCs w:val="24"/>
              </w:rPr>
              <w:t>Кисть синтетическая –</w:t>
            </w:r>
            <w:r w:rsidR="003D21A9" w:rsidRPr="00462D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2DD6">
              <w:rPr>
                <w:rFonts w:ascii="Times New Roman" w:hAnsi="Times New Roman" w:cs="Times New Roman"/>
                <w:sz w:val="24"/>
                <w:szCs w:val="24"/>
              </w:rPr>
              <w:t>флейц от2,5-5 см.</w:t>
            </w:r>
          </w:p>
        </w:tc>
        <w:tc>
          <w:tcPr>
            <w:tcW w:w="1855" w:type="dxa"/>
          </w:tcPr>
          <w:p w:rsidR="002077F4" w:rsidRPr="00462DD6" w:rsidRDefault="002077F4" w:rsidP="000C1B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D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9" w:type="dxa"/>
          </w:tcPr>
          <w:p w:rsidR="002077F4" w:rsidRPr="00462DD6" w:rsidRDefault="002077F4" w:rsidP="000C1B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DD6">
              <w:rPr>
                <w:rFonts w:ascii="Times New Roman" w:hAnsi="Times New Roman" w:cs="Times New Roman"/>
                <w:sz w:val="24"/>
                <w:szCs w:val="24"/>
              </w:rPr>
              <w:t>Для лакировки</w:t>
            </w:r>
          </w:p>
        </w:tc>
      </w:tr>
      <w:tr w:rsidR="002077F4" w:rsidRPr="00462DD6" w:rsidTr="007612DD">
        <w:tc>
          <w:tcPr>
            <w:tcW w:w="506" w:type="dxa"/>
          </w:tcPr>
          <w:p w:rsidR="002077F4" w:rsidRPr="00462DD6" w:rsidRDefault="007105E2" w:rsidP="000C1BA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DD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835" w:type="dxa"/>
          </w:tcPr>
          <w:p w:rsidR="002077F4" w:rsidRPr="00462DD6" w:rsidRDefault="00D045A2" w:rsidP="000C1B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DD6">
              <w:rPr>
                <w:rFonts w:ascii="Times New Roman" w:hAnsi="Times New Roman" w:cs="Times New Roman"/>
                <w:sz w:val="24"/>
                <w:szCs w:val="24"/>
              </w:rPr>
              <w:t>Набор акриловых красок 12</w:t>
            </w:r>
            <w:r w:rsidR="002077F4" w:rsidRPr="00462DD6">
              <w:rPr>
                <w:rFonts w:ascii="Times New Roman" w:hAnsi="Times New Roman" w:cs="Times New Roman"/>
                <w:sz w:val="24"/>
                <w:szCs w:val="24"/>
              </w:rPr>
              <w:t xml:space="preserve"> цветов</w:t>
            </w:r>
          </w:p>
        </w:tc>
        <w:tc>
          <w:tcPr>
            <w:tcW w:w="1855" w:type="dxa"/>
          </w:tcPr>
          <w:p w:rsidR="002077F4" w:rsidRPr="00462DD6" w:rsidRDefault="00D045A2" w:rsidP="000C1B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D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9" w:type="dxa"/>
          </w:tcPr>
          <w:p w:rsidR="002077F4" w:rsidRPr="00462DD6" w:rsidRDefault="002077F4" w:rsidP="000C1BA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77F4" w:rsidRPr="00462DD6" w:rsidTr="007612DD">
        <w:tc>
          <w:tcPr>
            <w:tcW w:w="506" w:type="dxa"/>
          </w:tcPr>
          <w:p w:rsidR="002077F4" w:rsidRPr="00462DD6" w:rsidRDefault="007105E2" w:rsidP="000C1BA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DD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835" w:type="dxa"/>
          </w:tcPr>
          <w:p w:rsidR="002077F4" w:rsidRPr="00462DD6" w:rsidRDefault="002077F4" w:rsidP="000C1B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DD6">
              <w:rPr>
                <w:rFonts w:ascii="Times New Roman" w:hAnsi="Times New Roman" w:cs="Times New Roman"/>
                <w:sz w:val="24"/>
                <w:szCs w:val="24"/>
              </w:rPr>
              <w:t>Малярная лента</w:t>
            </w:r>
          </w:p>
        </w:tc>
        <w:tc>
          <w:tcPr>
            <w:tcW w:w="1855" w:type="dxa"/>
          </w:tcPr>
          <w:p w:rsidR="002077F4" w:rsidRPr="00462DD6" w:rsidRDefault="002077F4" w:rsidP="000C1B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D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9" w:type="dxa"/>
          </w:tcPr>
          <w:p w:rsidR="002077F4" w:rsidRPr="00462DD6" w:rsidRDefault="002077F4" w:rsidP="000C1B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7F4" w:rsidRPr="00462DD6" w:rsidTr="007612DD">
        <w:tc>
          <w:tcPr>
            <w:tcW w:w="506" w:type="dxa"/>
          </w:tcPr>
          <w:p w:rsidR="002077F4" w:rsidRPr="00462DD6" w:rsidRDefault="007105E2" w:rsidP="000C1BA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DD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835" w:type="dxa"/>
          </w:tcPr>
          <w:p w:rsidR="002077F4" w:rsidRPr="00462DD6" w:rsidRDefault="002077F4" w:rsidP="000C1B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DD6">
              <w:rPr>
                <w:rFonts w:ascii="Times New Roman" w:hAnsi="Times New Roman" w:cs="Times New Roman"/>
                <w:sz w:val="24"/>
                <w:szCs w:val="24"/>
              </w:rPr>
              <w:t xml:space="preserve">Салфетки </w:t>
            </w:r>
            <w:proofErr w:type="spellStart"/>
            <w:r w:rsidRPr="00462DD6">
              <w:rPr>
                <w:rFonts w:ascii="Times New Roman" w:hAnsi="Times New Roman" w:cs="Times New Roman"/>
                <w:sz w:val="24"/>
                <w:szCs w:val="24"/>
              </w:rPr>
              <w:t>декупажные</w:t>
            </w:r>
            <w:proofErr w:type="spellEnd"/>
            <w:r w:rsidRPr="00462DD6">
              <w:rPr>
                <w:rFonts w:ascii="Times New Roman" w:hAnsi="Times New Roman" w:cs="Times New Roman"/>
                <w:sz w:val="24"/>
                <w:szCs w:val="24"/>
              </w:rPr>
              <w:t xml:space="preserve"> с птицами, с цветами, </w:t>
            </w:r>
            <w:proofErr w:type="spellStart"/>
            <w:r w:rsidRPr="00462DD6">
              <w:rPr>
                <w:rFonts w:ascii="Times New Roman" w:hAnsi="Times New Roman" w:cs="Times New Roman"/>
                <w:sz w:val="24"/>
                <w:szCs w:val="24"/>
              </w:rPr>
              <w:t>винтаж</w:t>
            </w:r>
            <w:proofErr w:type="spellEnd"/>
            <w:r w:rsidRPr="00462DD6">
              <w:rPr>
                <w:rFonts w:ascii="Times New Roman" w:hAnsi="Times New Roman" w:cs="Times New Roman"/>
                <w:sz w:val="24"/>
                <w:szCs w:val="24"/>
              </w:rPr>
              <w:t>, детской тематикой, морские и т.д.</w:t>
            </w:r>
          </w:p>
        </w:tc>
        <w:tc>
          <w:tcPr>
            <w:tcW w:w="1855" w:type="dxa"/>
          </w:tcPr>
          <w:p w:rsidR="002077F4" w:rsidRPr="00462DD6" w:rsidRDefault="002077F4" w:rsidP="000C1B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DD6">
              <w:rPr>
                <w:rFonts w:ascii="Times New Roman" w:hAnsi="Times New Roman" w:cs="Times New Roman"/>
                <w:sz w:val="24"/>
                <w:szCs w:val="24"/>
              </w:rPr>
              <w:t xml:space="preserve">в ассортименте </w:t>
            </w:r>
          </w:p>
        </w:tc>
        <w:tc>
          <w:tcPr>
            <w:tcW w:w="1989" w:type="dxa"/>
          </w:tcPr>
          <w:p w:rsidR="002077F4" w:rsidRPr="00462DD6" w:rsidRDefault="002077F4" w:rsidP="000C1B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7F4" w:rsidRPr="00462DD6" w:rsidTr="007105E2">
        <w:trPr>
          <w:trHeight w:val="486"/>
        </w:trPr>
        <w:tc>
          <w:tcPr>
            <w:tcW w:w="506" w:type="dxa"/>
          </w:tcPr>
          <w:p w:rsidR="002077F4" w:rsidRPr="00462DD6" w:rsidRDefault="007105E2" w:rsidP="000C1BA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DD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835" w:type="dxa"/>
          </w:tcPr>
          <w:p w:rsidR="002077F4" w:rsidRPr="00462DD6" w:rsidRDefault="002077F4" w:rsidP="000C1B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DD6">
              <w:rPr>
                <w:rFonts w:ascii="Times New Roman" w:hAnsi="Times New Roman" w:cs="Times New Roman"/>
                <w:sz w:val="24"/>
                <w:szCs w:val="24"/>
              </w:rPr>
              <w:t xml:space="preserve">Лак глянцевый акриловый  </w:t>
            </w:r>
          </w:p>
        </w:tc>
        <w:tc>
          <w:tcPr>
            <w:tcW w:w="1855" w:type="dxa"/>
          </w:tcPr>
          <w:p w:rsidR="002077F4" w:rsidRPr="00462DD6" w:rsidRDefault="002077F4" w:rsidP="000C1B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D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9" w:type="dxa"/>
          </w:tcPr>
          <w:p w:rsidR="002077F4" w:rsidRPr="00462DD6" w:rsidRDefault="002077F4" w:rsidP="000C1B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DD6">
              <w:rPr>
                <w:rFonts w:ascii="Times New Roman" w:hAnsi="Times New Roman" w:cs="Times New Roman"/>
                <w:sz w:val="24"/>
                <w:szCs w:val="24"/>
              </w:rPr>
              <w:t>100-120мл</w:t>
            </w:r>
          </w:p>
        </w:tc>
      </w:tr>
      <w:tr w:rsidR="007105E2" w:rsidRPr="00462DD6" w:rsidTr="00640B0E">
        <w:tc>
          <w:tcPr>
            <w:tcW w:w="506" w:type="dxa"/>
          </w:tcPr>
          <w:p w:rsidR="007105E2" w:rsidRPr="00462DD6" w:rsidRDefault="007105E2" w:rsidP="000C1BA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DD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835" w:type="dxa"/>
          </w:tcPr>
          <w:p w:rsidR="007105E2" w:rsidRPr="00462DD6" w:rsidRDefault="007105E2" w:rsidP="000C1B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DD6">
              <w:rPr>
                <w:rFonts w:ascii="Times New Roman" w:hAnsi="Times New Roman" w:cs="Times New Roman"/>
                <w:sz w:val="24"/>
                <w:szCs w:val="24"/>
              </w:rPr>
              <w:t>Стакан непроливайка двойной</w:t>
            </w:r>
          </w:p>
        </w:tc>
        <w:tc>
          <w:tcPr>
            <w:tcW w:w="1855" w:type="dxa"/>
          </w:tcPr>
          <w:p w:rsidR="007105E2" w:rsidRPr="00462DD6" w:rsidRDefault="007105E2" w:rsidP="000C1B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D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9" w:type="dxa"/>
          </w:tcPr>
          <w:p w:rsidR="007105E2" w:rsidRPr="00462DD6" w:rsidRDefault="007105E2" w:rsidP="000C1BA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05E2" w:rsidRPr="00462DD6" w:rsidTr="00640B0E">
        <w:tc>
          <w:tcPr>
            <w:tcW w:w="506" w:type="dxa"/>
          </w:tcPr>
          <w:p w:rsidR="007105E2" w:rsidRPr="00462DD6" w:rsidRDefault="007105E2" w:rsidP="000C1BA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DD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835" w:type="dxa"/>
          </w:tcPr>
          <w:p w:rsidR="007105E2" w:rsidRPr="00462DD6" w:rsidRDefault="007105E2" w:rsidP="000C1B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DD6">
              <w:rPr>
                <w:rFonts w:ascii="Times New Roman" w:hAnsi="Times New Roman" w:cs="Times New Roman"/>
                <w:sz w:val="24"/>
                <w:szCs w:val="24"/>
              </w:rPr>
              <w:t>Стакан для кистей (устойчивый)</w:t>
            </w:r>
          </w:p>
        </w:tc>
        <w:tc>
          <w:tcPr>
            <w:tcW w:w="1855" w:type="dxa"/>
          </w:tcPr>
          <w:p w:rsidR="007105E2" w:rsidRPr="00462DD6" w:rsidRDefault="007105E2" w:rsidP="000C1B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D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9" w:type="dxa"/>
          </w:tcPr>
          <w:p w:rsidR="007105E2" w:rsidRPr="00462DD6" w:rsidRDefault="007105E2" w:rsidP="000C1BA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05E2" w:rsidRPr="00462DD6" w:rsidTr="00640B0E">
        <w:tc>
          <w:tcPr>
            <w:tcW w:w="506" w:type="dxa"/>
          </w:tcPr>
          <w:p w:rsidR="007105E2" w:rsidRPr="00462DD6" w:rsidRDefault="007105E2" w:rsidP="000C1BA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DD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835" w:type="dxa"/>
          </w:tcPr>
          <w:p w:rsidR="007105E2" w:rsidRPr="00462DD6" w:rsidRDefault="007105E2" w:rsidP="000C1B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DD6">
              <w:rPr>
                <w:rFonts w:ascii="Times New Roman" w:hAnsi="Times New Roman" w:cs="Times New Roman"/>
                <w:sz w:val="24"/>
                <w:szCs w:val="24"/>
              </w:rPr>
              <w:t>Файлики</w:t>
            </w:r>
          </w:p>
        </w:tc>
        <w:tc>
          <w:tcPr>
            <w:tcW w:w="1855" w:type="dxa"/>
          </w:tcPr>
          <w:p w:rsidR="007105E2" w:rsidRPr="00462DD6" w:rsidRDefault="00935D79" w:rsidP="000C1B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D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9" w:type="dxa"/>
          </w:tcPr>
          <w:p w:rsidR="007105E2" w:rsidRPr="00462DD6" w:rsidRDefault="007105E2" w:rsidP="000C1BA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5D79" w:rsidRPr="00462DD6" w:rsidTr="00640B0E">
        <w:tc>
          <w:tcPr>
            <w:tcW w:w="506" w:type="dxa"/>
          </w:tcPr>
          <w:p w:rsidR="00935D79" w:rsidRPr="00462DD6" w:rsidRDefault="00935D79" w:rsidP="000C1BA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D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4835" w:type="dxa"/>
          </w:tcPr>
          <w:p w:rsidR="00935D79" w:rsidRPr="00462DD6" w:rsidRDefault="00935D79" w:rsidP="000C1B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DD6">
              <w:rPr>
                <w:rFonts w:ascii="Times New Roman" w:hAnsi="Times New Roman" w:cs="Times New Roman"/>
                <w:sz w:val="24"/>
                <w:szCs w:val="24"/>
              </w:rPr>
              <w:t>Пульверизатор ручной для воды</w:t>
            </w:r>
          </w:p>
        </w:tc>
        <w:tc>
          <w:tcPr>
            <w:tcW w:w="1855" w:type="dxa"/>
          </w:tcPr>
          <w:p w:rsidR="00935D79" w:rsidRPr="00462DD6" w:rsidRDefault="00935D79" w:rsidP="000C1B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D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9" w:type="dxa"/>
          </w:tcPr>
          <w:p w:rsidR="00935D79" w:rsidRPr="00462DD6" w:rsidRDefault="00935D79" w:rsidP="000C1BA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96368" w:rsidRPr="00462DD6" w:rsidRDefault="00496368" w:rsidP="000C1BA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12DD" w:rsidRPr="00462DD6" w:rsidRDefault="007612DD" w:rsidP="000C1BA3">
      <w:pPr>
        <w:pStyle w:val="Default"/>
        <w:spacing w:line="276" w:lineRule="auto"/>
        <w:jc w:val="both"/>
        <w:rPr>
          <w:b/>
          <w:bCs/>
        </w:rPr>
      </w:pPr>
    </w:p>
    <w:p w:rsidR="007612DD" w:rsidRPr="00462DD6" w:rsidRDefault="00D045A2" w:rsidP="000C1BA3">
      <w:pPr>
        <w:pStyle w:val="Default"/>
        <w:spacing w:line="276" w:lineRule="auto"/>
        <w:jc w:val="both"/>
        <w:rPr>
          <w:b/>
          <w:bCs/>
        </w:rPr>
      </w:pPr>
      <w:r w:rsidRPr="00462DD6">
        <w:rPr>
          <w:rFonts w:eastAsia="Times New Roman"/>
          <w:b/>
        </w:rPr>
        <w:t>РАСХОДНЫЕ МАТЕРИАЛЫ, ОБОРУДОВАНИЕ И ИНСТРУМЕНТЫ,  КОТОРЫЕ УЧАСТНИКИ ДОЛЖНЫ ИМЕТЬ  ПРИ СЕБ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"/>
        <w:gridCol w:w="4835"/>
        <w:gridCol w:w="1855"/>
        <w:gridCol w:w="1989"/>
      </w:tblGrid>
      <w:tr w:rsidR="00D045A2" w:rsidRPr="00462DD6" w:rsidTr="00640B0E">
        <w:tc>
          <w:tcPr>
            <w:tcW w:w="506" w:type="dxa"/>
          </w:tcPr>
          <w:p w:rsidR="00D045A2" w:rsidRPr="00462DD6" w:rsidRDefault="00D045A2" w:rsidP="000C1BA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5" w:type="dxa"/>
          </w:tcPr>
          <w:p w:rsidR="00D045A2" w:rsidRPr="00462DD6" w:rsidRDefault="00D045A2" w:rsidP="000C1B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DD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55" w:type="dxa"/>
          </w:tcPr>
          <w:p w:rsidR="00D045A2" w:rsidRPr="00462DD6" w:rsidRDefault="00D045A2" w:rsidP="000C1B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DD6">
              <w:rPr>
                <w:rFonts w:ascii="Times New Roman" w:hAnsi="Times New Roman" w:cs="Times New Roman"/>
                <w:sz w:val="24"/>
                <w:szCs w:val="24"/>
              </w:rPr>
              <w:t>Кол-во на 1 участника (штук)</w:t>
            </w:r>
          </w:p>
        </w:tc>
        <w:tc>
          <w:tcPr>
            <w:tcW w:w="1989" w:type="dxa"/>
          </w:tcPr>
          <w:p w:rsidR="00D045A2" w:rsidRPr="00462DD6" w:rsidRDefault="00D045A2" w:rsidP="000C1B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DD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045A2" w:rsidRPr="00462DD6" w:rsidTr="00640B0E">
        <w:tc>
          <w:tcPr>
            <w:tcW w:w="506" w:type="dxa"/>
          </w:tcPr>
          <w:p w:rsidR="00D045A2" w:rsidRPr="00462DD6" w:rsidRDefault="007105E2" w:rsidP="000C1BA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D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35" w:type="dxa"/>
          </w:tcPr>
          <w:p w:rsidR="00D045A2" w:rsidRPr="00462DD6" w:rsidRDefault="00D045A2" w:rsidP="000C1B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DD6">
              <w:rPr>
                <w:rFonts w:ascii="Times New Roman" w:hAnsi="Times New Roman" w:cs="Times New Roman"/>
                <w:sz w:val="24"/>
                <w:szCs w:val="24"/>
              </w:rPr>
              <w:t>Карандаш простой</w:t>
            </w:r>
          </w:p>
        </w:tc>
        <w:tc>
          <w:tcPr>
            <w:tcW w:w="1855" w:type="dxa"/>
          </w:tcPr>
          <w:p w:rsidR="00D045A2" w:rsidRPr="00462DD6" w:rsidRDefault="00D045A2" w:rsidP="000C1B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D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9" w:type="dxa"/>
          </w:tcPr>
          <w:p w:rsidR="00D045A2" w:rsidRPr="00462DD6" w:rsidRDefault="00D045A2" w:rsidP="000C1BA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45A2" w:rsidRPr="00462DD6" w:rsidTr="00640B0E">
        <w:tc>
          <w:tcPr>
            <w:tcW w:w="506" w:type="dxa"/>
          </w:tcPr>
          <w:p w:rsidR="00D045A2" w:rsidRPr="00462DD6" w:rsidRDefault="007105E2" w:rsidP="000C1BA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D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35" w:type="dxa"/>
          </w:tcPr>
          <w:p w:rsidR="00D045A2" w:rsidRPr="00462DD6" w:rsidRDefault="00D045A2" w:rsidP="000C1B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DD6">
              <w:rPr>
                <w:rFonts w:ascii="Times New Roman" w:hAnsi="Times New Roman" w:cs="Times New Roman"/>
                <w:sz w:val="24"/>
                <w:szCs w:val="24"/>
              </w:rPr>
              <w:t>Ластик</w:t>
            </w:r>
          </w:p>
        </w:tc>
        <w:tc>
          <w:tcPr>
            <w:tcW w:w="1855" w:type="dxa"/>
          </w:tcPr>
          <w:p w:rsidR="00D045A2" w:rsidRPr="00462DD6" w:rsidRDefault="00D045A2" w:rsidP="000C1B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2D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9" w:type="dxa"/>
          </w:tcPr>
          <w:p w:rsidR="00D045A2" w:rsidRPr="00462DD6" w:rsidRDefault="00D045A2" w:rsidP="000C1BA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45A2" w:rsidRPr="00462DD6" w:rsidTr="00640B0E">
        <w:tc>
          <w:tcPr>
            <w:tcW w:w="506" w:type="dxa"/>
          </w:tcPr>
          <w:p w:rsidR="00D045A2" w:rsidRPr="00462DD6" w:rsidRDefault="007105E2" w:rsidP="000C1BA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D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35" w:type="dxa"/>
          </w:tcPr>
          <w:p w:rsidR="00D045A2" w:rsidRPr="00462DD6" w:rsidRDefault="00D045A2" w:rsidP="000C1B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DD6">
              <w:rPr>
                <w:rFonts w:ascii="Times New Roman" w:hAnsi="Times New Roman" w:cs="Times New Roman"/>
                <w:sz w:val="24"/>
                <w:szCs w:val="24"/>
              </w:rPr>
              <w:t>Точилка</w:t>
            </w:r>
          </w:p>
        </w:tc>
        <w:tc>
          <w:tcPr>
            <w:tcW w:w="1855" w:type="dxa"/>
          </w:tcPr>
          <w:p w:rsidR="00D045A2" w:rsidRPr="00462DD6" w:rsidRDefault="00D045A2" w:rsidP="000C1B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D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9" w:type="dxa"/>
          </w:tcPr>
          <w:p w:rsidR="00D045A2" w:rsidRPr="00462DD6" w:rsidRDefault="00D045A2" w:rsidP="000C1BA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45A2" w:rsidRPr="00462DD6" w:rsidTr="00640B0E">
        <w:tc>
          <w:tcPr>
            <w:tcW w:w="506" w:type="dxa"/>
          </w:tcPr>
          <w:p w:rsidR="00D045A2" w:rsidRPr="00462DD6" w:rsidRDefault="007105E2" w:rsidP="000C1BA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DD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835" w:type="dxa"/>
          </w:tcPr>
          <w:p w:rsidR="00D045A2" w:rsidRPr="00462DD6" w:rsidRDefault="00D045A2" w:rsidP="000C1B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DD6"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</w:p>
        </w:tc>
        <w:tc>
          <w:tcPr>
            <w:tcW w:w="1855" w:type="dxa"/>
          </w:tcPr>
          <w:p w:rsidR="00D045A2" w:rsidRPr="00462DD6" w:rsidRDefault="00D045A2" w:rsidP="000C1B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D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9" w:type="dxa"/>
          </w:tcPr>
          <w:p w:rsidR="00D045A2" w:rsidRPr="00462DD6" w:rsidRDefault="00D045A2" w:rsidP="000C1BA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45A2" w:rsidRPr="00462DD6" w:rsidTr="00640B0E">
        <w:tc>
          <w:tcPr>
            <w:tcW w:w="506" w:type="dxa"/>
          </w:tcPr>
          <w:p w:rsidR="00D045A2" w:rsidRPr="00462DD6" w:rsidRDefault="007105E2" w:rsidP="000C1BA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DD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835" w:type="dxa"/>
          </w:tcPr>
          <w:p w:rsidR="00D045A2" w:rsidRPr="00462DD6" w:rsidRDefault="00D045A2" w:rsidP="000C1B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DD6">
              <w:rPr>
                <w:rFonts w:ascii="Times New Roman" w:hAnsi="Times New Roman" w:cs="Times New Roman"/>
                <w:sz w:val="24"/>
                <w:szCs w:val="24"/>
              </w:rPr>
              <w:t>Палитра для акварели</w:t>
            </w:r>
          </w:p>
        </w:tc>
        <w:tc>
          <w:tcPr>
            <w:tcW w:w="1855" w:type="dxa"/>
          </w:tcPr>
          <w:p w:rsidR="00D045A2" w:rsidRPr="00462DD6" w:rsidRDefault="00D045A2" w:rsidP="000C1B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D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9" w:type="dxa"/>
          </w:tcPr>
          <w:p w:rsidR="00D045A2" w:rsidRPr="00462DD6" w:rsidRDefault="00D045A2" w:rsidP="000C1BA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05E2" w:rsidRPr="00462DD6" w:rsidTr="00640B0E">
        <w:tc>
          <w:tcPr>
            <w:tcW w:w="506" w:type="dxa"/>
          </w:tcPr>
          <w:p w:rsidR="007105E2" w:rsidRPr="00462DD6" w:rsidRDefault="007105E2" w:rsidP="000C1BA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DD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835" w:type="dxa"/>
          </w:tcPr>
          <w:p w:rsidR="007105E2" w:rsidRPr="00462DD6" w:rsidRDefault="007105E2" w:rsidP="000C1B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DD6">
              <w:rPr>
                <w:rFonts w:ascii="Times New Roman" w:hAnsi="Times New Roman" w:cs="Times New Roman"/>
                <w:sz w:val="24"/>
                <w:szCs w:val="24"/>
              </w:rPr>
              <w:t>Акварельные краски</w:t>
            </w:r>
          </w:p>
        </w:tc>
        <w:tc>
          <w:tcPr>
            <w:tcW w:w="1855" w:type="dxa"/>
          </w:tcPr>
          <w:p w:rsidR="007105E2" w:rsidRPr="00462DD6" w:rsidRDefault="007105E2" w:rsidP="000C1B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D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9" w:type="dxa"/>
          </w:tcPr>
          <w:p w:rsidR="007105E2" w:rsidRPr="00462DD6" w:rsidRDefault="007105E2" w:rsidP="000C1BA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05E2" w:rsidRPr="00462DD6" w:rsidTr="00640B0E">
        <w:tc>
          <w:tcPr>
            <w:tcW w:w="506" w:type="dxa"/>
          </w:tcPr>
          <w:p w:rsidR="007105E2" w:rsidRPr="00462DD6" w:rsidRDefault="007105E2" w:rsidP="000C1BA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DD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835" w:type="dxa"/>
          </w:tcPr>
          <w:p w:rsidR="007105E2" w:rsidRPr="00462DD6" w:rsidRDefault="007105E2" w:rsidP="000C1B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DD6">
              <w:rPr>
                <w:rFonts w:ascii="Times New Roman" w:hAnsi="Times New Roman" w:cs="Times New Roman"/>
                <w:sz w:val="24"/>
                <w:szCs w:val="24"/>
              </w:rPr>
              <w:t>Фартук</w:t>
            </w:r>
          </w:p>
        </w:tc>
        <w:tc>
          <w:tcPr>
            <w:tcW w:w="1855" w:type="dxa"/>
          </w:tcPr>
          <w:p w:rsidR="007105E2" w:rsidRPr="00462DD6" w:rsidRDefault="007105E2" w:rsidP="000C1B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D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9" w:type="dxa"/>
          </w:tcPr>
          <w:p w:rsidR="007105E2" w:rsidRPr="00462DD6" w:rsidRDefault="007105E2" w:rsidP="000C1BA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612DD" w:rsidRPr="006F1A9F" w:rsidRDefault="007612DD" w:rsidP="000C1BA3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</w:p>
    <w:p w:rsidR="007612DD" w:rsidRPr="006F1A9F" w:rsidRDefault="007612DD" w:rsidP="000C1BA3">
      <w:pPr>
        <w:pStyle w:val="Default"/>
        <w:spacing w:line="276" w:lineRule="auto"/>
        <w:jc w:val="center"/>
        <w:rPr>
          <w:b/>
          <w:sz w:val="28"/>
          <w:szCs w:val="28"/>
        </w:rPr>
      </w:pPr>
      <w:r w:rsidRPr="006F1A9F">
        <w:rPr>
          <w:b/>
          <w:sz w:val="28"/>
          <w:szCs w:val="28"/>
        </w:rPr>
        <w:t>Инструкция по охране труда</w:t>
      </w:r>
    </w:p>
    <w:p w:rsidR="007612DD" w:rsidRPr="006F1A9F" w:rsidRDefault="007612DD" w:rsidP="00462DD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6F1A9F">
        <w:rPr>
          <w:sz w:val="28"/>
          <w:szCs w:val="28"/>
        </w:rPr>
        <w:t xml:space="preserve"> Настоящая инструкция разработана с учетом требований законодательных и иных нормативных правовых актов, содержащих государственные требования охраны труда, а также межотраслевых правил по охране труда и предназначена для художника-дизайнера при выполнении им работ согласно профессии и квалификации с учетом условий его работы в конкретной организации, а также в соответствии с требованиями статей 22, 212, 213, 214, 219, 220, 221, 225 Трудового кодекса РФ в редакции Федерального закона от 30 июня 2006 г. № 90-ФЗ. Постановления Минтруда и Минобразования России от 13 января 2003 г. № 1 29 «Об утверждении Порядка обучения по охране труда и проверки знаний требований охраны труда работников организаций». Ст. 28, 41, 48 Федерального закона Российской Федерации от 29.12.2012 № 273-ФЗ «Об образовании в Российской Федерации». Постановления Министерства труда и социального развития РФ от 17.12.02 № 80 «Об утверждении Методических рекомендаций по разработке государственных нормативных требований охраны труда». </w:t>
      </w:r>
    </w:p>
    <w:p w:rsidR="007612DD" w:rsidRPr="006F1A9F" w:rsidRDefault="007612DD" w:rsidP="00462DD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6F1A9F">
        <w:rPr>
          <w:sz w:val="28"/>
          <w:szCs w:val="28"/>
        </w:rPr>
        <w:t xml:space="preserve">1.2. К выполнению конкурсного задания под руководством Экспертов компетенции «Художественный дизайн» (в дальнейшем – Эксперты) допускаются лица, прошедшие инструктаж по охране труда и не имеющие противопоказаний по состоянию здоровья (на предмет аллергических реакций на компоненты используемых материалов). </w:t>
      </w:r>
    </w:p>
    <w:p w:rsidR="007612DD" w:rsidRPr="006F1A9F" w:rsidRDefault="007612DD" w:rsidP="00462DD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6F1A9F">
        <w:rPr>
          <w:sz w:val="28"/>
          <w:szCs w:val="28"/>
        </w:rPr>
        <w:t xml:space="preserve">1.3. Участники должны соблюдать правила поведения, расписание и график проведения конкурсного задания, установленные режимы труда и отдыха, запрещается находиться на площадке в верхней </w:t>
      </w:r>
      <w:r w:rsidR="0057282F" w:rsidRPr="006F1A9F">
        <w:rPr>
          <w:sz w:val="28"/>
          <w:szCs w:val="28"/>
        </w:rPr>
        <w:t>одежде.</w:t>
      </w:r>
      <w:r w:rsidRPr="006F1A9F">
        <w:rPr>
          <w:sz w:val="28"/>
          <w:szCs w:val="28"/>
        </w:rPr>
        <w:t xml:space="preserve"> </w:t>
      </w:r>
    </w:p>
    <w:p w:rsidR="007612DD" w:rsidRPr="006F1A9F" w:rsidRDefault="007612DD" w:rsidP="00462DD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6F1A9F">
        <w:rPr>
          <w:sz w:val="28"/>
          <w:szCs w:val="28"/>
        </w:rPr>
        <w:lastRenderedPageBreak/>
        <w:t xml:space="preserve">1.4. При выполнении конкурсного задания возможно воздействие следующих опасных и вредных факторов: </w:t>
      </w:r>
    </w:p>
    <w:p w:rsidR="007612DD" w:rsidRPr="006F1A9F" w:rsidRDefault="007612DD" w:rsidP="000C1BA3">
      <w:pPr>
        <w:pStyle w:val="Default"/>
        <w:spacing w:line="276" w:lineRule="auto"/>
        <w:jc w:val="both"/>
        <w:rPr>
          <w:sz w:val="28"/>
          <w:szCs w:val="28"/>
        </w:rPr>
      </w:pPr>
      <w:r w:rsidRPr="006F1A9F">
        <w:rPr>
          <w:sz w:val="28"/>
          <w:szCs w:val="28"/>
        </w:rPr>
        <w:t xml:space="preserve">- возможность поражения электрическим током при работе с компьютером; </w:t>
      </w:r>
    </w:p>
    <w:p w:rsidR="007612DD" w:rsidRPr="006F1A9F" w:rsidRDefault="007612DD" w:rsidP="000C1BA3">
      <w:pPr>
        <w:pStyle w:val="Default"/>
        <w:spacing w:line="276" w:lineRule="auto"/>
        <w:jc w:val="both"/>
        <w:rPr>
          <w:sz w:val="28"/>
          <w:szCs w:val="28"/>
        </w:rPr>
      </w:pPr>
      <w:r w:rsidRPr="006F1A9F">
        <w:rPr>
          <w:sz w:val="28"/>
          <w:szCs w:val="28"/>
        </w:rPr>
        <w:t xml:space="preserve">- возможность получения травматических повреждений при использовании неисправного или небрежном использовании исправного инструмента, а также при использовании определенных групп материалов. </w:t>
      </w:r>
    </w:p>
    <w:p w:rsidR="007612DD" w:rsidRPr="006F1A9F" w:rsidRDefault="007612DD" w:rsidP="000C1BA3">
      <w:pPr>
        <w:pStyle w:val="Default"/>
        <w:spacing w:line="276" w:lineRule="auto"/>
        <w:jc w:val="both"/>
        <w:rPr>
          <w:sz w:val="28"/>
          <w:szCs w:val="28"/>
        </w:rPr>
      </w:pPr>
      <w:r w:rsidRPr="006F1A9F">
        <w:rPr>
          <w:sz w:val="28"/>
          <w:szCs w:val="28"/>
        </w:rPr>
        <w:t xml:space="preserve">- возможность возникновения пожара. </w:t>
      </w:r>
    </w:p>
    <w:p w:rsidR="007612DD" w:rsidRPr="006F1A9F" w:rsidRDefault="007612DD" w:rsidP="00462DD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6F1A9F">
        <w:rPr>
          <w:sz w:val="28"/>
          <w:szCs w:val="28"/>
        </w:rPr>
        <w:t xml:space="preserve">1.5. При выполнении конкурсного задания должна применяться спецодежда и индивидуальные средства защиты, а также защитные очки в случае выполнения работ по механической обработке материалов. Запрещается работать в одежде с короткими или засученными рукавами, только в спецодежде. </w:t>
      </w:r>
    </w:p>
    <w:p w:rsidR="007612DD" w:rsidRPr="006F1A9F" w:rsidRDefault="007612DD" w:rsidP="00462DD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6F1A9F">
        <w:rPr>
          <w:sz w:val="28"/>
          <w:szCs w:val="28"/>
        </w:rPr>
        <w:t xml:space="preserve">1.6. В процессе работы Участники должны соблюдать правила ношения спецодежды, пользования индивидуальными и коллективными средствами защиты, соблюдать правила личной гигиены, мыть руки после пользования туалетам, содержать рабочее место в чистоте, регулярно удалять отходы материала, стружку, мусор в мусорное ведро. </w:t>
      </w:r>
    </w:p>
    <w:p w:rsidR="002A6F66" w:rsidRPr="006F1A9F" w:rsidRDefault="002A6F66" w:rsidP="00462DD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6F1A9F">
        <w:rPr>
          <w:sz w:val="28"/>
          <w:szCs w:val="28"/>
        </w:rPr>
        <w:t xml:space="preserve">1.7. В помещении для выполнения конкурсного задания должна быть медицинская аптечка с набором необходимых медикаментов и перевязочных средств. В аптечке должны быть опись медикаментов и инструкция по оказанию первой помощи пострадавшим. </w:t>
      </w:r>
    </w:p>
    <w:p w:rsidR="002A6F66" w:rsidRPr="006F1A9F" w:rsidRDefault="002A6F66" w:rsidP="00462DD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6F1A9F">
        <w:rPr>
          <w:sz w:val="28"/>
          <w:szCs w:val="28"/>
        </w:rPr>
        <w:t xml:space="preserve">1.8. Участники обязаны соблюдать правила пожарной безопасности, знать места расположения первичных средств пожаротушения. Помещение для проведения конкурсных заданий снабжается порошковыми или углекислотными огнетушителями. </w:t>
      </w:r>
    </w:p>
    <w:p w:rsidR="002A6F66" w:rsidRPr="006F1A9F" w:rsidRDefault="002A6F66" w:rsidP="00462DD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6F1A9F">
        <w:rPr>
          <w:sz w:val="28"/>
          <w:szCs w:val="28"/>
        </w:rPr>
        <w:t xml:space="preserve">1.9. При несчастном случае пострадавший или очевидец несчастного случая обязан немедленно сообщить о случившемся Экспертам. При неисправности оборудования или инструмента немедленно прекратить работу и сообщить об этом Экспертам. </w:t>
      </w:r>
    </w:p>
    <w:p w:rsidR="002A6F66" w:rsidRPr="006F1A9F" w:rsidRDefault="002A6F66" w:rsidP="00462DD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6F1A9F">
        <w:rPr>
          <w:sz w:val="28"/>
          <w:szCs w:val="28"/>
        </w:rPr>
        <w:t xml:space="preserve">1.10. Ответственность за несчастные случаи, происшедшие в помещении для проведения конкурсного задания, несут лица, как непосредственно нарушившие правила безопасной работы, так и лица административно-технического персонала, которые не обеспечили: </w:t>
      </w:r>
    </w:p>
    <w:p w:rsidR="002A6F66" w:rsidRPr="006F1A9F" w:rsidRDefault="002A6F66" w:rsidP="000C1BA3">
      <w:pPr>
        <w:pStyle w:val="Default"/>
        <w:spacing w:line="276" w:lineRule="auto"/>
        <w:jc w:val="both"/>
        <w:rPr>
          <w:sz w:val="28"/>
          <w:szCs w:val="28"/>
        </w:rPr>
      </w:pPr>
      <w:r w:rsidRPr="006F1A9F">
        <w:rPr>
          <w:sz w:val="28"/>
          <w:szCs w:val="28"/>
        </w:rPr>
        <w:t xml:space="preserve">- выполнение организационно-технических мероприятий, предотвращающих возможность возникновения несчастных случаев; </w:t>
      </w:r>
    </w:p>
    <w:p w:rsidR="002A6F66" w:rsidRPr="006F1A9F" w:rsidRDefault="002A6F66" w:rsidP="000C1BA3">
      <w:pPr>
        <w:pStyle w:val="Default"/>
        <w:spacing w:line="276" w:lineRule="auto"/>
        <w:jc w:val="both"/>
        <w:rPr>
          <w:sz w:val="28"/>
          <w:szCs w:val="28"/>
        </w:rPr>
      </w:pPr>
      <w:r w:rsidRPr="006F1A9F">
        <w:rPr>
          <w:sz w:val="28"/>
          <w:szCs w:val="28"/>
        </w:rPr>
        <w:t xml:space="preserve">- соответствие рабочего места требованиям охраны труда; </w:t>
      </w:r>
    </w:p>
    <w:p w:rsidR="002A6F66" w:rsidRPr="006F1A9F" w:rsidRDefault="002A6F66" w:rsidP="000C1BA3">
      <w:pPr>
        <w:pStyle w:val="Default"/>
        <w:spacing w:line="276" w:lineRule="auto"/>
        <w:jc w:val="both"/>
        <w:rPr>
          <w:sz w:val="28"/>
          <w:szCs w:val="28"/>
        </w:rPr>
      </w:pPr>
      <w:r w:rsidRPr="006F1A9F">
        <w:rPr>
          <w:sz w:val="28"/>
          <w:szCs w:val="28"/>
        </w:rPr>
        <w:t xml:space="preserve">- проведение обучения безопасным методам работы. </w:t>
      </w:r>
    </w:p>
    <w:p w:rsidR="002A6F66" w:rsidRPr="006F1A9F" w:rsidRDefault="00462DD6" w:rsidP="00462DD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1</w:t>
      </w:r>
      <w:r w:rsidR="002A6F66" w:rsidRPr="006F1A9F">
        <w:rPr>
          <w:sz w:val="28"/>
          <w:szCs w:val="28"/>
        </w:rPr>
        <w:t xml:space="preserve">. Участники, допустившие невыполнение или нарушение инструкции по охране труда, привлекаются к ответственности в соответствии с Регламентом Национального чемпионата </w:t>
      </w:r>
      <w:proofErr w:type="spellStart"/>
      <w:r w:rsidR="002A6F66" w:rsidRPr="006F1A9F">
        <w:rPr>
          <w:sz w:val="28"/>
          <w:szCs w:val="28"/>
        </w:rPr>
        <w:t>Abilympics</w:t>
      </w:r>
      <w:proofErr w:type="spellEnd"/>
      <w:r w:rsidR="002A6F66" w:rsidRPr="006F1A9F">
        <w:rPr>
          <w:sz w:val="28"/>
          <w:szCs w:val="28"/>
        </w:rPr>
        <w:t xml:space="preserve"> </w:t>
      </w:r>
      <w:proofErr w:type="spellStart"/>
      <w:r w:rsidR="002A6F66" w:rsidRPr="006F1A9F">
        <w:rPr>
          <w:sz w:val="28"/>
          <w:szCs w:val="28"/>
        </w:rPr>
        <w:t>Russia</w:t>
      </w:r>
      <w:proofErr w:type="spellEnd"/>
      <w:r w:rsidR="002A6F66" w:rsidRPr="006F1A9F">
        <w:rPr>
          <w:sz w:val="28"/>
          <w:szCs w:val="28"/>
        </w:rPr>
        <w:t xml:space="preserve">. </w:t>
      </w:r>
    </w:p>
    <w:p w:rsidR="002A6F66" w:rsidRPr="006F1A9F" w:rsidRDefault="002A6F66" w:rsidP="000C1BA3">
      <w:pPr>
        <w:pStyle w:val="Default"/>
        <w:spacing w:line="276" w:lineRule="auto"/>
        <w:jc w:val="center"/>
        <w:rPr>
          <w:sz w:val="28"/>
          <w:szCs w:val="28"/>
        </w:rPr>
      </w:pPr>
      <w:r w:rsidRPr="006F1A9F">
        <w:rPr>
          <w:b/>
          <w:bCs/>
          <w:sz w:val="28"/>
          <w:szCs w:val="28"/>
        </w:rPr>
        <w:t>2.Требования охраны труда перед началом работы</w:t>
      </w:r>
    </w:p>
    <w:p w:rsidR="002A6F66" w:rsidRPr="006F1A9F" w:rsidRDefault="002A6F66" w:rsidP="000C1BA3">
      <w:pPr>
        <w:pStyle w:val="Default"/>
        <w:spacing w:line="276" w:lineRule="auto"/>
        <w:jc w:val="both"/>
        <w:rPr>
          <w:sz w:val="28"/>
          <w:szCs w:val="28"/>
        </w:rPr>
      </w:pPr>
      <w:r w:rsidRPr="006F1A9F">
        <w:rPr>
          <w:sz w:val="28"/>
          <w:szCs w:val="28"/>
        </w:rPr>
        <w:t xml:space="preserve">Перед началом работы Участники должны выполнить следующее: </w:t>
      </w:r>
    </w:p>
    <w:p w:rsidR="002A6F66" w:rsidRPr="006F1A9F" w:rsidRDefault="002A6F66" w:rsidP="000C1BA3">
      <w:pPr>
        <w:pStyle w:val="Default"/>
        <w:spacing w:line="276" w:lineRule="auto"/>
        <w:jc w:val="both"/>
        <w:rPr>
          <w:sz w:val="28"/>
          <w:szCs w:val="28"/>
        </w:rPr>
      </w:pPr>
      <w:r w:rsidRPr="006F1A9F">
        <w:rPr>
          <w:sz w:val="28"/>
          <w:szCs w:val="28"/>
        </w:rPr>
        <w:t xml:space="preserve">2.1. Внимательно изучить содержание и порядок проведения практического конкурсного задания, а также безопасные приемы его выполнения. </w:t>
      </w:r>
    </w:p>
    <w:p w:rsidR="002A6F66" w:rsidRPr="006F1A9F" w:rsidRDefault="002A6F66" w:rsidP="000C1BA3">
      <w:pPr>
        <w:pStyle w:val="Default"/>
        <w:spacing w:line="276" w:lineRule="auto"/>
        <w:jc w:val="both"/>
        <w:rPr>
          <w:sz w:val="28"/>
          <w:szCs w:val="28"/>
        </w:rPr>
      </w:pPr>
      <w:r w:rsidRPr="006F1A9F">
        <w:rPr>
          <w:sz w:val="28"/>
          <w:szCs w:val="28"/>
        </w:rPr>
        <w:t xml:space="preserve">2.2. Надеть спецодежду. </w:t>
      </w:r>
    </w:p>
    <w:p w:rsidR="002A6F66" w:rsidRDefault="002A6F66" w:rsidP="000C1BA3">
      <w:pPr>
        <w:pStyle w:val="Default"/>
        <w:spacing w:line="276" w:lineRule="auto"/>
        <w:jc w:val="both"/>
        <w:rPr>
          <w:sz w:val="28"/>
          <w:szCs w:val="28"/>
        </w:rPr>
      </w:pPr>
      <w:r w:rsidRPr="006F1A9F">
        <w:rPr>
          <w:sz w:val="28"/>
          <w:szCs w:val="28"/>
        </w:rPr>
        <w:t xml:space="preserve">2.3. Проверить состояние и исправность оборудования и инструмента. </w:t>
      </w:r>
    </w:p>
    <w:p w:rsidR="00B27EDE" w:rsidRDefault="00B27EDE" w:rsidP="000C1BA3">
      <w:pPr>
        <w:pStyle w:val="Default"/>
        <w:spacing w:line="276" w:lineRule="auto"/>
        <w:jc w:val="both"/>
        <w:rPr>
          <w:sz w:val="28"/>
          <w:szCs w:val="28"/>
        </w:rPr>
      </w:pPr>
    </w:p>
    <w:p w:rsidR="00B27EDE" w:rsidRPr="006F1A9F" w:rsidRDefault="00B27EDE" w:rsidP="000C1BA3">
      <w:pPr>
        <w:pStyle w:val="Default"/>
        <w:spacing w:line="276" w:lineRule="auto"/>
        <w:jc w:val="both"/>
        <w:rPr>
          <w:sz w:val="28"/>
          <w:szCs w:val="28"/>
        </w:rPr>
      </w:pPr>
    </w:p>
    <w:p w:rsidR="002A6F66" w:rsidRPr="000C1BA3" w:rsidRDefault="002A6F66" w:rsidP="000C1BA3">
      <w:pPr>
        <w:pStyle w:val="Default"/>
        <w:pageBreakBefore/>
        <w:spacing w:line="276" w:lineRule="auto"/>
        <w:jc w:val="both"/>
        <w:rPr>
          <w:sz w:val="28"/>
          <w:szCs w:val="28"/>
        </w:rPr>
      </w:pPr>
      <w:r w:rsidRPr="000C1BA3">
        <w:rPr>
          <w:sz w:val="28"/>
          <w:szCs w:val="28"/>
        </w:rPr>
        <w:lastRenderedPageBreak/>
        <w:t xml:space="preserve">2.4. Подготовить необходимые для работы материалы, приспособления и разложить на свои места, убрать с рабочего стола все лишнее. </w:t>
      </w:r>
    </w:p>
    <w:p w:rsidR="002A6F66" w:rsidRPr="000C1BA3" w:rsidRDefault="002A6F66" w:rsidP="000C1BA3">
      <w:pPr>
        <w:pStyle w:val="Default"/>
        <w:spacing w:line="276" w:lineRule="auto"/>
        <w:jc w:val="both"/>
        <w:rPr>
          <w:sz w:val="28"/>
          <w:szCs w:val="28"/>
        </w:rPr>
      </w:pPr>
      <w:r w:rsidRPr="000C1BA3">
        <w:rPr>
          <w:sz w:val="28"/>
          <w:szCs w:val="28"/>
        </w:rPr>
        <w:t xml:space="preserve">2.5. Подготовить к работе средства индивидуальной защиты, убедиться в их исправности. </w:t>
      </w:r>
    </w:p>
    <w:p w:rsidR="002A6F66" w:rsidRPr="000C1BA3" w:rsidRDefault="002A6F66" w:rsidP="000C1BA3">
      <w:pPr>
        <w:pStyle w:val="Default"/>
        <w:spacing w:line="276" w:lineRule="auto"/>
        <w:jc w:val="center"/>
        <w:rPr>
          <w:sz w:val="28"/>
          <w:szCs w:val="28"/>
        </w:rPr>
      </w:pPr>
      <w:r w:rsidRPr="000C1BA3">
        <w:rPr>
          <w:b/>
          <w:bCs/>
          <w:sz w:val="28"/>
          <w:szCs w:val="28"/>
        </w:rPr>
        <w:t>3. Общие требования охраны труда во время работы</w:t>
      </w:r>
    </w:p>
    <w:p w:rsidR="002A6F66" w:rsidRPr="000C1BA3" w:rsidRDefault="002A6F66" w:rsidP="000C1BA3">
      <w:pPr>
        <w:pStyle w:val="Default"/>
        <w:spacing w:line="276" w:lineRule="auto"/>
        <w:jc w:val="both"/>
        <w:rPr>
          <w:sz w:val="28"/>
          <w:szCs w:val="28"/>
        </w:rPr>
      </w:pPr>
      <w:r w:rsidRPr="000C1BA3">
        <w:rPr>
          <w:sz w:val="28"/>
          <w:szCs w:val="28"/>
        </w:rPr>
        <w:t xml:space="preserve">3.1. Использовать детали, материалы и инструменты на рабочем столе разрешается только после проверки их Экспертами. </w:t>
      </w:r>
    </w:p>
    <w:p w:rsidR="002A6F66" w:rsidRPr="000C1BA3" w:rsidRDefault="002A6F66" w:rsidP="000C1BA3">
      <w:pPr>
        <w:pStyle w:val="Default"/>
        <w:spacing w:line="276" w:lineRule="auto"/>
        <w:jc w:val="both"/>
        <w:rPr>
          <w:sz w:val="28"/>
          <w:szCs w:val="28"/>
        </w:rPr>
      </w:pPr>
      <w:r w:rsidRPr="000C1BA3">
        <w:rPr>
          <w:sz w:val="28"/>
          <w:szCs w:val="28"/>
        </w:rPr>
        <w:t xml:space="preserve">3.2. При выполнении конкурсного задания использование электрического оборудования, находящегося под напряжением, производится только в присутствии Экспертов. </w:t>
      </w:r>
    </w:p>
    <w:p w:rsidR="002A6F66" w:rsidRPr="000C1BA3" w:rsidRDefault="002A6F66" w:rsidP="000C1BA3">
      <w:pPr>
        <w:pStyle w:val="Default"/>
        <w:spacing w:line="276" w:lineRule="auto"/>
        <w:jc w:val="both"/>
        <w:rPr>
          <w:sz w:val="28"/>
          <w:szCs w:val="28"/>
        </w:rPr>
      </w:pPr>
      <w:r w:rsidRPr="000C1BA3">
        <w:rPr>
          <w:sz w:val="28"/>
          <w:szCs w:val="28"/>
        </w:rPr>
        <w:t xml:space="preserve">3.3. Запрещается использовать механически поврежденные материалы и инструменты. </w:t>
      </w:r>
    </w:p>
    <w:p w:rsidR="002A6F66" w:rsidRPr="000C1BA3" w:rsidRDefault="002A6F66" w:rsidP="000C1BA3">
      <w:pPr>
        <w:pStyle w:val="Default"/>
        <w:spacing w:line="276" w:lineRule="auto"/>
        <w:jc w:val="both"/>
        <w:rPr>
          <w:sz w:val="28"/>
          <w:szCs w:val="28"/>
        </w:rPr>
      </w:pPr>
      <w:r w:rsidRPr="000C1BA3">
        <w:rPr>
          <w:sz w:val="28"/>
          <w:szCs w:val="28"/>
        </w:rPr>
        <w:t xml:space="preserve">3.4. Электрический инструмент необходимо использовать так, чтобы провода по возможности не перекрещивались, не были натянуты и не скручивались узлами или петлями. </w:t>
      </w:r>
    </w:p>
    <w:p w:rsidR="002A6F66" w:rsidRPr="000C1BA3" w:rsidRDefault="002A6F66" w:rsidP="000C1BA3">
      <w:pPr>
        <w:pStyle w:val="Default"/>
        <w:spacing w:line="276" w:lineRule="auto"/>
        <w:jc w:val="both"/>
        <w:rPr>
          <w:sz w:val="28"/>
          <w:szCs w:val="28"/>
        </w:rPr>
      </w:pPr>
      <w:r w:rsidRPr="000C1BA3">
        <w:rPr>
          <w:sz w:val="28"/>
          <w:szCs w:val="28"/>
        </w:rPr>
        <w:t xml:space="preserve">3.5. Запрещается использовать детали, материалы, не установленные конкурсным заданием. </w:t>
      </w:r>
    </w:p>
    <w:p w:rsidR="002A6F66" w:rsidRPr="000C1BA3" w:rsidRDefault="002A6F66" w:rsidP="000C1BA3">
      <w:pPr>
        <w:pStyle w:val="Default"/>
        <w:spacing w:line="276" w:lineRule="auto"/>
        <w:jc w:val="both"/>
        <w:rPr>
          <w:sz w:val="28"/>
          <w:szCs w:val="28"/>
        </w:rPr>
      </w:pPr>
      <w:r w:rsidRPr="000C1BA3">
        <w:rPr>
          <w:sz w:val="28"/>
          <w:szCs w:val="28"/>
        </w:rPr>
        <w:t xml:space="preserve">3.6. При работе с материалами необходимо следить, чтобы открытые части тела, одежда и волосы их не касались. </w:t>
      </w:r>
    </w:p>
    <w:p w:rsidR="002A6F66" w:rsidRPr="000C1BA3" w:rsidRDefault="002A6F66" w:rsidP="000C1BA3">
      <w:pPr>
        <w:pStyle w:val="Default"/>
        <w:spacing w:line="276" w:lineRule="auto"/>
        <w:jc w:val="both"/>
        <w:rPr>
          <w:sz w:val="28"/>
          <w:szCs w:val="28"/>
        </w:rPr>
      </w:pPr>
      <w:r w:rsidRPr="000C1BA3">
        <w:rPr>
          <w:sz w:val="28"/>
          <w:szCs w:val="28"/>
        </w:rPr>
        <w:t xml:space="preserve">3.7. Запрещается оставлять без надзора не выключенные электрические инструменты и устройства. </w:t>
      </w:r>
    </w:p>
    <w:p w:rsidR="002A6F66" w:rsidRPr="000C1BA3" w:rsidRDefault="002A6F66" w:rsidP="000C1BA3">
      <w:pPr>
        <w:pStyle w:val="Default"/>
        <w:spacing w:line="276" w:lineRule="auto"/>
        <w:jc w:val="center"/>
        <w:rPr>
          <w:sz w:val="28"/>
          <w:szCs w:val="28"/>
        </w:rPr>
      </w:pPr>
      <w:r w:rsidRPr="000C1BA3">
        <w:rPr>
          <w:b/>
          <w:bCs/>
          <w:sz w:val="28"/>
          <w:szCs w:val="28"/>
        </w:rPr>
        <w:t>4. Требования охраны труда в аварийных ситуациях</w:t>
      </w:r>
    </w:p>
    <w:p w:rsidR="002A6F66" w:rsidRPr="000C1BA3" w:rsidRDefault="002A6F66" w:rsidP="000C1BA3">
      <w:pPr>
        <w:pStyle w:val="Default"/>
        <w:spacing w:line="276" w:lineRule="auto"/>
        <w:jc w:val="both"/>
        <w:rPr>
          <w:sz w:val="28"/>
          <w:szCs w:val="28"/>
        </w:rPr>
      </w:pPr>
      <w:r w:rsidRPr="000C1BA3">
        <w:rPr>
          <w:sz w:val="28"/>
          <w:szCs w:val="28"/>
        </w:rPr>
        <w:t xml:space="preserve"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Участнику следует немедленно отключить источник электропитания и сообщить о случившемся Экспертам. </w:t>
      </w:r>
    </w:p>
    <w:p w:rsidR="002A6F66" w:rsidRPr="000C1BA3" w:rsidRDefault="002A6F66" w:rsidP="000C1BA3">
      <w:pPr>
        <w:pStyle w:val="Default"/>
        <w:spacing w:line="276" w:lineRule="auto"/>
        <w:jc w:val="both"/>
        <w:rPr>
          <w:sz w:val="28"/>
          <w:szCs w:val="28"/>
        </w:rPr>
      </w:pPr>
      <w:r w:rsidRPr="000C1BA3">
        <w:rPr>
          <w:sz w:val="28"/>
          <w:szCs w:val="28"/>
        </w:rPr>
        <w:t xml:space="preserve">4.2. При возникновении пожара или задымления следует немедленно обесточить электрооборудование, принять меры к эвакуации людей, сообщить об этом Экспертам и в ближайшую пожарную часть. Приступить к тушению пожара имеющимися средствами пожаротушения. Для тушения электрооборудования, находящегося под напряжением, следует применять только углекислотные и порошковые огнетушители, а также сухой песок или кошму, нельзя в этом случае использовать пенные огнетушители или воду. </w:t>
      </w:r>
    </w:p>
    <w:p w:rsidR="002A6F66" w:rsidRPr="000C1BA3" w:rsidRDefault="002A6F66" w:rsidP="000C1BA3">
      <w:pPr>
        <w:pStyle w:val="Default"/>
        <w:spacing w:line="276" w:lineRule="auto"/>
        <w:jc w:val="both"/>
        <w:rPr>
          <w:sz w:val="28"/>
          <w:szCs w:val="28"/>
        </w:rPr>
      </w:pPr>
      <w:r w:rsidRPr="000C1BA3">
        <w:rPr>
          <w:sz w:val="28"/>
          <w:szCs w:val="28"/>
        </w:rPr>
        <w:t xml:space="preserve">4.3. При несчастном случае или внезапном заболевании необходимо в первую очередь отключить питание, сообщить о случившемся Экспертам, которые должны принять мероприятия по оказанию первой помощи пострадавшим, вызвать скорую медицинскую помощь, при необходимости отправить пострадавшего в ближайшее лечебное учреждение. </w:t>
      </w:r>
    </w:p>
    <w:p w:rsidR="00C77380" w:rsidRPr="000C1BA3" w:rsidRDefault="00C77380" w:rsidP="000C1BA3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</w:p>
    <w:p w:rsidR="002A6F66" w:rsidRPr="000C1BA3" w:rsidRDefault="002A6F66" w:rsidP="000C1BA3">
      <w:pPr>
        <w:pStyle w:val="Default"/>
        <w:spacing w:line="276" w:lineRule="auto"/>
        <w:jc w:val="center"/>
        <w:rPr>
          <w:sz w:val="28"/>
          <w:szCs w:val="28"/>
        </w:rPr>
      </w:pPr>
      <w:r w:rsidRPr="000C1BA3">
        <w:rPr>
          <w:b/>
          <w:bCs/>
          <w:sz w:val="28"/>
          <w:szCs w:val="28"/>
        </w:rPr>
        <w:lastRenderedPageBreak/>
        <w:t>5. Требования охраны труда по окончании работ</w:t>
      </w:r>
    </w:p>
    <w:p w:rsidR="002A6F66" w:rsidRPr="000C1BA3" w:rsidRDefault="002A6F66" w:rsidP="000C1BA3">
      <w:pPr>
        <w:pStyle w:val="Default"/>
        <w:spacing w:line="276" w:lineRule="auto"/>
        <w:jc w:val="both"/>
        <w:rPr>
          <w:sz w:val="28"/>
          <w:szCs w:val="28"/>
        </w:rPr>
      </w:pPr>
      <w:r w:rsidRPr="000C1BA3">
        <w:rPr>
          <w:sz w:val="28"/>
          <w:szCs w:val="28"/>
        </w:rPr>
        <w:t xml:space="preserve">После окончания работ каждый участник обязан: </w:t>
      </w:r>
    </w:p>
    <w:p w:rsidR="002A6F66" w:rsidRPr="000C1BA3" w:rsidRDefault="002A6F66" w:rsidP="000C1BA3">
      <w:pPr>
        <w:pStyle w:val="Default"/>
        <w:spacing w:line="276" w:lineRule="auto"/>
        <w:jc w:val="both"/>
        <w:rPr>
          <w:sz w:val="28"/>
          <w:szCs w:val="28"/>
        </w:rPr>
      </w:pPr>
      <w:r w:rsidRPr="000C1BA3">
        <w:rPr>
          <w:sz w:val="28"/>
          <w:szCs w:val="28"/>
        </w:rPr>
        <w:t xml:space="preserve">5.1. Отключить электрические приборы и устройства от источника питания. </w:t>
      </w:r>
    </w:p>
    <w:p w:rsidR="002A6F66" w:rsidRPr="000C1BA3" w:rsidRDefault="002A6F66" w:rsidP="000C1BA3">
      <w:pPr>
        <w:pStyle w:val="Default"/>
        <w:spacing w:line="276" w:lineRule="auto"/>
        <w:jc w:val="both"/>
        <w:rPr>
          <w:sz w:val="28"/>
          <w:szCs w:val="28"/>
        </w:rPr>
      </w:pPr>
      <w:r w:rsidRPr="000C1BA3">
        <w:rPr>
          <w:sz w:val="28"/>
          <w:szCs w:val="28"/>
        </w:rPr>
        <w:t xml:space="preserve">5.2. Привести в порядок рабочее место, сдать Экспертам оборудование, материалы и инструмент. </w:t>
      </w:r>
    </w:p>
    <w:p w:rsidR="002A6F66" w:rsidRPr="000C1BA3" w:rsidRDefault="002A6F66" w:rsidP="000C1BA3">
      <w:pPr>
        <w:pStyle w:val="Default"/>
        <w:spacing w:line="276" w:lineRule="auto"/>
        <w:jc w:val="both"/>
        <w:rPr>
          <w:sz w:val="28"/>
          <w:szCs w:val="28"/>
        </w:rPr>
      </w:pPr>
      <w:r w:rsidRPr="000C1BA3">
        <w:rPr>
          <w:sz w:val="28"/>
          <w:szCs w:val="28"/>
        </w:rPr>
        <w:t xml:space="preserve">5.3. Снять спецодежду и тщательно вымыть руки с мылом. </w:t>
      </w:r>
    </w:p>
    <w:p w:rsidR="002A6F66" w:rsidRPr="000C1BA3" w:rsidRDefault="002A6F66" w:rsidP="000C1BA3">
      <w:pPr>
        <w:pStyle w:val="Default"/>
        <w:spacing w:line="276" w:lineRule="auto"/>
        <w:jc w:val="center"/>
        <w:rPr>
          <w:sz w:val="28"/>
          <w:szCs w:val="28"/>
        </w:rPr>
      </w:pPr>
      <w:r w:rsidRPr="000C1BA3">
        <w:rPr>
          <w:b/>
          <w:bCs/>
          <w:sz w:val="28"/>
          <w:szCs w:val="28"/>
        </w:rPr>
        <w:t>6.Требования охраны труда при использовании режущих и колющих инструментов</w:t>
      </w:r>
    </w:p>
    <w:p w:rsidR="002A6F66" w:rsidRPr="000C1BA3" w:rsidRDefault="002A6F66" w:rsidP="000C1BA3">
      <w:pPr>
        <w:pStyle w:val="Default"/>
        <w:spacing w:line="276" w:lineRule="auto"/>
        <w:jc w:val="both"/>
        <w:rPr>
          <w:sz w:val="28"/>
          <w:szCs w:val="28"/>
        </w:rPr>
      </w:pPr>
      <w:r w:rsidRPr="000C1BA3">
        <w:rPr>
          <w:sz w:val="28"/>
          <w:szCs w:val="28"/>
        </w:rPr>
        <w:t xml:space="preserve">Инструкция предназначена при работе с режущими инструментами. </w:t>
      </w:r>
    </w:p>
    <w:p w:rsidR="002A6F66" w:rsidRPr="000C1BA3" w:rsidRDefault="002A6F66" w:rsidP="000C1BA3">
      <w:pPr>
        <w:pStyle w:val="Default"/>
        <w:spacing w:line="276" w:lineRule="auto"/>
        <w:jc w:val="both"/>
        <w:rPr>
          <w:sz w:val="28"/>
          <w:szCs w:val="28"/>
        </w:rPr>
      </w:pPr>
      <w:r w:rsidRPr="000C1BA3">
        <w:rPr>
          <w:sz w:val="28"/>
          <w:szCs w:val="28"/>
        </w:rPr>
        <w:t xml:space="preserve">6.1. Работы с режущими инструментами предусматривают использование канцелярских и макетных ножей. </w:t>
      </w:r>
    </w:p>
    <w:p w:rsidR="002A6F66" w:rsidRPr="000C1BA3" w:rsidRDefault="002A6F66" w:rsidP="000C1BA3">
      <w:pPr>
        <w:pStyle w:val="Default"/>
        <w:spacing w:line="276" w:lineRule="auto"/>
        <w:jc w:val="both"/>
        <w:rPr>
          <w:sz w:val="28"/>
          <w:szCs w:val="28"/>
        </w:rPr>
      </w:pPr>
      <w:r w:rsidRPr="000C1BA3">
        <w:rPr>
          <w:sz w:val="28"/>
          <w:szCs w:val="28"/>
        </w:rPr>
        <w:t xml:space="preserve">6.2. Рабочее место должно быть оборудовано столом, досками, комплектом режущего инструмента. </w:t>
      </w:r>
    </w:p>
    <w:p w:rsidR="002A6F66" w:rsidRPr="000C1BA3" w:rsidRDefault="002A6F66" w:rsidP="000C1BA3">
      <w:pPr>
        <w:pStyle w:val="Default"/>
        <w:spacing w:line="276" w:lineRule="auto"/>
        <w:jc w:val="both"/>
        <w:rPr>
          <w:sz w:val="28"/>
          <w:szCs w:val="28"/>
        </w:rPr>
      </w:pPr>
      <w:r w:rsidRPr="000C1BA3">
        <w:rPr>
          <w:sz w:val="28"/>
          <w:szCs w:val="28"/>
        </w:rPr>
        <w:t xml:space="preserve">6.3. К самостоятельной работе допускаются учащиеся, прошедшие медосмотр, изучившие правила безопасной работы, имеющие знания выполняемого вида работ, при в рабочую форму. </w:t>
      </w:r>
    </w:p>
    <w:p w:rsidR="002A6F66" w:rsidRPr="000C1BA3" w:rsidRDefault="002A6F66" w:rsidP="000C1BA3">
      <w:pPr>
        <w:pStyle w:val="Default"/>
        <w:pageBreakBefore/>
        <w:spacing w:line="276" w:lineRule="auto"/>
        <w:jc w:val="both"/>
        <w:rPr>
          <w:sz w:val="28"/>
          <w:szCs w:val="28"/>
        </w:rPr>
      </w:pPr>
      <w:r w:rsidRPr="000C1BA3">
        <w:rPr>
          <w:sz w:val="28"/>
          <w:szCs w:val="28"/>
        </w:rPr>
        <w:lastRenderedPageBreak/>
        <w:t xml:space="preserve">6.4. К колющим и режущим приспособлениям относятся: - ножницы, ножи, вилки, крючки, лезвия, различные иглы и другие приспособления неосторожное обращение с которыми могут привести к </w:t>
      </w:r>
      <w:proofErr w:type="spellStart"/>
      <w:r w:rsidRPr="000C1BA3">
        <w:rPr>
          <w:sz w:val="28"/>
          <w:szCs w:val="28"/>
        </w:rPr>
        <w:t>травмированию</w:t>
      </w:r>
      <w:proofErr w:type="spellEnd"/>
      <w:r w:rsidRPr="000C1BA3">
        <w:rPr>
          <w:sz w:val="28"/>
          <w:szCs w:val="28"/>
        </w:rPr>
        <w:t xml:space="preserve">. С данными приспособлениями необходимо работать осторожно. </w:t>
      </w:r>
    </w:p>
    <w:p w:rsidR="002A6F66" w:rsidRPr="000C1BA3" w:rsidRDefault="002A6F66" w:rsidP="000C1BA3">
      <w:pPr>
        <w:pStyle w:val="Default"/>
        <w:spacing w:line="276" w:lineRule="auto"/>
        <w:jc w:val="both"/>
        <w:rPr>
          <w:sz w:val="28"/>
          <w:szCs w:val="28"/>
        </w:rPr>
      </w:pPr>
      <w:r w:rsidRPr="000C1BA3">
        <w:rPr>
          <w:sz w:val="28"/>
          <w:szCs w:val="28"/>
        </w:rPr>
        <w:t xml:space="preserve">6.5. При пользовании режущим инструментом участники обязаны: </w:t>
      </w:r>
    </w:p>
    <w:p w:rsidR="002A6F66" w:rsidRPr="000C1BA3" w:rsidRDefault="002A6F66" w:rsidP="000C1BA3">
      <w:pPr>
        <w:pStyle w:val="Default"/>
        <w:spacing w:line="276" w:lineRule="auto"/>
        <w:jc w:val="both"/>
        <w:rPr>
          <w:sz w:val="28"/>
          <w:szCs w:val="28"/>
        </w:rPr>
      </w:pPr>
      <w:r w:rsidRPr="000C1BA3">
        <w:rPr>
          <w:sz w:val="28"/>
          <w:szCs w:val="28"/>
        </w:rPr>
        <w:t xml:space="preserve">- Быть максимально внимательным и дисциплинированными. </w:t>
      </w:r>
    </w:p>
    <w:p w:rsidR="002A6F66" w:rsidRPr="000C1BA3" w:rsidRDefault="002A6F66" w:rsidP="000C1BA3">
      <w:pPr>
        <w:pStyle w:val="Default"/>
        <w:spacing w:line="276" w:lineRule="auto"/>
        <w:jc w:val="both"/>
        <w:rPr>
          <w:sz w:val="28"/>
          <w:szCs w:val="28"/>
        </w:rPr>
      </w:pPr>
      <w:r w:rsidRPr="000C1BA3">
        <w:rPr>
          <w:sz w:val="28"/>
          <w:szCs w:val="28"/>
        </w:rPr>
        <w:t xml:space="preserve">- Использовать инструменты только по их прямому назначению, не пользоваться неисправным инструментом. </w:t>
      </w:r>
    </w:p>
    <w:p w:rsidR="002A6F66" w:rsidRPr="000C1BA3" w:rsidRDefault="002A6F66" w:rsidP="000C1BA3">
      <w:pPr>
        <w:pStyle w:val="Default"/>
        <w:spacing w:line="276" w:lineRule="auto"/>
        <w:jc w:val="both"/>
        <w:rPr>
          <w:sz w:val="28"/>
          <w:szCs w:val="28"/>
        </w:rPr>
      </w:pPr>
      <w:r w:rsidRPr="000C1BA3">
        <w:rPr>
          <w:sz w:val="28"/>
          <w:szCs w:val="28"/>
        </w:rPr>
        <w:t xml:space="preserve">- Во время нарезки применять безопасные приемы работы, показанные ранее Экспертами. </w:t>
      </w:r>
    </w:p>
    <w:p w:rsidR="002A6F66" w:rsidRPr="000C1BA3" w:rsidRDefault="002A6F66" w:rsidP="000C1BA3">
      <w:pPr>
        <w:pStyle w:val="Default"/>
        <w:spacing w:line="276" w:lineRule="auto"/>
        <w:jc w:val="both"/>
        <w:rPr>
          <w:sz w:val="28"/>
          <w:szCs w:val="28"/>
        </w:rPr>
      </w:pPr>
      <w:r w:rsidRPr="000C1BA3">
        <w:rPr>
          <w:sz w:val="28"/>
          <w:szCs w:val="28"/>
        </w:rPr>
        <w:t xml:space="preserve">- Не передавать колющие, режущие инструменты другим участникам, а Эксперту только рукояткой вперед. </w:t>
      </w:r>
    </w:p>
    <w:p w:rsidR="002A6F66" w:rsidRPr="000C1BA3" w:rsidRDefault="002A6F66" w:rsidP="000C1BA3">
      <w:pPr>
        <w:pStyle w:val="Default"/>
        <w:spacing w:line="276" w:lineRule="auto"/>
        <w:jc w:val="both"/>
        <w:rPr>
          <w:sz w:val="28"/>
          <w:szCs w:val="28"/>
        </w:rPr>
      </w:pPr>
      <w:r w:rsidRPr="000C1BA3">
        <w:rPr>
          <w:sz w:val="28"/>
          <w:szCs w:val="28"/>
        </w:rPr>
        <w:t xml:space="preserve">- Пользоваться правильными приемами работы с ножом и резаком: резать материалы на специальных </w:t>
      </w:r>
      <w:proofErr w:type="spellStart"/>
      <w:r w:rsidRPr="000C1BA3">
        <w:rPr>
          <w:sz w:val="28"/>
          <w:szCs w:val="28"/>
        </w:rPr>
        <w:t>подмакетных</w:t>
      </w:r>
      <w:proofErr w:type="spellEnd"/>
      <w:r w:rsidRPr="000C1BA3">
        <w:rPr>
          <w:sz w:val="28"/>
          <w:szCs w:val="28"/>
        </w:rPr>
        <w:t xml:space="preserve"> досках, пальцы левой руки надо согнуть и держать на некотором расстояния от лезвия ножа или резака. </w:t>
      </w:r>
    </w:p>
    <w:p w:rsidR="002A6F66" w:rsidRPr="000C1BA3" w:rsidRDefault="002A6F66" w:rsidP="000C1BA3">
      <w:pPr>
        <w:pStyle w:val="Default"/>
        <w:spacing w:line="276" w:lineRule="auto"/>
        <w:jc w:val="both"/>
        <w:rPr>
          <w:sz w:val="28"/>
          <w:szCs w:val="28"/>
        </w:rPr>
      </w:pPr>
      <w:r w:rsidRPr="000C1BA3">
        <w:rPr>
          <w:sz w:val="28"/>
          <w:szCs w:val="28"/>
        </w:rPr>
        <w:t xml:space="preserve">- Колюще-режущие предметы должны лежать с правой стороны, режущей стороной от себя. Не оставлять ножницы на столе раскрытыми. Не держать ножницы острыми концами вверх. Передавать ножницы волонтерам или Эксперту в замкнутом положении концами от себя. Не держать пальцы на линии разреза. </w:t>
      </w:r>
    </w:p>
    <w:p w:rsidR="002A6F66" w:rsidRPr="000C1BA3" w:rsidRDefault="002A6F66" w:rsidP="000C1BA3">
      <w:pPr>
        <w:pStyle w:val="Default"/>
        <w:spacing w:line="276" w:lineRule="auto"/>
        <w:jc w:val="both"/>
        <w:rPr>
          <w:sz w:val="28"/>
          <w:szCs w:val="28"/>
        </w:rPr>
      </w:pPr>
      <w:r w:rsidRPr="000C1BA3">
        <w:rPr>
          <w:sz w:val="28"/>
          <w:szCs w:val="28"/>
        </w:rPr>
        <w:t xml:space="preserve">- При работе использовать только исправный инструмент. </w:t>
      </w:r>
    </w:p>
    <w:p w:rsidR="002A6F66" w:rsidRPr="000C1BA3" w:rsidRDefault="002A6F66" w:rsidP="000C1BA3">
      <w:pPr>
        <w:pStyle w:val="Default"/>
        <w:spacing w:line="276" w:lineRule="auto"/>
        <w:jc w:val="both"/>
        <w:rPr>
          <w:sz w:val="28"/>
          <w:szCs w:val="28"/>
        </w:rPr>
      </w:pPr>
      <w:r w:rsidRPr="000C1BA3">
        <w:rPr>
          <w:sz w:val="28"/>
          <w:szCs w:val="28"/>
        </w:rPr>
        <w:t xml:space="preserve">6.6. По окончании работы необходимо соблюдая осторожность, очистить и вымыть режущие инструменты, сложить их в специально отведенное место. </w:t>
      </w:r>
    </w:p>
    <w:p w:rsidR="002A6F66" w:rsidRPr="000C1BA3" w:rsidRDefault="002A6F66" w:rsidP="000C1BA3">
      <w:pPr>
        <w:pStyle w:val="Default"/>
        <w:spacing w:line="276" w:lineRule="auto"/>
        <w:jc w:val="both"/>
        <w:rPr>
          <w:sz w:val="28"/>
          <w:szCs w:val="28"/>
        </w:rPr>
      </w:pPr>
      <w:r w:rsidRPr="000C1BA3">
        <w:rPr>
          <w:sz w:val="28"/>
          <w:szCs w:val="28"/>
        </w:rPr>
        <w:t xml:space="preserve">6.7. При возникновении аварийной ситуации необходимо немедленно прекратить работу и сообщить волонтеру или эксперту о ситуации, оказать первую помощь пострадавшему. </w:t>
      </w:r>
    </w:p>
    <w:p w:rsidR="002A6F66" w:rsidRPr="000C1BA3" w:rsidRDefault="002A6F66" w:rsidP="000C1BA3">
      <w:pPr>
        <w:pStyle w:val="Default"/>
        <w:spacing w:line="276" w:lineRule="auto"/>
        <w:jc w:val="center"/>
        <w:rPr>
          <w:sz w:val="28"/>
          <w:szCs w:val="28"/>
        </w:rPr>
      </w:pPr>
      <w:r w:rsidRPr="000C1BA3">
        <w:rPr>
          <w:b/>
          <w:bCs/>
          <w:sz w:val="28"/>
          <w:szCs w:val="28"/>
        </w:rPr>
        <w:t>7. Требования охраны труда при работе с клеем</w:t>
      </w:r>
    </w:p>
    <w:p w:rsidR="002A6F66" w:rsidRPr="000C1BA3" w:rsidRDefault="002A6F66" w:rsidP="000C1BA3">
      <w:pPr>
        <w:pStyle w:val="Default"/>
        <w:spacing w:line="276" w:lineRule="auto"/>
        <w:jc w:val="both"/>
        <w:rPr>
          <w:sz w:val="28"/>
          <w:szCs w:val="28"/>
        </w:rPr>
      </w:pPr>
      <w:r w:rsidRPr="000C1BA3">
        <w:rPr>
          <w:sz w:val="28"/>
          <w:szCs w:val="28"/>
        </w:rPr>
        <w:t xml:space="preserve">7.1. При работе с клеящим веществом следует помнить, что клеи оказывают неблагоприятное, а в ряде случаев и вредное воздействие, в частности на дыхательные органы, слизистую оболочку глаз. </w:t>
      </w:r>
    </w:p>
    <w:p w:rsidR="002A6F66" w:rsidRPr="000C1BA3" w:rsidRDefault="002A6F66" w:rsidP="000C1BA3">
      <w:pPr>
        <w:pStyle w:val="Default"/>
        <w:spacing w:line="276" w:lineRule="auto"/>
        <w:jc w:val="both"/>
        <w:rPr>
          <w:sz w:val="28"/>
          <w:szCs w:val="28"/>
        </w:rPr>
      </w:pPr>
      <w:r w:rsidRPr="000C1BA3">
        <w:rPr>
          <w:sz w:val="28"/>
          <w:szCs w:val="28"/>
        </w:rPr>
        <w:t xml:space="preserve">7.2. Необходимо позаботиться о защите одежды и рук. Перед тем, как приступить к приклеиванию деталей, желательно надеть защитные перчатки. </w:t>
      </w:r>
    </w:p>
    <w:p w:rsidR="002A6F66" w:rsidRPr="000C1BA3" w:rsidRDefault="002A6F66" w:rsidP="000C1BA3">
      <w:pPr>
        <w:pStyle w:val="Default"/>
        <w:spacing w:line="276" w:lineRule="auto"/>
        <w:jc w:val="both"/>
        <w:rPr>
          <w:sz w:val="28"/>
          <w:szCs w:val="28"/>
        </w:rPr>
      </w:pPr>
      <w:r w:rsidRPr="000C1BA3">
        <w:rPr>
          <w:sz w:val="28"/>
          <w:szCs w:val="28"/>
        </w:rPr>
        <w:t xml:space="preserve">7.3. Пары клея могут быть токсичны — обязательно работать с клеем в проветриваемом помещении. </w:t>
      </w:r>
    </w:p>
    <w:p w:rsidR="002A6F66" w:rsidRPr="000C1BA3" w:rsidRDefault="002A6F66" w:rsidP="000C1BA3">
      <w:pPr>
        <w:pStyle w:val="Default"/>
        <w:spacing w:line="276" w:lineRule="auto"/>
        <w:jc w:val="both"/>
        <w:rPr>
          <w:sz w:val="28"/>
          <w:szCs w:val="28"/>
        </w:rPr>
      </w:pPr>
      <w:r w:rsidRPr="000C1BA3">
        <w:rPr>
          <w:sz w:val="28"/>
          <w:szCs w:val="28"/>
        </w:rPr>
        <w:t xml:space="preserve">7.4. Используйте необходимое количество клея. </w:t>
      </w:r>
    </w:p>
    <w:p w:rsidR="002A6F66" w:rsidRPr="000C1BA3" w:rsidRDefault="002A6F66" w:rsidP="000C1BA3">
      <w:pPr>
        <w:pStyle w:val="Default"/>
        <w:spacing w:line="276" w:lineRule="auto"/>
        <w:jc w:val="both"/>
        <w:rPr>
          <w:sz w:val="28"/>
          <w:szCs w:val="28"/>
        </w:rPr>
      </w:pPr>
      <w:r w:rsidRPr="000C1BA3">
        <w:rPr>
          <w:sz w:val="28"/>
          <w:szCs w:val="28"/>
        </w:rPr>
        <w:t xml:space="preserve">7.5. Носик тюбика клея зачастую забивается. При перерывах в работе прочищайте носик, например, распрямленной скрепкой, иголкой, или кончиком острых ножниц. Ни в коем случае не давите на тюбик. </w:t>
      </w:r>
    </w:p>
    <w:p w:rsidR="002A6F66" w:rsidRPr="000C1BA3" w:rsidRDefault="002A6F66" w:rsidP="000C1BA3">
      <w:pPr>
        <w:pStyle w:val="Default"/>
        <w:spacing w:line="276" w:lineRule="auto"/>
        <w:jc w:val="both"/>
        <w:rPr>
          <w:sz w:val="28"/>
          <w:szCs w:val="28"/>
        </w:rPr>
      </w:pPr>
      <w:r w:rsidRPr="000C1BA3">
        <w:rPr>
          <w:sz w:val="28"/>
          <w:szCs w:val="28"/>
        </w:rPr>
        <w:lastRenderedPageBreak/>
        <w:t xml:space="preserve">7.6. Направляйте тюбик от себя и вниз, по возможности прикрыв его рукой, чтобы уменьшить вероятность разбрызгивания или попадания клея в лицо. </w:t>
      </w:r>
    </w:p>
    <w:p w:rsidR="002A6F66" w:rsidRPr="000C1BA3" w:rsidRDefault="002A6F66" w:rsidP="000C1BA3">
      <w:pPr>
        <w:pStyle w:val="Default"/>
        <w:spacing w:line="276" w:lineRule="auto"/>
        <w:jc w:val="both"/>
        <w:rPr>
          <w:sz w:val="28"/>
          <w:szCs w:val="28"/>
        </w:rPr>
      </w:pPr>
      <w:r w:rsidRPr="000C1BA3">
        <w:rPr>
          <w:sz w:val="28"/>
          <w:szCs w:val="28"/>
        </w:rPr>
        <w:t xml:space="preserve">7.7. Сгибать и складывать начатый тюбик с клеем нельзя. Он очень легко ломается на сгибах. </w:t>
      </w:r>
    </w:p>
    <w:p w:rsidR="002A6F66" w:rsidRPr="000C1BA3" w:rsidRDefault="002A6F66" w:rsidP="000C1BA3">
      <w:pPr>
        <w:pStyle w:val="Default"/>
        <w:spacing w:line="276" w:lineRule="auto"/>
        <w:jc w:val="both"/>
        <w:rPr>
          <w:sz w:val="28"/>
          <w:szCs w:val="28"/>
        </w:rPr>
      </w:pPr>
      <w:r w:rsidRPr="000C1BA3">
        <w:rPr>
          <w:sz w:val="28"/>
          <w:szCs w:val="28"/>
        </w:rPr>
        <w:t xml:space="preserve">7.8. При работе с клеем не наклоняться над склеиваемыми деталями и емкостью с клеем которую желательно всегда держать закрытой. Но если это произошло и пары клея попали в глаза, не трите их, а промойте большим количеством воды. </w:t>
      </w:r>
    </w:p>
    <w:p w:rsidR="002A6F66" w:rsidRPr="000C1BA3" w:rsidRDefault="002A6F66" w:rsidP="000C1BA3">
      <w:pPr>
        <w:pStyle w:val="Default"/>
        <w:spacing w:line="276" w:lineRule="auto"/>
        <w:jc w:val="both"/>
        <w:rPr>
          <w:sz w:val="28"/>
          <w:szCs w:val="28"/>
        </w:rPr>
      </w:pPr>
      <w:r w:rsidRPr="000C1BA3">
        <w:rPr>
          <w:sz w:val="28"/>
          <w:szCs w:val="28"/>
        </w:rPr>
        <w:t xml:space="preserve">7.9. Наносить клей на поверхность изделия только кистью или вспомогательным предметом. </w:t>
      </w:r>
    </w:p>
    <w:p w:rsidR="002A6F66" w:rsidRPr="000C1BA3" w:rsidRDefault="002A6F66" w:rsidP="000C1BA3">
      <w:pPr>
        <w:pStyle w:val="Default"/>
        <w:spacing w:line="276" w:lineRule="auto"/>
        <w:jc w:val="both"/>
        <w:rPr>
          <w:sz w:val="28"/>
          <w:szCs w:val="28"/>
        </w:rPr>
      </w:pPr>
      <w:r w:rsidRPr="000C1BA3">
        <w:rPr>
          <w:sz w:val="28"/>
          <w:szCs w:val="28"/>
        </w:rPr>
        <w:t xml:space="preserve">7.10. Нельзя, чтобы клей попадал на пальцы рук, лицо, особенно глаза. </w:t>
      </w:r>
    </w:p>
    <w:p w:rsidR="002A6F66" w:rsidRPr="000C1BA3" w:rsidRDefault="002A6F66" w:rsidP="000C1BA3">
      <w:pPr>
        <w:pStyle w:val="Default"/>
        <w:spacing w:line="276" w:lineRule="auto"/>
        <w:jc w:val="both"/>
        <w:rPr>
          <w:sz w:val="28"/>
          <w:szCs w:val="28"/>
        </w:rPr>
      </w:pPr>
      <w:r w:rsidRPr="000C1BA3">
        <w:rPr>
          <w:sz w:val="28"/>
          <w:szCs w:val="28"/>
        </w:rPr>
        <w:t xml:space="preserve">7.11. При попадании клея в глаза надо немедленно промыть их в большом количестве воды. </w:t>
      </w:r>
    </w:p>
    <w:p w:rsidR="009212BB" w:rsidRPr="000C1BA3" w:rsidRDefault="002A6F66" w:rsidP="000C1BA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1BA3">
        <w:rPr>
          <w:rFonts w:ascii="Times New Roman" w:hAnsi="Times New Roman" w:cs="Times New Roman"/>
          <w:sz w:val="28"/>
          <w:szCs w:val="28"/>
        </w:rPr>
        <w:t>7.12. По окончании работы обязательно вымыть руки и к</w:t>
      </w:r>
      <w:r w:rsidRPr="000C1BA3">
        <w:rPr>
          <w:sz w:val="28"/>
          <w:szCs w:val="28"/>
        </w:rPr>
        <w:t>исть.</w:t>
      </w:r>
    </w:p>
    <w:sectPr w:rsidR="009212BB" w:rsidRPr="000C1BA3" w:rsidSect="00DB78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53FE5"/>
    <w:multiLevelType w:val="hybridMultilevel"/>
    <w:tmpl w:val="F938A36A"/>
    <w:lvl w:ilvl="0" w:tplc="D66C7B42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5" w:hanging="360"/>
      </w:pPr>
    </w:lvl>
    <w:lvl w:ilvl="2" w:tplc="0419001B" w:tentative="1">
      <w:start w:val="1"/>
      <w:numFmt w:val="lowerRoman"/>
      <w:lvlText w:val="%3."/>
      <w:lvlJc w:val="right"/>
      <w:pPr>
        <w:ind w:left="1885" w:hanging="180"/>
      </w:pPr>
    </w:lvl>
    <w:lvl w:ilvl="3" w:tplc="0419000F" w:tentative="1">
      <w:start w:val="1"/>
      <w:numFmt w:val="decimal"/>
      <w:lvlText w:val="%4."/>
      <w:lvlJc w:val="left"/>
      <w:pPr>
        <w:ind w:left="2605" w:hanging="360"/>
      </w:pPr>
    </w:lvl>
    <w:lvl w:ilvl="4" w:tplc="04190019" w:tentative="1">
      <w:start w:val="1"/>
      <w:numFmt w:val="lowerLetter"/>
      <w:lvlText w:val="%5."/>
      <w:lvlJc w:val="left"/>
      <w:pPr>
        <w:ind w:left="3325" w:hanging="360"/>
      </w:pPr>
    </w:lvl>
    <w:lvl w:ilvl="5" w:tplc="0419001B" w:tentative="1">
      <w:start w:val="1"/>
      <w:numFmt w:val="lowerRoman"/>
      <w:lvlText w:val="%6."/>
      <w:lvlJc w:val="right"/>
      <w:pPr>
        <w:ind w:left="4045" w:hanging="180"/>
      </w:pPr>
    </w:lvl>
    <w:lvl w:ilvl="6" w:tplc="0419000F" w:tentative="1">
      <w:start w:val="1"/>
      <w:numFmt w:val="decimal"/>
      <w:lvlText w:val="%7."/>
      <w:lvlJc w:val="left"/>
      <w:pPr>
        <w:ind w:left="4765" w:hanging="360"/>
      </w:pPr>
    </w:lvl>
    <w:lvl w:ilvl="7" w:tplc="04190019" w:tentative="1">
      <w:start w:val="1"/>
      <w:numFmt w:val="lowerLetter"/>
      <w:lvlText w:val="%8."/>
      <w:lvlJc w:val="left"/>
      <w:pPr>
        <w:ind w:left="5485" w:hanging="360"/>
      </w:pPr>
    </w:lvl>
    <w:lvl w:ilvl="8" w:tplc="0419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">
    <w:nsid w:val="4C05331B"/>
    <w:multiLevelType w:val="multilevel"/>
    <w:tmpl w:val="2C1A70BE"/>
    <w:lvl w:ilvl="0">
      <w:start w:val="2"/>
      <w:numFmt w:val="decimal"/>
      <w:lvlText w:val="%1"/>
      <w:lvlJc w:val="left"/>
      <w:pPr>
        <w:ind w:left="1283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</w:rPr>
    </w:lvl>
    <w:lvl w:ilvl="2">
      <w:start w:val="1"/>
      <w:numFmt w:val="decimal"/>
      <w:lvlText w:val="%1.%2.%3"/>
      <w:lvlJc w:val="left"/>
      <w:pPr>
        <w:ind w:left="2113" w:hanging="584"/>
      </w:pPr>
      <w:rPr>
        <w:rFonts w:ascii="Times New Roman" w:eastAsia="Times New Roman" w:hAnsi="Times New Roman" w:cs="Times New Roman" w:hint="default"/>
        <w:b/>
        <w:bCs/>
        <w:i/>
        <w:w w:val="99"/>
        <w:sz w:val="26"/>
        <w:szCs w:val="26"/>
      </w:rPr>
    </w:lvl>
    <w:lvl w:ilvl="3">
      <w:numFmt w:val="bullet"/>
      <w:lvlText w:val="•"/>
      <w:lvlJc w:val="left"/>
      <w:pPr>
        <w:ind w:left="3783" w:hanging="584"/>
      </w:pPr>
      <w:rPr>
        <w:rFonts w:hint="default"/>
      </w:rPr>
    </w:lvl>
    <w:lvl w:ilvl="4">
      <w:numFmt w:val="bullet"/>
      <w:lvlText w:val="•"/>
      <w:lvlJc w:val="left"/>
      <w:pPr>
        <w:ind w:left="4615" w:hanging="584"/>
      </w:pPr>
      <w:rPr>
        <w:rFonts w:hint="default"/>
      </w:rPr>
    </w:lvl>
    <w:lvl w:ilvl="5">
      <w:numFmt w:val="bullet"/>
      <w:lvlText w:val="•"/>
      <w:lvlJc w:val="left"/>
      <w:pPr>
        <w:ind w:left="5447" w:hanging="584"/>
      </w:pPr>
      <w:rPr>
        <w:rFonts w:hint="default"/>
      </w:rPr>
    </w:lvl>
    <w:lvl w:ilvl="6">
      <w:numFmt w:val="bullet"/>
      <w:lvlText w:val="•"/>
      <w:lvlJc w:val="left"/>
      <w:pPr>
        <w:ind w:left="6279" w:hanging="584"/>
      </w:pPr>
      <w:rPr>
        <w:rFonts w:hint="default"/>
      </w:rPr>
    </w:lvl>
    <w:lvl w:ilvl="7">
      <w:numFmt w:val="bullet"/>
      <w:lvlText w:val="•"/>
      <w:lvlJc w:val="left"/>
      <w:pPr>
        <w:ind w:left="7110" w:hanging="584"/>
      </w:pPr>
      <w:rPr>
        <w:rFonts w:hint="default"/>
      </w:rPr>
    </w:lvl>
    <w:lvl w:ilvl="8">
      <w:numFmt w:val="bullet"/>
      <w:lvlText w:val="•"/>
      <w:lvlJc w:val="left"/>
      <w:pPr>
        <w:ind w:left="7942" w:hanging="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8B2"/>
    <w:rsid w:val="000C1BA3"/>
    <w:rsid w:val="00101AC7"/>
    <w:rsid w:val="00111503"/>
    <w:rsid w:val="0013181D"/>
    <w:rsid w:val="00137FE0"/>
    <w:rsid w:val="00147C46"/>
    <w:rsid w:val="0015642F"/>
    <w:rsid w:val="002077F4"/>
    <w:rsid w:val="002A6F66"/>
    <w:rsid w:val="002B3C15"/>
    <w:rsid w:val="002B4750"/>
    <w:rsid w:val="002D5EFF"/>
    <w:rsid w:val="003219B2"/>
    <w:rsid w:val="00397122"/>
    <w:rsid w:val="003B1D16"/>
    <w:rsid w:val="003B5815"/>
    <w:rsid w:val="003D21A9"/>
    <w:rsid w:val="003D507F"/>
    <w:rsid w:val="00462DD6"/>
    <w:rsid w:val="00496368"/>
    <w:rsid w:val="00513347"/>
    <w:rsid w:val="00564241"/>
    <w:rsid w:val="0057282F"/>
    <w:rsid w:val="00596F01"/>
    <w:rsid w:val="005F7100"/>
    <w:rsid w:val="00604D4D"/>
    <w:rsid w:val="006C1D43"/>
    <w:rsid w:val="006F1A9F"/>
    <w:rsid w:val="007105E2"/>
    <w:rsid w:val="007612DD"/>
    <w:rsid w:val="007A6341"/>
    <w:rsid w:val="007D78B2"/>
    <w:rsid w:val="008D7CAC"/>
    <w:rsid w:val="008E2009"/>
    <w:rsid w:val="009212BB"/>
    <w:rsid w:val="00930690"/>
    <w:rsid w:val="00935D79"/>
    <w:rsid w:val="00956A85"/>
    <w:rsid w:val="0098397D"/>
    <w:rsid w:val="00984111"/>
    <w:rsid w:val="00985435"/>
    <w:rsid w:val="009A1EFB"/>
    <w:rsid w:val="009E6C46"/>
    <w:rsid w:val="00A32910"/>
    <w:rsid w:val="00A54396"/>
    <w:rsid w:val="00AC2877"/>
    <w:rsid w:val="00B27EDE"/>
    <w:rsid w:val="00B45B85"/>
    <w:rsid w:val="00B515DD"/>
    <w:rsid w:val="00C06475"/>
    <w:rsid w:val="00C77380"/>
    <w:rsid w:val="00CF1D59"/>
    <w:rsid w:val="00D045A2"/>
    <w:rsid w:val="00D11DF9"/>
    <w:rsid w:val="00D6409B"/>
    <w:rsid w:val="00DB7879"/>
    <w:rsid w:val="00E13E8B"/>
    <w:rsid w:val="00E306B4"/>
    <w:rsid w:val="00EC0E2A"/>
    <w:rsid w:val="00F0517B"/>
    <w:rsid w:val="00F1685F"/>
    <w:rsid w:val="00F31911"/>
    <w:rsid w:val="00F6616B"/>
    <w:rsid w:val="00F868DA"/>
    <w:rsid w:val="00F872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99859A-05B1-4CF3-8389-41BDB8DE3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8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0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397122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9212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F1A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1115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ABF3F-F6B7-496E-A9A3-CE856A20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2</Pages>
  <Words>2680</Words>
  <Characters>1528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БО</dc:creator>
  <cp:keywords/>
  <dc:description/>
  <cp:lastModifiedBy>User</cp:lastModifiedBy>
  <cp:revision>5</cp:revision>
  <dcterms:created xsi:type="dcterms:W3CDTF">2020-02-25T00:18:00Z</dcterms:created>
  <dcterms:modified xsi:type="dcterms:W3CDTF">2020-03-11T06:31:00Z</dcterms:modified>
</cp:coreProperties>
</file>